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0103" w14:textId="3A4EFE13" w:rsidR="00203EFD" w:rsidRPr="00EB0819" w:rsidRDefault="00203EFD" w:rsidP="00203EFD">
      <w:pPr>
        <w:pStyle w:val="Nagwek2"/>
        <w:jc w:val="center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SPECYFIKACJA WYMAGAŃ ZAMAWIAJĄCEGO  NR </w:t>
      </w:r>
      <w:r w:rsidR="00351A50">
        <w:rPr>
          <w:rFonts w:ascii="Times New Roman" w:hAnsi="Times New Roman"/>
          <w:sz w:val="22"/>
          <w:szCs w:val="22"/>
        </w:rPr>
        <w:t>30/Z/2020</w:t>
      </w:r>
    </w:p>
    <w:p w14:paraId="65EC98EB" w14:textId="77777777" w:rsidR="00203EFD" w:rsidRPr="00EB0819" w:rsidRDefault="00203EFD" w:rsidP="00203EF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0B35E7D" w14:textId="6E615AC6" w:rsidR="00203EFD" w:rsidRPr="00EB0819" w:rsidRDefault="00203EFD" w:rsidP="00D6651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B0819">
        <w:rPr>
          <w:rFonts w:ascii="Times New Roman" w:hAnsi="Times New Roman"/>
          <w:b/>
          <w:sz w:val="22"/>
          <w:szCs w:val="22"/>
          <w:u w:val="single"/>
        </w:rPr>
        <w:t>Nazwa postepowania</w:t>
      </w:r>
      <w:r w:rsidR="00EB0819" w:rsidRPr="00EB0819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6375F027" w14:textId="51DFF765" w:rsidR="00203EFD" w:rsidRPr="00EB0819" w:rsidRDefault="00203EFD" w:rsidP="00EB0819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B08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 w:rsidR="009D1F4E" w:rsidRPr="00EB0819">
        <w:rPr>
          <w:rFonts w:ascii="Times New Roman" w:hAnsi="Times New Roman" w:cs="Times New Roman"/>
          <w:b/>
          <w:color w:val="auto"/>
          <w:sz w:val="22"/>
          <w:szCs w:val="22"/>
        </w:rPr>
        <w:t>komputerów przenośnych</w:t>
      </w:r>
      <w:r w:rsidRPr="00EB08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B081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 w:rsidRPr="00EB08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Centrum Krwiodawstwa i Krwiolecznictwa im. prof. dr hab. Tadeusza </w:t>
      </w:r>
      <w:proofErr w:type="spellStart"/>
      <w:r w:rsidRPr="00EB0819">
        <w:rPr>
          <w:rFonts w:ascii="Times New Roman" w:hAnsi="Times New Roman" w:cs="Times New Roman"/>
          <w:b/>
          <w:color w:val="auto"/>
          <w:sz w:val="22"/>
          <w:szCs w:val="22"/>
        </w:rPr>
        <w:t>Dorobisza</w:t>
      </w:r>
      <w:proofErr w:type="spellEnd"/>
      <w:r w:rsidRPr="00EB08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e Wrocławiu</w:t>
      </w:r>
      <w:r w:rsidR="009D1F4E" w:rsidRPr="00EB0819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</w:p>
    <w:p w14:paraId="3CD7121A" w14:textId="5C22AD3E" w:rsidR="00203EFD" w:rsidRPr="00EB0819" w:rsidRDefault="00203EFD" w:rsidP="00EB0819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Hlk523144372"/>
      <w:r w:rsidRPr="00EB0819">
        <w:rPr>
          <w:rFonts w:ascii="Times New Roman" w:hAnsi="Times New Roman" w:cs="Times New Roman"/>
          <w:b/>
          <w:sz w:val="22"/>
          <w:szCs w:val="22"/>
        </w:rPr>
        <w:t xml:space="preserve">– nr sprawy </w:t>
      </w:r>
      <w:r w:rsidR="00351A50">
        <w:rPr>
          <w:rFonts w:ascii="Times New Roman" w:hAnsi="Times New Roman" w:cs="Times New Roman"/>
          <w:b/>
          <w:sz w:val="22"/>
          <w:szCs w:val="22"/>
        </w:rPr>
        <w:t>30/Z/2020</w:t>
      </w:r>
    </w:p>
    <w:bookmarkEnd w:id="0"/>
    <w:p w14:paraId="030D5F3A" w14:textId="77777777" w:rsidR="00203EFD" w:rsidRPr="00EB0819" w:rsidRDefault="00203EFD" w:rsidP="00203EFD">
      <w:pPr>
        <w:rPr>
          <w:rFonts w:ascii="Times New Roman" w:hAnsi="Times New Roman"/>
          <w:sz w:val="22"/>
          <w:szCs w:val="22"/>
        </w:rPr>
      </w:pPr>
    </w:p>
    <w:p w14:paraId="2572E2DB" w14:textId="670BD643" w:rsidR="00F137B8" w:rsidRPr="00EB0819" w:rsidRDefault="00203EFD" w:rsidP="00D66515">
      <w:pPr>
        <w:pStyle w:val="Akapitzlist"/>
        <w:numPr>
          <w:ilvl w:val="0"/>
          <w:numId w:val="4"/>
        </w:numPr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  <w:u w:val="single"/>
        </w:rPr>
        <w:t xml:space="preserve">Przedmiot  zamówienia: </w:t>
      </w:r>
    </w:p>
    <w:p w14:paraId="171477E3" w14:textId="77777777" w:rsidR="00417B19" w:rsidRPr="00EB0819" w:rsidRDefault="00417B19" w:rsidP="00F137B8">
      <w:pPr>
        <w:rPr>
          <w:rFonts w:ascii="Times New Roman" w:hAnsi="Times New Roman"/>
          <w:b/>
          <w:sz w:val="22"/>
          <w:szCs w:val="22"/>
        </w:rPr>
      </w:pPr>
    </w:p>
    <w:p w14:paraId="546CA800" w14:textId="3E1D1E47" w:rsidR="009873D1" w:rsidRPr="00EB0819" w:rsidRDefault="009873D1" w:rsidP="009D1F4E">
      <w:pPr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 xml:space="preserve">1. </w:t>
      </w:r>
      <w:r w:rsidRPr="00EB0819">
        <w:rPr>
          <w:rFonts w:ascii="Times New Roman" w:hAnsi="Times New Roman"/>
          <w:bCs/>
          <w:sz w:val="22"/>
          <w:szCs w:val="22"/>
        </w:rPr>
        <w:t xml:space="preserve">Przedmiotem zamówienia jest dostawa  </w:t>
      </w:r>
      <w:r w:rsidR="009D1F4E" w:rsidRPr="00EB0819">
        <w:rPr>
          <w:rFonts w:ascii="Times New Roman" w:hAnsi="Times New Roman"/>
          <w:bCs/>
          <w:sz w:val="22"/>
          <w:szCs w:val="22"/>
        </w:rPr>
        <w:t>komputerów przenośnych (laptopów) - 11 szt</w:t>
      </w:r>
      <w:r w:rsidR="003E470B" w:rsidRPr="00EB0819">
        <w:rPr>
          <w:rFonts w:ascii="Times New Roman" w:hAnsi="Times New Roman"/>
          <w:bCs/>
          <w:sz w:val="22"/>
          <w:szCs w:val="22"/>
        </w:rPr>
        <w:t>.</w:t>
      </w:r>
      <w:r w:rsidR="009D1F4E" w:rsidRPr="00EB0819">
        <w:rPr>
          <w:rFonts w:ascii="Times New Roman" w:hAnsi="Times New Roman"/>
          <w:bCs/>
          <w:sz w:val="22"/>
          <w:szCs w:val="22"/>
        </w:rPr>
        <w:t xml:space="preserve"> </w:t>
      </w:r>
      <w:r w:rsidRPr="00EB0819">
        <w:rPr>
          <w:rFonts w:ascii="Times New Roman" w:hAnsi="Times New Roman"/>
          <w:bCs/>
          <w:sz w:val="22"/>
          <w:szCs w:val="22"/>
        </w:rPr>
        <w:t>zgodn</w:t>
      </w:r>
      <w:r w:rsidR="009D1F4E" w:rsidRPr="00EB0819">
        <w:rPr>
          <w:rFonts w:ascii="Times New Roman" w:hAnsi="Times New Roman"/>
          <w:bCs/>
          <w:sz w:val="22"/>
          <w:szCs w:val="22"/>
        </w:rPr>
        <w:t xml:space="preserve">ych z wymaganiami określonymi w </w:t>
      </w:r>
      <w:r w:rsidRPr="00EB0819">
        <w:rPr>
          <w:rFonts w:ascii="Times New Roman" w:hAnsi="Times New Roman"/>
          <w:bCs/>
          <w:sz w:val="22"/>
          <w:szCs w:val="22"/>
        </w:rPr>
        <w:t>załącznik</w:t>
      </w:r>
      <w:r w:rsidR="009D1F4E" w:rsidRPr="00EB0819">
        <w:rPr>
          <w:rFonts w:ascii="Times New Roman" w:hAnsi="Times New Roman"/>
          <w:bCs/>
          <w:sz w:val="22"/>
          <w:szCs w:val="22"/>
        </w:rPr>
        <w:t>u</w:t>
      </w:r>
      <w:r w:rsidRPr="00EB0819">
        <w:rPr>
          <w:rFonts w:ascii="Times New Roman" w:hAnsi="Times New Roman"/>
          <w:bCs/>
          <w:sz w:val="22"/>
          <w:szCs w:val="22"/>
        </w:rPr>
        <w:t xml:space="preserve"> nr </w:t>
      </w:r>
      <w:r w:rsidR="009D1F4E" w:rsidRPr="00EB0819">
        <w:rPr>
          <w:rFonts w:ascii="Times New Roman" w:hAnsi="Times New Roman"/>
          <w:bCs/>
          <w:sz w:val="22"/>
          <w:szCs w:val="22"/>
        </w:rPr>
        <w:t>1.</w:t>
      </w:r>
    </w:p>
    <w:p w14:paraId="6775F16C" w14:textId="2A756B12" w:rsidR="009873D1" w:rsidRPr="00EB0819" w:rsidRDefault="009873D1" w:rsidP="009873D1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 xml:space="preserve">2. </w:t>
      </w:r>
      <w:r w:rsidRPr="00EB0819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, posiadający certyfikat CE.</w:t>
      </w:r>
    </w:p>
    <w:p w14:paraId="0FAA0B9F" w14:textId="6FF2593A" w:rsidR="00F72A5F" w:rsidRPr="00EB0819" w:rsidRDefault="009D1F4E" w:rsidP="00F72A5F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b/>
          <w:bCs/>
          <w:sz w:val="22"/>
          <w:szCs w:val="22"/>
        </w:rPr>
        <w:t>3.</w:t>
      </w:r>
      <w:r w:rsidR="00F72A5F" w:rsidRPr="00EB0819">
        <w:rPr>
          <w:rFonts w:ascii="Times New Roman" w:eastAsia="Calibri" w:hAnsi="Times New Roman"/>
          <w:color w:val="000000"/>
          <w:sz w:val="22"/>
          <w:szCs w:val="22"/>
          <w:shd w:val="clear" w:color="auto" w:fill="FFFFFF"/>
          <w:lang w:eastAsia="en-US"/>
        </w:rPr>
        <w:t xml:space="preserve"> W celu utrzymania standaryzacji oprogramowania i pełnej jego kompatybilności, w szczegółowym opisie przedmiotu zamówienia wskazano znak towarowy firmy Microsoft ze względu na fakt rozszerzania posiadanych licencji oprogramowania.</w:t>
      </w:r>
    </w:p>
    <w:p w14:paraId="076AB0F0" w14:textId="46AC1274" w:rsidR="000633D3" w:rsidRPr="00EB0819" w:rsidRDefault="00F72A5F" w:rsidP="000633D3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 xml:space="preserve">4. </w:t>
      </w:r>
      <w:r w:rsidR="000633D3" w:rsidRPr="00EB0819">
        <w:rPr>
          <w:rFonts w:ascii="Times New Roman" w:hAnsi="Times New Roman"/>
          <w:sz w:val="22"/>
          <w:szCs w:val="22"/>
        </w:rPr>
        <w:t xml:space="preserve">W opisie przedmiotu zamówienia dotyczącego procesora wskazano znak towarowy  firmy INTEL, gdyż z rekomendacji otrzymanych od Centrum Systemów Informacyjnych Ochrony Zdrowia, które przygotowuje Centra Krwiodawstwa i Krwiolecznictwa   w Polsce do korzystania z systemu e-Krew wymagane jest posiadanie komputerów  o określonej funkcjonalności i specyfikacji sprzętowej w tym m.in. procesora INTEL. </w:t>
      </w:r>
    </w:p>
    <w:p w14:paraId="75995EB6" w14:textId="250B871E" w:rsidR="009D1F4E" w:rsidRPr="00EB0819" w:rsidRDefault="009D1F4E" w:rsidP="009873D1">
      <w:pPr>
        <w:jc w:val="both"/>
        <w:rPr>
          <w:rFonts w:ascii="Times New Roman" w:hAnsi="Times New Roman"/>
          <w:b/>
          <w:sz w:val="22"/>
          <w:szCs w:val="22"/>
        </w:rPr>
      </w:pPr>
    </w:p>
    <w:p w14:paraId="32BBABE1" w14:textId="7CB76A38" w:rsidR="009873D1" w:rsidRPr="00EB0819" w:rsidRDefault="00EB0819" w:rsidP="009873D1">
      <w:pPr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>5</w:t>
      </w:r>
      <w:r w:rsidR="009873D1" w:rsidRPr="00EB0819">
        <w:rPr>
          <w:rFonts w:ascii="Times New Roman" w:hAnsi="Times New Roman"/>
          <w:b/>
          <w:sz w:val="22"/>
          <w:szCs w:val="22"/>
        </w:rPr>
        <w:t>. Termin</w:t>
      </w:r>
      <w:r w:rsidR="009873D1" w:rsidRPr="00EB0819">
        <w:rPr>
          <w:rFonts w:ascii="Times New Roman" w:hAnsi="Times New Roman"/>
          <w:sz w:val="22"/>
          <w:szCs w:val="22"/>
        </w:rPr>
        <w:t xml:space="preserve"> </w:t>
      </w:r>
      <w:r w:rsidR="009873D1" w:rsidRPr="00EB0819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14:paraId="64BDA2F0" w14:textId="0942C333" w:rsidR="009873D1" w:rsidRPr="00EB0819" w:rsidRDefault="00EB0819" w:rsidP="009873D1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>5</w:t>
      </w:r>
      <w:r w:rsidR="009873D1" w:rsidRPr="00EB0819">
        <w:rPr>
          <w:rFonts w:ascii="Times New Roman" w:hAnsi="Times New Roman"/>
          <w:b/>
          <w:sz w:val="22"/>
          <w:szCs w:val="22"/>
        </w:rPr>
        <w:t>.1</w:t>
      </w:r>
      <w:r w:rsidR="009873D1" w:rsidRPr="00EB0819">
        <w:rPr>
          <w:rFonts w:ascii="Times New Roman" w:hAnsi="Times New Roman"/>
          <w:sz w:val="22"/>
          <w:szCs w:val="22"/>
        </w:rPr>
        <w:t xml:space="preserve">. Dostawa przedmiotu zamówienia  nastąpi w terminie </w:t>
      </w:r>
      <w:r w:rsidR="009873D1" w:rsidRPr="00EB0819">
        <w:rPr>
          <w:rFonts w:ascii="Times New Roman" w:hAnsi="Times New Roman"/>
          <w:b/>
          <w:bCs/>
          <w:sz w:val="22"/>
          <w:szCs w:val="22"/>
        </w:rPr>
        <w:t xml:space="preserve">do </w:t>
      </w:r>
      <w:r w:rsidR="000633D3" w:rsidRPr="00EB0819">
        <w:rPr>
          <w:rFonts w:ascii="Times New Roman" w:hAnsi="Times New Roman"/>
          <w:b/>
          <w:bCs/>
          <w:sz w:val="22"/>
          <w:szCs w:val="22"/>
        </w:rPr>
        <w:t>10</w:t>
      </w:r>
      <w:r w:rsidR="009873D1" w:rsidRPr="00EB0819">
        <w:rPr>
          <w:rFonts w:ascii="Times New Roman" w:hAnsi="Times New Roman"/>
          <w:b/>
          <w:bCs/>
          <w:sz w:val="22"/>
          <w:szCs w:val="22"/>
        </w:rPr>
        <w:t xml:space="preserve"> dni  roboczych</w:t>
      </w:r>
      <w:r w:rsidR="009873D1" w:rsidRPr="00EB0819">
        <w:rPr>
          <w:rFonts w:ascii="Times New Roman" w:hAnsi="Times New Roman"/>
          <w:sz w:val="22"/>
          <w:szCs w:val="22"/>
        </w:rPr>
        <w:t xml:space="preserve"> od podpisania umowy.</w:t>
      </w:r>
    </w:p>
    <w:p w14:paraId="5A20C6F9" w14:textId="77777777" w:rsidR="009873D1" w:rsidRPr="00EB0819" w:rsidRDefault="009873D1" w:rsidP="009873D1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Dokładna data i godzina dostawy przedmiotu zamówienia powinna zostać uzgodniona wcześniej z Zamawiającym. Dostawy będą się odbywać na koszt i ryzyko Wykonawcy. </w:t>
      </w:r>
    </w:p>
    <w:p w14:paraId="367E2CFA" w14:textId="03F41EC1" w:rsidR="009873D1" w:rsidRPr="00EB0819" w:rsidRDefault="00EB0819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>5</w:t>
      </w:r>
      <w:r w:rsidR="009873D1" w:rsidRPr="00EB0819">
        <w:rPr>
          <w:rFonts w:ascii="Times New Roman" w:hAnsi="Times New Roman"/>
          <w:b/>
          <w:sz w:val="22"/>
          <w:szCs w:val="22"/>
        </w:rPr>
        <w:t>.2</w:t>
      </w:r>
      <w:r w:rsidR="009873D1" w:rsidRPr="00EB0819">
        <w:rPr>
          <w:rFonts w:ascii="Times New Roman" w:hAnsi="Times New Roman"/>
          <w:sz w:val="22"/>
          <w:szCs w:val="22"/>
        </w:rPr>
        <w:t xml:space="preserve"> Dostawę uważa się za zrealizowaną po dostarczeniu sprzętu komputerowego wraz ze stosownymi dokumentami do Sekcji Informatycznej pokój N413 w siedzibie Zamawiającego we Wrocławiu, ul. Czerwonego Krzyża 5/9 od poniedziałku do piątku w godz. 8.00 – 14.00 i jej protokolarnym odebraniu. </w:t>
      </w:r>
    </w:p>
    <w:p w14:paraId="21904997" w14:textId="5C6EB1E2" w:rsidR="009873D1" w:rsidRPr="00EB0819" w:rsidRDefault="00EB0819" w:rsidP="009873D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>5</w:t>
      </w:r>
      <w:r w:rsidR="009873D1" w:rsidRPr="00EB0819">
        <w:rPr>
          <w:rFonts w:ascii="Times New Roman" w:hAnsi="Times New Roman"/>
          <w:b/>
          <w:sz w:val="22"/>
          <w:szCs w:val="22"/>
        </w:rPr>
        <w:t xml:space="preserve">.3. </w:t>
      </w:r>
      <w:r w:rsidR="009873D1" w:rsidRPr="00EB0819">
        <w:rPr>
          <w:rFonts w:ascii="Times New Roman" w:hAnsi="Times New Roman"/>
          <w:sz w:val="22"/>
          <w:szCs w:val="22"/>
        </w:rPr>
        <w:t>Protokolarne odebranie odbywa się niezwłocznie po zweryfikowaniu przez Zamawiającego czy dostarczony przedmiot zamówienia jest zgodny z załącznikiem 1.</w:t>
      </w:r>
    </w:p>
    <w:p w14:paraId="77095A6C" w14:textId="77777777" w:rsidR="002D2632" w:rsidRPr="00EB0819" w:rsidRDefault="002D2632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</w:p>
    <w:p w14:paraId="36F5B961" w14:textId="77777777" w:rsidR="00F137B8" w:rsidRPr="00EB081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0BD5844D" w14:textId="53ECA5A4" w:rsidR="00F137B8" w:rsidRPr="00EB0819" w:rsidRDefault="003E201D" w:rsidP="00D66515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>WYMAGANE</w:t>
      </w:r>
      <w:r w:rsidR="00417B19" w:rsidRPr="00EB0819">
        <w:rPr>
          <w:rFonts w:ascii="Times New Roman" w:hAnsi="Times New Roman"/>
          <w:b/>
          <w:sz w:val="22"/>
          <w:szCs w:val="22"/>
        </w:rPr>
        <w:t xml:space="preserve"> DOKUMENTY</w:t>
      </w:r>
    </w:p>
    <w:p w14:paraId="19412B15" w14:textId="77777777" w:rsidR="00417B19" w:rsidRPr="00EB0819" w:rsidRDefault="00417B19" w:rsidP="00417B19">
      <w:pPr>
        <w:jc w:val="both"/>
        <w:rPr>
          <w:rFonts w:ascii="Times New Roman" w:hAnsi="Times New Roman"/>
          <w:b/>
          <w:sz w:val="22"/>
          <w:szCs w:val="22"/>
        </w:rPr>
      </w:pPr>
    </w:p>
    <w:p w14:paraId="741E8570" w14:textId="77777777" w:rsidR="00F137B8" w:rsidRPr="00EB081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>1. Pełnomocnictwo do podpisania oferty i składania ewentualnych wyjaśnień, jeżeli osobą podpisującą nie jest osoba upoważniona na podstawie wypisu z Krajowego Rejestru Sądowego lub zaświadczenia o prowadzeniu działalności gospodarczej</w:t>
      </w:r>
      <w:r w:rsidRPr="00EB0819">
        <w:rPr>
          <w:rFonts w:ascii="Times New Roman" w:hAnsi="Times New Roman"/>
          <w:b/>
          <w:sz w:val="22"/>
          <w:szCs w:val="22"/>
        </w:rPr>
        <w:t xml:space="preserve">. </w:t>
      </w:r>
      <w:r w:rsidRPr="00EB0819">
        <w:rPr>
          <w:rFonts w:ascii="Times New Roman" w:hAnsi="Times New Roman"/>
          <w:i/>
          <w:sz w:val="22"/>
          <w:szCs w:val="22"/>
        </w:rPr>
        <w:t>Wykonawca musi dołączyć do oferty oryginał pełnomocnictwa lub kopię pełnomocnictwa poświadczoną za zgodność z oryginałem przez notariusza lub mocodawcę.</w:t>
      </w:r>
    </w:p>
    <w:p w14:paraId="51F21E76" w14:textId="2F0FA32C" w:rsidR="00F137B8" w:rsidRPr="00EB0819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EB0819">
        <w:rPr>
          <w:rFonts w:ascii="Times New Roman" w:hAnsi="Times New Roman"/>
          <w:b w:val="0"/>
          <w:sz w:val="22"/>
          <w:szCs w:val="22"/>
        </w:rPr>
        <w:t xml:space="preserve">2. Wypełniony formularz oferty  </w:t>
      </w:r>
      <w:r w:rsidR="002B6F3D" w:rsidRPr="00EB0819">
        <w:rPr>
          <w:rFonts w:ascii="Times New Roman" w:hAnsi="Times New Roman"/>
          <w:b w:val="0"/>
          <w:sz w:val="22"/>
          <w:szCs w:val="22"/>
        </w:rPr>
        <w:t xml:space="preserve">(załącznik nr </w:t>
      </w:r>
      <w:r w:rsidR="000633D3" w:rsidRPr="00EB0819">
        <w:rPr>
          <w:rFonts w:ascii="Times New Roman" w:hAnsi="Times New Roman"/>
          <w:b w:val="0"/>
          <w:sz w:val="22"/>
          <w:szCs w:val="22"/>
        </w:rPr>
        <w:t>3)</w:t>
      </w:r>
      <w:r w:rsidRPr="00EB0819">
        <w:rPr>
          <w:rFonts w:ascii="Times New Roman" w:hAnsi="Times New Roman"/>
          <w:sz w:val="22"/>
          <w:szCs w:val="22"/>
        </w:rPr>
        <w:t xml:space="preserve"> </w:t>
      </w:r>
    </w:p>
    <w:p w14:paraId="5087699C" w14:textId="77777777" w:rsidR="00F137B8" w:rsidRPr="00EB0819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EB0819">
        <w:rPr>
          <w:rFonts w:ascii="Times New Roman" w:hAnsi="Times New Roman"/>
          <w:b w:val="0"/>
          <w:sz w:val="22"/>
          <w:szCs w:val="22"/>
        </w:rPr>
        <w:t xml:space="preserve">3. Zaakceptowany projekt umowy (załącznik nr </w:t>
      </w:r>
      <w:r w:rsidR="002C55DD" w:rsidRPr="00EB0819">
        <w:rPr>
          <w:rFonts w:ascii="Times New Roman" w:hAnsi="Times New Roman"/>
          <w:b w:val="0"/>
          <w:sz w:val="22"/>
          <w:szCs w:val="22"/>
        </w:rPr>
        <w:t>2</w:t>
      </w:r>
      <w:r w:rsidRPr="00EB0819">
        <w:rPr>
          <w:rFonts w:ascii="Times New Roman" w:hAnsi="Times New Roman"/>
          <w:b w:val="0"/>
          <w:sz w:val="22"/>
          <w:szCs w:val="22"/>
        </w:rPr>
        <w:t xml:space="preserve">)  </w:t>
      </w:r>
    </w:p>
    <w:p w14:paraId="643CF96C" w14:textId="77777777" w:rsidR="006D15CF" w:rsidRPr="00EB0819" w:rsidRDefault="006D15CF" w:rsidP="003C221D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2DA2E3F" w14:textId="77777777" w:rsidR="00F137B8" w:rsidRPr="00EB0819" w:rsidRDefault="00F137B8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14:paraId="472D02D3" w14:textId="77777777" w:rsidR="00F137B8" w:rsidRPr="00EB0819" w:rsidRDefault="00F137B8" w:rsidP="00D66515">
      <w:pPr>
        <w:pStyle w:val="Nagwek5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B0819">
        <w:rPr>
          <w:rFonts w:ascii="Times New Roman" w:hAnsi="Times New Roman" w:cs="Times New Roman"/>
          <w:b/>
          <w:color w:val="auto"/>
          <w:sz w:val="22"/>
          <w:szCs w:val="22"/>
        </w:rPr>
        <w:t>KRYTERIA OCENY OFERT</w:t>
      </w:r>
    </w:p>
    <w:p w14:paraId="24D22D9F" w14:textId="77777777" w:rsidR="00F137B8" w:rsidRPr="00EB0819" w:rsidRDefault="00F137B8" w:rsidP="00F137B8">
      <w:pPr>
        <w:rPr>
          <w:rFonts w:ascii="Times New Roman" w:hAnsi="Times New Roman"/>
          <w:sz w:val="22"/>
          <w:szCs w:val="22"/>
        </w:rPr>
      </w:pPr>
    </w:p>
    <w:p w14:paraId="2E2D05DA" w14:textId="77777777" w:rsidR="00F137B8" w:rsidRPr="00EB081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>Przy wyborze oferty Zamawiający będzie kierował się następującymi kryteriami:</w:t>
      </w:r>
    </w:p>
    <w:p w14:paraId="72298A94" w14:textId="77777777" w:rsidR="00F137B8" w:rsidRPr="00EB0819" w:rsidRDefault="00F137B8" w:rsidP="00F137B8">
      <w:pPr>
        <w:rPr>
          <w:rFonts w:ascii="Times New Roman" w:hAnsi="Times New Roman"/>
          <w:b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3858"/>
      </w:tblGrid>
      <w:tr w:rsidR="00F137B8" w:rsidRPr="00EB0819" w14:paraId="05ED8742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3EE2" w14:textId="77777777" w:rsidR="00F137B8" w:rsidRPr="00EB081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C53" w14:textId="77777777" w:rsidR="00F137B8" w:rsidRPr="00EB081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Kryterium /K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FF64" w14:textId="77777777" w:rsidR="00F137B8" w:rsidRPr="00EB081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Ranga /R/ %</w:t>
            </w:r>
          </w:p>
        </w:tc>
      </w:tr>
      <w:tr w:rsidR="00F137B8" w:rsidRPr="00EB0819" w14:paraId="273F0161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A00F" w14:textId="77777777" w:rsidR="00F137B8" w:rsidRPr="00EB081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11F4" w14:textId="77777777" w:rsidR="00F137B8" w:rsidRPr="00EB081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Oferowana cen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8174" w14:textId="77777777" w:rsidR="00F137B8" w:rsidRPr="00EB0819" w:rsidRDefault="00E120DB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F137B8" w:rsidRPr="00EB081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F137B8" w:rsidRPr="00EB0819" w14:paraId="0ADBAF63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F98" w14:textId="77777777" w:rsidR="00F137B8" w:rsidRPr="00EB081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2D64" w14:textId="77777777" w:rsidR="00F137B8" w:rsidRPr="00EB081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Okres gwarancji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20A2" w14:textId="77777777" w:rsidR="00F137B8" w:rsidRPr="00EB081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F137B8" w:rsidRPr="00EB0819" w14:paraId="73C17FF6" w14:textId="77777777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15D9" w14:textId="77777777" w:rsidR="00F137B8" w:rsidRPr="00EB081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F81A" w14:textId="77777777" w:rsidR="00F137B8" w:rsidRPr="00EB081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37" w14:textId="77777777" w:rsidR="00F137B8" w:rsidRPr="00EB081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14:paraId="6156F57A" w14:textId="77777777" w:rsidR="00F137B8" w:rsidRPr="00EB081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14:paraId="601445ED" w14:textId="77777777" w:rsidR="00F137B8" w:rsidRPr="00EB081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 xml:space="preserve">  ad 1.  Oferowana cena przedmiotu zamówienia.</w:t>
      </w:r>
    </w:p>
    <w:p w14:paraId="04CB7190" w14:textId="77777777" w:rsidR="00F137B8" w:rsidRPr="00EB081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0BD05A56" w14:textId="77777777" w:rsidR="00F137B8" w:rsidRPr="00EB081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>Wartość punktową kryterium „oferowana cena” wylicza się wg wzoru:</w:t>
      </w:r>
    </w:p>
    <w:p w14:paraId="5326517C" w14:textId="77777777" w:rsidR="002C55DD" w:rsidRPr="00EB081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ab/>
      </w:r>
      <w:r w:rsidRPr="00EB0819">
        <w:rPr>
          <w:rFonts w:ascii="Times New Roman" w:hAnsi="Times New Roman"/>
          <w:sz w:val="22"/>
          <w:szCs w:val="22"/>
        </w:rPr>
        <w:tab/>
      </w:r>
      <w:r w:rsidRPr="00EB0819">
        <w:rPr>
          <w:rFonts w:ascii="Times New Roman" w:hAnsi="Times New Roman"/>
          <w:sz w:val="22"/>
          <w:szCs w:val="22"/>
        </w:rPr>
        <w:tab/>
      </w:r>
      <w:r w:rsidRPr="00EB0819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cena minimalna</w:t>
      </w:r>
    </w:p>
    <w:p w14:paraId="0010DD64" w14:textId="77777777" w:rsidR="002C55DD" w:rsidRPr="00EB081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 liczba punktów pomocniczych przyznanych Wykonawcy za cenę brutto =  -------------------------- X R% X 100</w:t>
      </w:r>
    </w:p>
    <w:p w14:paraId="2209E28D" w14:textId="77777777" w:rsidR="002C55DD" w:rsidRPr="00EB081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BB34A2" w:rsidRPr="00EB0819">
        <w:rPr>
          <w:rFonts w:ascii="Times New Roman" w:hAnsi="Times New Roman"/>
          <w:sz w:val="22"/>
          <w:szCs w:val="22"/>
        </w:rPr>
        <w:t xml:space="preserve">     </w:t>
      </w:r>
      <w:r w:rsidRPr="00EB0819">
        <w:rPr>
          <w:rFonts w:ascii="Times New Roman" w:hAnsi="Times New Roman"/>
          <w:sz w:val="22"/>
          <w:szCs w:val="22"/>
        </w:rPr>
        <w:t xml:space="preserve"> cena oferowana</w:t>
      </w:r>
    </w:p>
    <w:p w14:paraId="70450EEB" w14:textId="77777777" w:rsidR="00F137B8" w:rsidRPr="00EB081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245A30BA" w14:textId="77777777" w:rsidR="00F137B8" w:rsidRPr="00EB081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Za kryterium </w:t>
      </w:r>
      <w:r w:rsidRPr="00EB0819">
        <w:rPr>
          <w:rFonts w:ascii="Times New Roman" w:hAnsi="Times New Roman"/>
          <w:b/>
          <w:sz w:val="22"/>
          <w:szCs w:val="22"/>
        </w:rPr>
        <w:t>„oferowana cena”</w:t>
      </w:r>
      <w:r w:rsidRPr="00EB0819">
        <w:rPr>
          <w:rFonts w:ascii="Times New Roman" w:hAnsi="Times New Roman"/>
          <w:sz w:val="22"/>
          <w:szCs w:val="22"/>
        </w:rPr>
        <w:t xml:space="preserve"> Zamawiający przyzna ofercie przy randze (R) </w:t>
      </w:r>
      <w:r w:rsidR="00AB5A1A" w:rsidRPr="00EB0819">
        <w:rPr>
          <w:rFonts w:ascii="Times New Roman" w:hAnsi="Times New Roman"/>
          <w:sz w:val="22"/>
          <w:szCs w:val="22"/>
        </w:rPr>
        <w:t>9</w:t>
      </w:r>
      <w:r w:rsidRPr="00EB0819">
        <w:rPr>
          <w:rFonts w:ascii="Times New Roman" w:hAnsi="Times New Roman"/>
          <w:sz w:val="22"/>
          <w:szCs w:val="22"/>
        </w:rPr>
        <w:t xml:space="preserve">0%  maksymalnie </w:t>
      </w:r>
      <w:r w:rsidR="00AB5A1A" w:rsidRPr="00EB0819">
        <w:rPr>
          <w:rFonts w:ascii="Times New Roman" w:hAnsi="Times New Roman"/>
          <w:sz w:val="22"/>
          <w:szCs w:val="22"/>
        </w:rPr>
        <w:t>9</w:t>
      </w:r>
      <w:r w:rsidRPr="00EB0819">
        <w:rPr>
          <w:rFonts w:ascii="Times New Roman" w:hAnsi="Times New Roman"/>
          <w:sz w:val="22"/>
          <w:szCs w:val="22"/>
        </w:rPr>
        <w:t xml:space="preserve">0 pkt pomocniczych. </w:t>
      </w:r>
    </w:p>
    <w:p w14:paraId="330C2404" w14:textId="77777777" w:rsidR="00F137B8" w:rsidRPr="00EB081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Maksymalną ilość punktów pomocniczych za kryterium ad. 1. Zamawiający przyzna ofercie z najniższą ceną. </w:t>
      </w:r>
    </w:p>
    <w:p w14:paraId="73CE7C20" w14:textId="77777777" w:rsidR="00F137B8" w:rsidRPr="00EB081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>Pozostałe oferty otrzymają proporcjonalnie mniej punktów pomocniczych.</w:t>
      </w:r>
    </w:p>
    <w:p w14:paraId="537CCD30" w14:textId="77777777" w:rsidR="00F137B8" w:rsidRPr="00EB081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75D88420" w14:textId="77777777" w:rsidR="00F137B8" w:rsidRPr="00EB081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>ad 2. Okres gwarancji</w:t>
      </w:r>
    </w:p>
    <w:p w14:paraId="0E51A9BA" w14:textId="77777777" w:rsidR="00F137B8" w:rsidRPr="00EB0819" w:rsidRDefault="00F137B8" w:rsidP="00F137B8">
      <w:pPr>
        <w:tabs>
          <w:tab w:val="left" w:pos="8505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</w:p>
    <w:p w14:paraId="6DE8FFD6" w14:textId="46EEDDFB" w:rsidR="00F137B8" w:rsidRPr="00EB0819" w:rsidRDefault="00F137B8" w:rsidP="00F137B8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EB0819">
        <w:rPr>
          <w:rFonts w:ascii="Times New Roman" w:hAnsi="Times New Roman"/>
          <w:b/>
          <w:sz w:val="22"/>
          <w:szCs w:val="22"/>
          <w:lang w:eastAsia="ar-SA"/>
        </w:rPr>
        <w:t xml:space="preserve">Wartość punktową kryterium „okres gwarancji” zostanie przyznana na podstawie informacji podanej przez Wykonawcę w ofercie </w:t>
      </w:r>
      <w:r w:rsidRPr="00EB0819">
        <w:rPr>
          <w:rFonts w:ascii="Times New Roman" w:hAnsi="Times New Roman"/>
          <w:sz w:val="22"/>
          <w:szCs w:val="22"/>
          <w:u w:val="single"/>
        </w:rPr>
        <w:t xml:space="preserve">patrz formularz ofertowy  - </w:t>
      </w:r>
      <w:r w:rsidR="003C221D" w:rsidRPr="00EB0819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E66C69" w:rsidRPr="00EB0819">
        <w:rPr>
          <w:rFonts w:ascii="Times New Roman" w:hAnsi="Times New Roman"/>
          <w:sz w:val="22"/>
          <w:szCs w:val="22"/>
          <w:u w:val="single"/>
        </w:rPr>
        <w:t>3</w:t>
      </w:r>
      <w:r w:rsidRPr="00EB0819">
        <w:rPr>
          <w:rFonts w:ascii="Times New Roman" w:hAnsi="Times New Roman"/>
          <w:sz w:val="22"/>
          <w:szCs w:val="22"/>
          <w:u w:val="single"/>
        </w:rPr>
        <w:t>– pkt. 3</w:t>
      </w:r>
    </w:p>
    <w:p w14:paraId="1EABA895" w14:textId="77777777" w:rsidR="00F137B8" w:rsidRPr="00EB081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EB0819">
        <w:rPr>
          <w:rFonts w:ascii="Times New Roman" w:hAnsi="Times New Roman"/>
          <w:sz w:val="22"/>
          <w:szCs w:val="22"/>
          <w:lang w:eastAsia="ar-SA"/>
        </w:rPr>
        <w:tab/>
      </w:r>
      <w:r w:rsidRPr="00EB0819">
        <w:rPr>
          <w:rFonts w:ascii="Times New Roman" w:hAnsi="Times New Roman"/>
          <w:sz w:val="22"/>
          <w:szCs w:val="22"/>
          <w:lang w:eastAsia="ar-SA"/>
        </w:rPr>
        <w:tab/>
      </w:r>
    </w:p>
    <w:p w14:paraId="3A6F2F13" w14:textId="77777777" w:rsidR="00F137B8" w:rsidRPr="00EB081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EB0819">
        <w:rPr>
          <w:rFonts w:ascii="Times New Roman" w:hAnsi="Times New Roman"/>
          <w:sz w:val="22"/>
          <w:szCs w:val="22"/>
          <w:lang w:eastAsia="ar-SA"/>
        </w:rPr>
        <w:t>Za kryterium „</w:t>
      </w:r>
      <w:r w:rsidRPr="00EB0819">
        <w:rPr>
          <w:rFonts w:ascii="Times New Roman" w:hAnsi="Times New Roman"/>
          <w:b/>
          <w:sz w:val="22"/>
          <w:szCs w:val="22"/>
          <w:lang w:eastAsia="ar-SA"/>
        </w:rPr>
        <w:t>okres gwarancji</w:t>
      </w:r>
      <w:r w:rsidRPr="00EB0819">
        <w:rPr>
          <w:rFonts w:ascii="Times New Roman" w:hAnsi="Times New Roman"/>
          <w:sz w:val="22"/>
          <w:szCs w:val="22"/>
          <w:lang w:eastAsia="ar-SA"/>
        </w:rPr>
        <w:t xml:space="preserve">”  Zamawiający przyzna ofercie przy randze (R) </w:t>
      </w:r>
      <w:r w:rsidR="00156FF0" w:rsidRPr="00EB0819">
        <w:rPr>
          <w:rFonts w:ascii="Times New Roman" w:hAnsi="Times New Roman"/>
          <w:sz w:val="22"/>
          <w:szCs w:val="22"/>
          <w:lang w:eastAsia="ar-SA"/>
        </w:rPr>
        <w:t>10</w:t>
      </w:r>
      <w:r w:rsidRPr="00EB0819">
        <w:rPr>
          <w:rFonts w:ascii="Times New Roman" w:hAnsi="Times New Roman"/>
          <w:sz w:val="22"/>
          <w:szCs w:val="22"/>
          <w:lang w:eastAsia="ar-SA"/>
        </w:rPr>
        <w:t xml:space="preserve">%  maksymalnie </w:t>
      </w:r>
      <w:r w:rsidR="00156FF0" w:rsidRPr="00EB0819">
        <w:rPr>
          <w:rFonts w:ascii="Times New Roman" w:hAnsi="Times New Roman"/>
          <w:sz w:val="22"/>
          <w:szCs w:val="22"/>
          <w:lang w:eastAsia="ar-SA"/>
        </w:rPr>
        <w:t>10</w:t>
      </w:r>
      <w:r w:rsidRPr="00EB0819">
        <w:rPr>
          <w:rFonts w:ascii="Times New Roman" w:hAnsi="Times New Roman"/>
          <w:sz w:val="22"/>
          <w:szCs w:val="22"/>
          <w:lang w:eastAsia="ar-SA"/>
        </w:rPr>
        <w:t xml:space="preserve"> pkt pomocniczych </w:t>
      </w:r>
      <w:proofErr w:type="spellStart"/>
      <w:r w:rsidRPr="00EB0819">
        <w:rPr>
          <w:rFonts w:ascii="Times New Roman" w:hAnsi="Times New Roman"/>
          <w:sz w:val="22"/>
          <w:szCs w:val="22"/>
          <w:lang w:eastAsia="ar-SA"/>
        </w:rPr>
        <w:t>tj</w:t>
      </w:r>
      <w:proofErr w:type="spellEnd"/>
      <w:r w:rsidRPr="00EB0819">
        <w:rPr>
          <w:rFonts w:ascii="Times New Roman" w:hAnsi="Times New Roman"/>
          <w:sz w:val="22"/>
          <w:szCs w:val="22"/>
          <w:lang w:eastAsia="ar-SA"/>
        </w:rPr>
        <w:t>:</w:t>
      </w:r>
    </w:p>
    <w:p w14:paraId="566DC8AA" w14:textId="699602C5" w:rsidR="00F137B8" w:rsidRPr="00EB0819" w:rsidRDefault="00156FF0" w:rsidP="00D6651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EB0819">
        <w:rPr>
          <w:rFonts w:ascii="Times New Roman" w:hAnsi="Times New Roman"/>
          <w:sz w:val="22"/>
          <w:szCs w:val="22"/>
          <w:lang w:eastAsia="ar-SA"/>
        </w:rPr>
        <w:t>10</w:t>
      </w:r>
      <w:r w:rsidR="00F137B8" w:rsidRPr="00EB0819">
        <w:rPr>
          <w:rFonts w:ascii="Times New Roman" w:hAnsi="Times New Roman"/>
          <w:sz w:val="22"/>
          <w:szCs w:val="22"/>
          <w:lang w:eastAsia="ar-SA"/>
        </w:rPr>
        <w:t xml:space="preserve"> pkt pomocniczych Zamawiający przyzna ofercie, w której Wykonawca zaoferuje w Formularzu </w:t>
      </w:r>
      <w:r w:rsidRPr="00EB0819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Pr="00EB0819">
        <w:rPr>
          <w:rFonts w:ascii="Times New Roman" w:hAnsi="Times New Roman"/>
          <w:sz w:val="22"/>
          <w:szCs w:val="22"/>
          <w:u w:val="single"/>
        </w:rPr>
        <w:t>- załącznik nr 3– pkt. 3</w:t>
      </w:r>
      <w:r w:rsidR="00F137B8" w:rsidRPr="00EB0819">
        <w:rPr>
          <w:rFonts w:ascii="Times New Roman" w:hAnsi="Times New Roman"/>
          <w:sz w:val="22"/>
          <w:szCs w:val="22"/>
          <w:lang w:eastAsia="ar-SA"/>
        </w:rPr>
        <w:t xml:space="preserve">,  </w:t>
      </w:r>
      <w:r w:rsidR="003C221D" w:rsidRPr="00EB0819">
        <w:rPr>
          <w:rFonts w:ascii="Times New Roman" w:hAnsi="Times New Roman"/>
          <w:sz w:val="22"/>
          <w:szCs w:val="22"/>
          <w:lang w:eastAsia="ar-SA"/>
        </w:rPr>
        <w:t xml:space="preserve">okres gwarancji </w:t>
      </w:r>
      <w:r w:rsidR="00F137B8" w:rsidRPr="00EB0819">
        <w:rPr>
          <w:rFonts w:ascii="Times New Roman" w:hAnsi="Times New Roman"/>
          <w:sz w:val="22"/>
          <w:szCs w:val="22"/>
          <w:lang w:eastAsia="ar-SA"/>
        </w:rPr>
        <w:t>36 miesięcy od daty dostawy przedmiotu zamówienia.</w:t>
      </w:r>
    </w:p>
    <w:p w14:paraId="4CB7F6A7" w14:textId="04E2D91A" w:rsidR="00F137B8" w:rsidRPr="00EB0819" w:rsidRDefault="00F137B8" w:rsidP="00D6651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EB0819">
        <w:rPr>
          <w:rFonts w:ascii="Times New Roman" w:hAnsi="Times New Roman"/>
          <w:sz w:val="22"/>
          <w:szCs w:val="22"/>
          <w:lang w:eastAsia="ar-SA"/>
        </w:rPr>
        <w:t xml:space="preserve">Oferta, w której Wykonawca nie zaoferuje w </w:t>
      </w:r>
      <w:r w:rsidR="00156FF0" w:rsidRPr="00EB0819">
        <w:rPr>
          <w:rFonts w:ascii="Times New Roman" w:hAnsi="Times New Roman"/>
          <w:sz w:val="22"/>
          <w:szCs w:val="22"/>
          <w:lang w:eastAsia="ar-SA"/>
        </w:rPr>
        <w:t xml:space="preserve">Formularzu Ofertowym </w:t>
      </w:r>
      <w:r w:rsidR="00156FF0" w:rsidRPr="00EB0819">
        <w:rPr>
          <w:rFonts w:ascii="Times New Roman" w:hAnsi="Times New Roman"/>
          <w:sz w:val="22"/>
          <w:szCs w:val="22"/>
          <w:u w:val="single"/>
        </w:rPr>
        <w:t xml:space="preserve">- załącznik nr </w:t>
      </w:r>
      <w:r w:rsidR="00AD7ED4" w:rsidRPr="00EB0819">
        <w:rPr>
          <w:rFonts w:ascii="Times New Roman" w:hAnsi="Times New Roman"/>
          <w:sz w:val="22"/>
          <w:szCs w:val="22"/>
          <w:u w:val="single"/>
        </w:rPr>
        <w:t>3</w:t>
      </w:r>
      <w:r w:rsidR="00156FF0" w:rsidRPr="00EB0819">
        <w:rPr>
          <w:rFonts w:ascii="Times New Roman" w:hAnsi="Times New Roman"/>
          <w:sz w:val="22"/>
          <w:szCs w:val="22"/>
          <w:u w:val="single"/>
        </w:rPr>
        <w:t xml:space="preserve"> – pkt. 3</w:t>
      </w:r>
      <w:r w:rsidR="00156FF0" w:rsidRPr="00EB0819">
        <w:rPr>
          <w:rFonts w:ascii="Times New Roman" w:hAnsi="Times New Roman"/>
          <w:sz w:val="22"/>
          <w:szCs w:val="22"/>
          <w:lang w:eastAsia="ar-SA"/>
        </w:rPr>
        <w:t xml:space="preserve">, </w:t>
      </w:r>
      <w:r w:rsidRPr="00EB0819">
        <w:rPr>
          <w:rFonts w:ascii="Times New Roman" w:hAnsi="Times New Roman"/>
          <w:sz w:val="22"/>
          <w:szCs w:val="22"/>
          <w:lang w:eastAsia="ar-SA"/>
        </w:rPr>
        <w:t>36 miesięcy okresu gwarancji na dostarczony przedmiot zamówienia otrzyma 0 pkt.</w:t>
      </w:r>
    </w:p>
    <w:p w14:paraId="487E36CA" w14:textId="1CD380B9" w:rsidR="00F137B8" w:rsidRPr="00EB0819" w:rsidRDefault="00F137B8" w:rsidP="00D66515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EB0819">
        <w:rPr>
          <w:rFonts w:ascii="Times New Roman" w:hAnsi="Times New Roman"/>
          <w:sz w:val="22"/>
          <w:szCs w:val="22"/>
          <w:lang w:eastAsia="ar-SA"/>
        </w:rPr>
        <w:t xml:space="preserve">Oferta, w której Wykonawca pozostawi niewypełnioną pozycję </w:t>
      </w:r>
      <w:r w:rsidR="00156FF0" w:rsidRPr="00EB0819">
        <w:rPr>
          <w:rFonts w:ascii="Times New Roman" w:hAnsi="Times New Roman"/>
          <w:sz w:val="22"/>
          <w:szCs w:val="22"/>
          <w:lang w:eastAsia="ar-SA"/>
        </w:rPr>
        <w:t xml:space="preserve">Formularzu Ofertowym </w:t>
      </w:r>
      <w:r w:rsidR="00156FF0" w:rsidRPr="00EB0819">
        <w:rPr>
          <w:rFonts w:ascii="Times New Roman" w:hAnsi="Times New Roman"/>
          <w:sz w:val="22"/>
          <w:szCs w:val="22"/>
          <w:u w:val="single"/>
        </w:rPr>
        <w:t xml:space="preserve">- załącznik nr </w:t>
      </w:r>
      <w:r w:rsidR="00AD7ED4" w:rsidRPr="00EB0819">
        <w:rPr>
          <w:rFonts w:ascii="Times New Roman" w:hAnsi="Times New Roman"/>
          <w:sz w:val="22"/>
          <w:szCs w:val="22"/>
          <w:u w:val="single"/>
        </w:rPr>
        <w:t>3</w:t>
      </w:r>
      <w:r w:rsidR="00156FF0" w:rsidRPr="00EB0819">
        <w:rPr>
          <w:rFonts w:ascii="Times New Roman" w:hAnsi="Times New Roman"/>
          <w:sz w:val="22"/>
          <w:szCs w:val="22"/>
          <w:u w:val="single"/>
        </w:rPr>
        <w:t>– pkt. 3</w:t>
      </w:r>
      <w:r w:rsidR="00156FF0" w:rsidRPr="00EB0819">
        <w:rPr>
          <w:rFonts w:ascii="Times New Roman" w:hAnsi="Times New Roman"/>
          <w:sz w:val="22"/>
          <w:szCs w:val="22"/>
          <w:lang w:eastAsia="ar-SA"/>
        </w:rPr>
        <w:t xml:space="preserve"> ww.</w:t>
      </w:r>
      <w:r w:rsidRPr="00EB0819">
        <w:rPr>
          <w:rFonts w:ascii="Times New Roman" w:hAnsi="Times New Roman"/>
          <w:sz w:val="22"/>
          <w:szCs w:val="22"/>
          <w:lang w:eastAsia="ar-SA"/>
        </w:rPr>
        <w:t xml:space="preserve"> zakresie otrzyma 0 pkt.</w:t>
      </w:r>
    </w:p>
    <w:p w14:paraId="2D08C038" w14:textId="77777777" w:rsidR="00F137B8" w:rsidRPr="00EB081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14:paraId="43C30035" w14:textId="77777777" w:rsidR="003C221D" w:rsidRPr="00EB0819" w:rsidRDefault="003C221D" w:rsidP="003C221D">
      <w:pPr>
        <w:jc w:val="both"/>
        <w:rPr>
          <w:rFonts w:ascii="Times New Roman" w:hAnsi="Times New Roman"/>
          <w:sz w:val="22"/>
          <w:szCs w:val="22"/>
        </w:rPr>
      </w:pPr>
      <w:bookmarkStart w:id="1" w:name="_Hlk523303852"/>
      <w:r w:rsidRPr="00EB0819">
        <w:rPr>
          <w:rFonts w:ascii="Times New Roman" w:hAnsi="Times New Roman"/>
          <w:b/>
          <w:sz w:val="22"/>
          <w:szCs w:val="22"/>
        </w:rPr>
        <w:t>Ocenę punktową oferty stanowi suma uzyskanych punktów pomocniczych za poszczególne kryteria oceny ofert. tj. ad.1, czyli wartość pkt pomocniczych za  kryterium „oferowana cena” za całość przedmiotu zamówienia podanego w ofercie  + ad.2,  czyli wartość pkt pomocniczych za  kryterium „okres gwarancji”</w:t>
      </w:r>
      <w:r w:rsidR="00AB5A1A" w:rsidRPr="00EB0819">
        <w:rPr>
          <w:rFonts w:ascii="Times New Roman" w:hAnsi="Times New Roman"/>
          <w:b/>
          <w:sz w:val="22"/>
          <w:szCs w:val="22"/>
        </w:rPr>
        <w:t>.</w:t>
      </w:r>
    </w:p>
    <w:p w14:paraId="2AEBBF42" w14:textId="77777777" w:rsidR="003C221D" w:rsidRPr="00EB0819" w:rsidRDefault="003C221D" w:rsidP="003C22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114FDD3" w14:textId="77777777" w:rsidR="003C221D" w:rsidRPr="00EB0819" w:rsidRDefault="003C221D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EB0819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14:paraId="0D5A5FFF" w14:textId="77777777" w:rsidR="003C221D" w:rsidRPr="00EB0819" w:rsidRDefault="00966B48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EB0819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bookmarkEnd w:id="1"/>
    <w:p w14:paraId="5F217308" w14:textId="77777777" w:rsidR="00F137B8" w:rsidRPr="00EB081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6213972B" w14:textId="77777777" w:rsidR="0032592C" w:rsidRPr="00EB0819" w:rsidRDefault="0032592C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249B493B" w14:textId="77777777" w:rsidR="003E201D" w:rsidRPr="00EB0819" w:rsidRDefault="003E201D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14:paraId="74551287" w14:textId="77777777" w:rsidR="00F137B8" w:rsidRPr="00EB0819" w:rsidRDefault="00F137B8" w:rsidP="00D66515">
      <w:pPr>
        <w:pStyle w:val="Nagwek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EB0819">
        <w:rPr>
          <w:rFonts w:ascii="Times New Roman" w:hAnsi="Times New Roman"/>
          <w:b/>
          <w:bCs/>
          <w:sz w:val="22"/>
          <w:szCs w:val="22"/>
        </w:rPr>
        <w:t>ROZLICZENIA FINANSOWE</w:t>
      </w:r>
    </w:p>
    <w:p w14:paraId="7EB4CAC9" w14:textId="77777777" w:rsidR="00F137B8" w:rsidRPr="00EB0819" w:rsidRDefault="00F137B8" w:rsidP="00F137B8">
      <w:pPr>
        <w:pStyle w:val="Nagwek"/>
        <w:rPr>
          <w:rFonts w:ascii="Times New Roman" w:hAnsi="Times New Roman"/>
          <w:b/>
          <w:bCs/>
          <w:sz w:val="22"/>
          <w:szCs w:val="22"/>
        </w:rPr>
      </w:pPr>
    </w:p>
    <w:p w14:paraId="78D48A0F" w14:textId="77777777" w:rsidR="00F137B8" w:rsidRPr="00EB0819" w:rsidRDefault="00F137B8" w:rsidP="00D66515">
      <w:pPr>
        <w:pStyle w:val="Lista2"/>
        <w:numPr>
          <w:ilvl w:val="0"/>
          <w:numId w:val="1"/>
        </w:numPr>
        <w:tabs>
          <w:tab w:val="clear" w:pos="360"/>
          <w:tab w:val="num" w:pos="426"/>
          <w:tab w:val="num" w:pos="2340"/>
        </w:tabs>
        <w:ind w:left="357" w:hanging="357"/>
        <w:rPr>
          <w:sz w:val="22"/>
          <w:szCs w:val="22"/>
        </w:rPr>
      </w:pPr>
      <w:r w:rsidRPr="00EB0819">
        <w:rPr>
          <w:sz w:val="22"/>
          <w:szCs w:val="22"/>
        </w:rPr>
        <w:t>Rozliczenia finansowe pomiędzy Zamawiającym a wybranym Wykonawcą prowadzone będą w PLN.</w:t>
      </w:r>
    </w:p>
    <w:p w14:paraId="0CC16A32" w14:textId="77777777" w:rsidR="00F137B8" w:rsidRPr="00EB0819" w:rsidRDefault="00F137B8" w:rsidP="00D66515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ind w:left="357" w:hanging="357"/>
        <w:rPr>
          <w:rFonts w:ascii="Times New Roman" w:hAnsi="Times New Roman"/>
          <w:b w:val="0"/>
          <w:sz w:val="22"/>
          <w:szCs w:val="22"/>
        </w:rPr>
      </w:pPr>
      <w:r w:rsidRPr="00EB0819">
        <w:rPr>
          <w:rFonts w:ascii="Times New Roman" w:hAnsi="Times New Roman"/>
          <w:b w:val="0"/>
          <w:sz w:val="22"/>
          <w:szCs w:val="22"/>
        </w:rPr>
        <w:t xml:space="preserve">Cena netto nie może ulec podwyższeniu w okresie trwania umowy.    </w:t>
      </w:r>
    </w:p>
    <w:p w14:paraId="7313C6AB" w14:textId="77777777" w:rsidR="00822F3F" w:rsidRPr="00EB0819" w:rsidRDefault="00822F3F" w:rsidP="00D66515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Termin płatności za </w:t>
      </w:r>
      <w:r w:rsidR="00C0773A" w:rsidRPr="00EB0819">
        <w:rPr>
          <w:rFonts w:ascii="Times New Roman" w:hAnsi="Times New Roman"/>
          <w:sz w:val="22"/>
          <w:szCs w:val="22"/>
        </w:rPr>
        <w:t>zrealizowaną</w:t>
      </w:r>
      <w:r w:rsidRPr="00EB0819">
        <w:rPr>
          <w:rFonts w:ascii="Times New Roman" w:hAnsi="Times New Roman"/>
          <w:sz w:val="22"/>
          <w:szCs w:val="22"/>
        </w:rPr>
        <w:t xml:space="preserve"> dostawę, wykonaną zgodnie z umową wynosi 30 dni od daty dostarczenia faktury VAT do siedziby Zamawiającego. Za datę zapłaty przyjmuje dzień obciążenia rachunku bankowego Zamawiającego.</w:t>
      </w:r>
    </w:p>
    <w:p w14:paraId="58B98B66" w14:textId="2862E66D" w:rsidR="00822F3F" w:rsidRPr="00EB0819" w:rsidRDefault="00822F3F" w:rsidP="00D66515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 w:rsidRPr="00EB0819">
        <w:rPr>
          <w:rFonts w:ascii="Times New Roman" w:hAnsi="Times New Roman"/>
          <w:color w:val="000000"/>
          <w:sz w:val="22"/>
          <w:szCs w:val="22"/>
        </w:rPr>
        <w:t xml:space="preserve">Wykonawca ma obowiązek załączyć do każdej dostawy WZ / fakturę (oryginał) zawierającą dane zgodne z </w:t>
      </w:r>
      <w:r w:rsidRPr="00EB0819">
        <w:rPr>
          <w:rFonts w:ascii="Times New Roman" w:hAnsi="Times New Roman"/>
          <w:color w:val="000000"/>
          <w:sz w:val="22"/>
          <w:szCs w:val="22"/>
        </w:rPr>
        <w:lastRenderedPageBreak/>
        <w:t>dostawą i umową oraz z ofertą t. j. nazwę i numer katalogowy produktu wg producenta, ponadto na fakturze powinien być zamieszczony numer umowy.</w:t>
      </w:r>
    </w:p>
    <w:p w14:paraId="6125BCDE" w14:textId="77777777" w:rsidR="00F44238" w:rsidRPr="00EB0819" w:rsidRDefault="00F44238" w:rsidP="00F4423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FCB714D" w14:textId="6D0B1EC4" w:rsidR="00F44238" w:rsidRPr="00EB0819" w:rsidRDefault="00203EFD" w:rsidP="00D6651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>INNE</w:t>
      </w:r>
    </w:p>
    <w:p w14:paraId="3AC6A350" w14:textId="77777777" w:rsidR="00F44238" w:rsidRPr="00EB0819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14:paraId="71741624" w14:textId="78FDF8BE" w:rsidR="00F44238" w:rsidRPr="00EB0819" w:rsidRDefault="00F44238" w:rsidP="00D66515">
      <w:pPr>
        <w:pStyle w:val="Tekstpodstawowy"/>
        <w:numPr>
          <w:ilvl w:val="0"/>
          <w:numId w:val="5"/>
        </w:numPr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EB0819">
        <w:rPr>
          <w:rFonts w:ascii="Times New Roman" w:hAnsi="Times New Roman"/>
          <w:b w:val="0"/>
          <w:sz w:val="22"/>
          <w:szCs w:val="22"/>
        </w:rPr>
        <w:t>Zamawiający zastrzega sobie prawo do unieważnienia postępowania na każdym etapie bez podania przyczyny.</w:t>
      </w:r>
    </w:p>
    <w:p w14:paraId="192758BF" w14:textId="787F5E70" w:rsidR="00203EFD" w:rsidRPr="00EB0819" w:rsidRDefault="00203EFD" w:rsidP="00D66515">
      <w:pPr>
        <w:pStyle w:val="Akapitzlist"/>
        <w:numPr>
          <w:ilvl w:val="0"/>
          <w:numId w:val="5"/>
        </w:num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   Zamawiający</w:t>
      </w:r>
      <w:r w:rsidR="00BA7748" w:rsidRPr="00EB0819">
        <w:rPr>
          <w:rFonts w:ascii="Times New Roman" w:hAnsi="Times New Roman"/>
          <w:sz w:val="22"/>
          <w:szCs w:val="22"/>
        </w:rPr>
        <w:t xml:space="preserve"> nie </w:t>
      </w:r>
      <w:r w:rsidRPr="00EB0819">
        <w:rPr>
          <w:rFonts w:ascii="Times New Roman" w:hAnsi="Times New Roman"/>
          <w:sz w:val="22"/>
          <w:szCs w:val="22"/>
        </w:rPr>
        <w:t xml:space="preserve"> dopuszcza składani</w:t>
      </w:r>
      <w:r w:rsidR="00BA7748" w:rsidRPr="00EB0819">
        <w:rPr>
          <w:rFonts w:ascii="Times New Roman" w:hAnsi="Times New Roman"/>
          <w:sz w:val="22"/>
          <w:szCs w:val="22"/>
        </w:rPr>
        <w:t>a</w:t>
      </w:r>
      <w:r w:rsidRPr="00EB0819">
        <w:rPr>
          <w:rFonts w:ascii="Times New Roman" w:hAnsi="Times New Roman"/>
          <w:sz w:val="22"/>
          <w:szCs w:val="22"/>
        </w:rPr>
        <w:t xml:space="preserve"> ofert częściowych</w:t>
      </w:r>
      <w:r w:rsidR="00BA7748" w:rsidRPr="00EB0819">
        <w:rPr>
          <w:rFonts w:ascii="Times New Roman" w:hAnsi="Times New Roman"/>
          <w:sz w:val="22"/>
          <w:szCs w:val="22"/>
        </w:rPr>
        <w:t xml:space="preserve">. </w:t>
      </w:r>
      <w:r w:rsidRPr="00EB0819">
        <w:rPr>
          <w:rFonts w:ascii="Times New Roman" w:hAnsi="Times New Roman"/>
          <w:sz w:val="22"/>
          <w:szCs w:val="22"/>
        </w:rPr>
        <w:t>Zamawiający nie dopuszcza składania ofert wariantowych.</w:t>
      </w:r>
    </w:p>
    <w:p w14:paraId="5EA82AE1" w14:textId="77777777" w:rsidR="00203EFD" w:rsidRPr="00EB0819" w:rsidRDefault="00203EFD" w:rsidP="00F44238">
      <w:pPr>
        <w:pStyle w:val="Tekstpodstawowy"/>
        <w:spacing w:line="276" w:lineRule="auto"/>
        <w:rPr>
          <w:rFonts w:ascii="Times New Roman" w:hAnsi="Times New Roman"/>
          <w:b w:val="0"/>
          <w:i/>
          <w:sz w:val="22"/>
          <w:szCs w:val="22"/>
        </w:rPr>
      </w:pPr>
    </w:p>
    <w:p w14:paraId="0D825A5E" w14:textId="77777777" w:rsidR="00F44238" w:rsidRPr="00EB0819" w:rsidRDefault="00F44238" w:rsidP="00F44238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CD18237" w14:textId="77777777" w:rsidR="00F137B8" w:rsidRPr="00EB0819" w:rsidRDefault="00F44238" w:rsidP="00D66515">
      <w:pPr>
        <w:pStyle w:val="Tekstpodstawowy"/>
        <w:numPr>
          <w:ilvl w:val="0"/>
          <w:numId w:val="4"/>
        </w:numPr>
        <w:ind w:right="4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ZŁOŻENIE DOKUMENTÓW </w:t>
      </w:r>
    </w:p>
    <w:p w14:paraId="6C7D6F6A" w14:textId="77777777" w:rsidR="007D6517" w:rsidRPr="00EB0819" w:rsidRDefault="007D6517" w:rsidP="007D6517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232823E1" w14:textId="4937EE88" w:rsidR="00F644BB" w:rsidRPr="00EB0819" w:rsidRDefault="00700CE7" w:rsidP="00F644B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  <w:u w:val="single"/>
        </w:rPr>
        <w:t xml:space="preserve">Ofertę należy złożyć  drogą elektroniczną na adres: przetarg@rckik.wroclaw.pl </w:t>
      </w:r>
      <w:r w:rsidRPr="00EB0819">
        <w:rPr>
          <w:rFonts w:ascii="Times New Roman" w:hAnsi="Times New Roman"/>
          <w:b/>
          <w:sz w:val="22"/>
          <w:szCs w:val="22"/>
          <w:u w:val="single"/>
        </w:rPr>
        <w:t xml:space="preserve">do dnia </w:t>
      </w:r>
      <w:r w:rsidR="00351A50">
        <w:rPr>
          <w:rFonts w:ascii="Times New Roman" w:hAnsi="Times New Roman"/>
          <w:b/>
          <w:sz w:val="22"/>
          <w:szCs w:val="22"/>
          <w:u w:val="single"/>
        </w:rPr>
        <w:t>20.11.2020r.</w:t>
      </w:r>
      <w:r w:rsidRPr="00EB0819">
        <w:rPr>
          <w:rFonts w:ascii="Times New Roman" w:hAnsi="Times New Roman"/>
          <w:b/>
          <w:sz w:val="22"/>
          <w:szCs w:val="22"/>
          <w:u w:val="single"/>
        </w:rPr>
        <w:t xml:space="preserve"> do godziny 11:00</w:t>
      </w:r>
    </w:p>
    <w:p w14:paraId="55F537A4" w14:textId="77777777" w:rsidR="007D6517" w:rsidRPr="00EB0819" w:rsidRDefault="007D6517" w:rsidP="00F44238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br w:type="page"/>
      </w:r>
    </w:p>
    <w:p w14:paraId="3B6484AA" w14:textId="51706AFA" w:rsidR="00EC0846" w:rsidRPr="00EB0819" w:rsidRDefault="00EC0846" w:rsidP="00EC0846">
      <w:pPr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lastRenderedPageBreak/>
        <w:t xml:space="preserve">Załącznik 1 – </w:t>
      </w:r>
      <w:r w:rsidR="008400F6" w:rsidRPr="00EB0819">
        <w:rPr>
          <w:rFonts w:ascii="Times New Roman" w:hAnsi="Times New Roman"/>
          <w:b/>
          <w:sz w:val="22"/>
          <w:szCs w:val="22"/>
        </w:rPr>
        <w:t xml:space="preserve">opis przedmiotu zamówienia </w:t>
      </w:r>
      <w:r w:rsidRPr="00EB0819">
        <w:rPr>
          <w:rFonts w:ascii="Times New Roman" w:hAnsi="Times New Roman"/>
          <w:b/>
          <w:sz w:val="22"/>
          <w:szCs w:val="22"/>
        </w:rPr>
        <w:t xml:space="preserve"> </w:t>
      </w:r>
    </w:p>
    <w:p w14:paraId="1F8FFE70" w14:textId="77777777" w:rsidR="008400F6" w:rsidRPr="00EB0819" w:rsidRDefault="008400F6" w:rsidP="00EC0846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57"/>
        <w:gridCol w:w="2863"/>
      </w:tblGrid>
      <w:tr w:rsidR="00FB7E09" w:rsidRPr="00EB0819" w14:paraId="0607D8E5" w14:textId="77777777" w:rsidTr="00FB7E09">
        <w:tc>
          <w:tcPr>
            <w:tcW w:w="6204" w:type="dxa"/>
            <w:gridSpan w:val="2"/>
            <w:shd w:val="clear" w:color="auto" w:fill="auto"/>
          </w:tcPr>
          <w:p w14:paraId="002C17C3" w14:textId="77777777" w:rsidR="00FB7E09" w:rsidRPr="00EB0819" w:rsidRDefault="00FB7E09" w:rsidP="00D66515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Komputer przenośny (laptop)</w:t>
            </w:r>
          </w:p>
          <w:p w14:paraId="3698376F" w14:textId="77777777" w:rsidR="00FB7E09" w:rsidRPr="00EB0819" w:rsidRDefault="00FB7E09" w:rsidP="00496680">
            <w:pPr>
              <w:ind w:left="36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7A70064" w14:textId="77777777" w:rsidR="00FB7E09" w:rsidRPr="00EB0819" w:rsidRDefault="00FB7E09" w:rsidP="004966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CC6C6E1" w14:textId="77777777" w:rsidR="00FB7E09" w:rsidRPr="00EB0819" w:rsidRDefault="00FB7E09" w:rsidP="00496680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auto"/>
          </w:tcPr>
          <w:p w14:paraId="122880F5" w14:textId="77777777" w:rsidR="00FB7E09" w:rsidRPr="00EB0819" w:rsidRDefault="00FB7E09" w:rsidP="00496680">
            <w:pPr>
              <w:pStyle w:val="Akapitzlist"/>
              <w:ind w:left="1593" w:hanging="159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lość </w:t>
            </w:r>
          </w:p>
          <w:p w14:paraId="70C89BAC" w14:textId="694F0894" w:rsidR="00FB7E09" w:rsidRPr="00EB0819" w:rsidRDefault="00FB7E09" w:rsidP="00496680">
            <w:pPr>
              <w:pStyle w:val="Akapitzlist"/>
              <w:ind w:left="1593" w:hanging="159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1 </w:t>
            </w:r>
            <w:proofErr w:type="spellStart"/>
            <w:r w:rsidRPr="00EB0819">
              <w:rPr>
                <w:rFonts w:ascii="Times New Roman" w:hAnsi="Times New Roman"/>
                <w:b/>
                <w:bCs/>
                <w:sz w:val="22"/>
                <w:szCs w:val="22"/>
              </w:rPr>
              <w:t>szt</w:t>
            </w:r>
            <w:proofErr w:type="spellEnd"/>
          </w:p>
        </w:tc>
      </w:tr>
      <w:tr w:rsidR="00FB7E09" w:rsidRPr="00EB0819" w14:paraId="31C974AD" w14:textId="77777777" w:rsidTr="00FB7E09">
        <w:tc>
          <w:tcPr>
            <w:tcW w:w="2547" w:type="dxa"/>
            <w:shd w:val="clear" w:color="auto" w:fill="auto"/>
          </w:tcPr>
          <w:p w14:paraId="7618892D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Procesor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6538833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Procesor wielordzeniowy </w:t>
            </w:r>
            <w:r w:rsidRPr="00EB081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tel 64 bit</w:t>
            </w:r>
            <w:r w:rsidRPr="00EB08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rchitektura x86</w:t>
            </w:r>
            <w:r w:rsidRPr="00EB0819">
              <w:rPr>
                <w:rFonts w:ascii="Times New Roman" w:hAnsi="Times New Roman"/>
                <w:sz w:val="22"/>
                <w:szCs w:val="22"/>
              </w:rPr>
              <w:t xml:space="preserve"> z zintegrowaną grafiką, osiągający w teście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PassMark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 xml:space="preserve"> CPU Mark wynik min. 7500 punktów według wyników opublikowanych na stronie http://www.cpubenchmark.net (wynik testu aktualny na dzień składania ofert)</w:t>
            </w:r>
          </w:p>
        </w:tc>
      </w:tr>
      <w:tr w:rsidR="00FB7E09" w:rsidRPr="00EB0819" w14:paraId="108B3D80" w14:textId="77777777" w:rsidTr="00FB7E09">
        <w:tc>
          <w:tcPr>
            <w:tcW w:w="2547" w:type="dxa"/>
            <w:shd w:val="clear" w:color="auto" w:fill="auto"/>
          </w:tcPr>
          <w:p w14:paraId="188DCBD2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Wirtualizacj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2D0E8E5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Sprzętowe wsparcie technologii wirtualizacji realizowane łącznie w procesorze, chipsecie płyty głównej oraz w BIOS.</w:t>
            </w:r>
          </w:p>
        </w:tc>
      </w:tr>
      <w:tr w:rsidR="00FB7E09" w:rsidRPr="00EB0819" w14:paraId="63C67186" w14:textId="77777777" w:rsidTr="00FB7E09">
        <w:tc>
          <w:tcPr>
            <w:tcW w:w="2547" w:type="dxa"/>
            <w:shd w:val="clear" w:color="auto" w:fill="auto"/>
          </w:tcPr>
          <w:p w14:paraId="48C31C5C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Pamięć RAM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023CC7E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Min. 8 GB DDR4, 2400 MHz </w:t>
            </w:r>
          </w:p>
        </w:tc>
      </w:tr>
      <w:tr w:rsidR="00FB7E09" w:rsidRPr="00EB0819" w14:paraId="08C41702" w14:textId="77777777" w:rsidTr="00FB7E09">
        <w:tc>
          <w:tcPr>
            <w:tcW w:w="2547" w:type="dxa"/>
            <w:shd w:val="clear" w:color="auto" w:fill="auto"/>
          </w:tcPr>
          <w:p w14:paraId="4EFE16CB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Dysk tward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4BD3FEB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Min. 250 GB SSD </w:t>
            </w:r>
          </w:p>
        </w:tc>
      </w:tr>
      <w:tr w:rsidR="00FB7E09" w:rsidRPr="00EB0819" w14:paraId="7F2DBA52" w14:textId="77777777" w:rsidTr="00FB7E09">
        <w:tc>
          <w:tcPr>
            <w:tcW w:w="2547" w:type="dxa"/>
            <w:shd w:val="clear" w:color="auto" w:fill="auto"/>
          </w:tcPr>
          <w:p w14:paraId="65B36398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Karta graficzna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E009D14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Zintegrowana z procesorem z wsparciem DirectX 12 i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OpenGL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 xml:space="preserve">, pamięć współdzielona z pamięcią RAM, dynamicznie przydzielana. </w:t>
            </w:r>
          </w:p>
        </w:tc>
      </w:tr>
      <w:tr w:rsidR="00FB7E09" w:rsidRPr="00EB0819" w14:paraId="3DEDC5F3" w14:textId="77777777" w:rsidTr="00FB7E09">
        <w:tc>
          <w:tcPr>
            <w:tcW w:w="2547" w:type="dxa"/>
            <w:shd w:val="clear" w:color="auto" w:fill="auto"/>
          </w:tcPr>
          <w:p w14:paraId="1851E97B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Wyświetlacz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976D9BF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Matowy o przekątnej 15,6” i rozdzielczości min. 1920 x 1080 (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FullHD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</w:tr>
      <w:tr w:rsidR="00FB7E09" w:rsidRPr="00EB0819" w14:paraId="7B7766F0" w14:textId="77777777" w:rsidTr="00FB7E09">
        <w:tc>
          <w:tcPr>
            <w:tcW w:w="2547" w:type="dxa"/>
            <w:shd w:val="clear" w:color="auto" w:fill="auto"/>
          </w:tcPr>
          <w:p w14:paraId="65CFD9C3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BIO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E1E98D" w14:textId="77777777" w:rsidR="00FB7E09" w:rsidRPr="00EB0819" w:rsidRDefault="00FB7E09" w:rsidP="00D66515">
            <w:pPr>
              <w:pStyle w:val="Akapitzlist"/>
              <w:numPr>
                <w:ilvl w:val="0"/>
                <w:numId w:val="11"/>
              </w:numPr>
              <w:ind w:left="456" w:hanging="456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BIOS zgodny ze specyfikacją UEFI,</w:t>
            </w:r>
          </w:p>
          <w:p w14:paraId="02C9ACA7" w14:textId="77777777" w:rsidR="00FB7E09" w:rsidRPr="00EB0819" w:rsidRDefault="00FB7E09" w:rsidP="00D66515">
            <w:pPr>
              <w:pStyle w:val="Akapitzlist"/>
              <w:numPr>
                <w:ilvl w:val="0"/>
                <w:numId w:val="11"/>
              </w:numPr>
              <w:ind w:left="456" w:hanging="456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Pełna obsługa BIOS za pomocą klawiatury lub myszy.</w:t>
            </w:r>
          </w:p>
        </w:tc>
      </w:tr>
      <w:tr w:rsidR="00FB7E09" w:rsidRPr="00EB0819" w14:paraId="57EAEC56" w14:textId="77777777" w:rsidTr="00FB7E09">
        <w:tc>
          <w:tcPr>
            <w:tcW w:w="2547" w:type="dxa"/>
            <w:shd w:val="clear" w:color="auto" w:fill="auto"/>
          </w:tcPr>
          <w:p w14:paraId="2EB4FEDF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Wyposażenie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0A28A40" w14:textId="77777777" w:rsidR="00FB7E09" w:rsidRPr="00EB0819" w:rsidRDefault="00FB7E09" w:rsidP="00D66515">
            <w:pPr>
              <w:pStyle w:val="Akapitzlist"/>
              <w:numPr>
                <w:ilvl w:val="0"/>
                <w:numId w:val="6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Czytnik kart pamięci zintegrowany z płytą główną,</w:t>
            </w:r>
          </w:p>
          <w:p w14:paraId="269E9FE7" w14:textId="77777777" w:rsidR="00FB7E09" w:rsidRPr="00EB0819" w:rsidRDefault="00FB7E09" w:rsidP="00D66515">
            <w:pPr>
              <w:pStyle w:val="Akapitzlist"/>
              <w:numPr>
                <w:ilvl w:val="0"/>
                <w:numId w:val="6"/>
              </w:numPr>
              <w:ind w:left="456" w:hanging="425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Karta dźwiękowa zintegrowana z płytą główną,</w:t>
            </w:r>
          </w:p>
          <w:p w14:paraId="2E693510" w14:textId="77777777" w:rsidR="00FB7E09" w:rsidRPr="00EB0819" w:rsidRDefault="00FB7E09" w:rsidP="00D66515">
            <w:pPr>
              <w:pStyle w:val="Akapitzlist"/>
              <w:numPr>
                <w:ilvl w:val="0"/>
                <w:numId w:val="6"/>
              </w:numPr>
              <w:ind w:left="456" w:hanging="425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Mikrofon i głośniki zintegrowane w obudowie laptopa</w:t>
            </w:r>
          </w:p>
          <w:p w14:paraId="15257FFB" w14:textId="77777777" w:rsidR="00FB7E09" w:rsidRPr="00EB0819" w:rsidRDefault="00FB7E09" w:rsidP="00D66515">
            <w:pPr>
              <w:pStyle w:val="Akapitzlist"/>
              <w:numPr>
                <w:ilvl w:val="0"/>
                <w:numId w:val="6"/>
              </w:numPr>
              <w:ind w:left="456" w:hanging="425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Wbudowana kamera internetowa</w:t>
            </w:r>
          </w:p>
          <w:p w14:paraId="5AAB7981" w14:textId="77777777" w:rsidR="00FB7E09" w:rsidRPr="00EB0819" w:rsidRDefault="00FB7E09" w:rsidP="00D66515">
            <w:pPr>
              <w:pStyle w:val="Akapitzlist"/>
              <w:numPr>
                <w:ilvl w:val="0"/>
                <w:numId w:val="6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1 x złącze HDMI</w:t>
            </w:r>
          </w:p>
          <w:p w14:paraId="7F6121FA" w14:textId="77777777" w:rsidR="00FB7E09" w:rsidRPr="00EB0819" w:rsidRDefault="00FB7E09" w:rsidP="00D66515">
            <w:pPr>
              <w:pStyle w:val="Akapitzlist"/>
              <w:numPr>
                <w:ilvl w:val="0"/>
                <w:numId w:val="6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 xml:space="preserve">Min. 3 </w:t>
            </w:r>
            <w:proofErr w:type="spellStart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złacza</w:t>
            </w:r>
            <w:proofErr w:type="spellEnd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 xml:space="preserve"> USB ( w tym min. 1x złącze USB 3.0/3.1)</w:t>
            </w:r>
          </w:p>
          <w:p w14:paraId="4C616509" w14:textId="77777777" w:rsidR="00FB7E09" w:rsidRPr="00EB0819" w:rsidRDefault="00FB7E09" w:rsidP="00D66515">
            <w:pPr>
              <w:pStyle w:val="Akapitzlist"/>
              <w:numPr>
                <w:ilvl w:val="0"/>
                <w:numId w:val="6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Zintegrowany układ szyfrujący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Trusted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 xml:space="preserve"> Platform Module w wersji 1.2  lub nowszej,</w:t>
            </w:r>
          </w:p>
          <w:p w14:paraId="4F6DF5CA" w14:textId="77777777" w:rsidR="00FB7E09" w:rsidRPr="00EB0819" w:rsidRDefault="00FB7E09" w:rsidP="00D66515">
            <w:pPr>
              <w:pStyle w:val="Akapitzlist"/>
              <w:numPr>
                <w:ilvl w:val="0"/>
                <w:numId w:val="6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Porty audio: wejście na mikrofon, wyjście na słuchawki  - dopuszcza  się rozwiązania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combo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87B3953" w14:textId="77777777" w:rsidR="00FB7E09" w:rsidRPr="00EB0819" w:rsidRDefault="00FB7E09" w:rsidP="00D66515">
            <w:pPr>
              <w:pStyle w:val="Akapitzlist"/>
              <w:numPr>
                <w:ilvl w:val="0"/>
                <w:numId w:val="6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Zintegrowana karta sieciowa 10/100/1000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Mbit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>/s, ze złączem RJ45,</w:t>
            </w:r>
          </w:p>
          <w:p w14:paraId="3A52F10E" w14:textId="77777777" w:rsidR="00FB7E09" w:rsidRPr="00EB0819" w:rsidRDefault="00FB7E09" w:rsidP="00D66515">
            <w:pPr>
              <w:pStyle w:val="Akapitzlist"/>
              <w:numPr>
                <w:ilvl w:val="0"/>
                <w:numId w:val="6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Zintegrowana w obudowie karta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WiFi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 xml:space="preserve"> IEEE 802.11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ac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>/b/g/n,</w:t>
            </w:r>
          </w:p>
          <w:p w14:paraId="1AF68001" w14:textId="77777777" w:rsidR="00FB7E09" w:rsidRPr="00EB0819" w:rsidRDefault="00FB7E09" w:rsidP="00D66515">
            <w:pPr>
              <w:pStyle w:val="Akapitzlist"/>
              <w:numPr>
                <w:ilvl w:val="0"/>
                <w:numId w:val="6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Zintegrowany w obudowie moduł komunikacyjny Bluetooth,</w:t>
            </w:r>
          </w:p>
          <w:p w14:paraId="7D9958A3" w14:textId="77777777" w:rsidR="00FB7E09" w:rsidRPr="00EB0819" w:rsidRDefault="00FB7E09" w:rsidP="00D66515">
            <w:pPr>
              <w:pStyle w:val="Akapitzlist"/>
              <w:numPr>
                <w:ilvl w:val="0"/>
                <w:numId w:val="6"/>
              </w:numPr>
              <w:ind w:left="456" w:hanging="425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Klawiatura układzie QWERTY, polskie znaki zgodne z układem w MS Windows „polski programisty”, klawiatura musi posiadać dwa klawisze ALT (prawy i lewy)</w:t>
            </w: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EB0819">
              <w:rPr>
                <w:rStyle w:val="spacernb"/>
                <w:rFonts w:ascii="Times New Roman" w:hAnsi="Times New Roman"/>
                <w:bCs/>
                <w:sz w:val="22"/>
                <w:szCs w:val="22"/>
              </w:rPr>
              <w:t>Wydzielona klawiatura numeryczna</w:t>
            </w: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br/>
              <w:t>- Klawiatura musi posiadać osobne klawisze funkcyjne od F1 do F12 o bezpośrednim dostępie (bez konieczności wciskania dodatkowych klawiszy jak np. „</w:t>
            </w:r>
            <w:proofErr w:type="spellStart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fn</w:t>
            </w:r>
            <w:proofErr w:type="spellEnd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” – klawisz funkcyjny)</w:t>
            </w:r>
          </w:p>
          <w:p w14:paraId="7EEA60D8" w14:textId="77777777" w:rsidR="00FB7E09" w:rsidRPr="00EB0819" w:rsidRDefault="00FB7E09" w:rsidP="00D66515">
            <w:pPr>
              <w:pStyle w:val="Akapitzlist"/>
              <w:numPr>
                <w:ilvl w:val="0"/>
                <w:numId w:val="6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Wielodotykowy, intuicyjny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touchpad</w:t>
            </w:r>
            <w:proofErr w:type="spellEnd"/>
          </w:p>
          <w:p w14:paraId="00923396" w14:textId="77777777" w:rsidR="00FB7E09" w:rsidRPr="00EB0819" w:rsidRDefault="00FB7E09" w:rsidP="00D66515">
            <w:pPr>
              <w:pStyle w:val="Akapitzlist"/>
              <w:numPr>
                <w:ilvl w:val="0"/>
                <w:numId w:val="6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Mysz optyczna/laserowa bezprzewodowa (min. 2-przyciskowa i z rolką) z interfejsem Bluetooth i USB.</w:t>
            </w:r>
            <w:r w:rsidRPr="00EB08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3D1B160" w14:textId="77777777" w:rsidR="00FB7E09" w:rsidRPr="00EB0819" w:rsidRDefault="00FB7E09" w:rsidP="00D66515">
            <w:pPr>
              <w:pStyle w:val="Akapitzlist"/>
              <w:numPr>
                <w:ilvl w:val="0"/>
                <w:numId w:val="6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Torba na notebooka oraz akcesoria posiadająca wzmocnienia zabezpieczające notebook przed uderzeniami, posiadająca oddzielną przegrodę na akcesoria, wyposażona w pasek na ramię,</w:t>
            </w:r>
          </w:p>
        </w:tc>
      </w:tr>
      <w:tr w:rsidR="00FB7E09" w:rsidRPr="00EB0819" w14:paraId="43F28AEA" w14:textId="77777777" w:rsidTr="00FB7E09">
        <w:tc>
          <w:tcPr>
            <w:tcW w:w="2547" w:type="dxa"/>
            <w:shd w:val="clear" w:color="auto" w:fill="auto"/>
          </w:tcPr>
          <w:p w14:paraId="6A7988DA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Obudow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384010A" w14:textId="77777777" w:rsidR="00FB7E09" w:rsidRPr="00EB0819" w:rsidRDefault="00FB7E09" w:rsidP="00D66515">
            <w:pPr>
              <w:pStyle w:val="Akapitzlist"/>
              <w:numPr>
                <w:ilvl w:val="0"/>
                <w:numId w:val="10"/>
              </w:numPr>
              <w:ind w:left="456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Obudowa umożliwiająca zastosowanie zabezpieczenia fizycznego w postaci linki metalowej (złącze blokady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Kensingtona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 xml:space="preserve"> lub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NobleLock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>),</w:t>
            </w:r>
          </w:p>
          <w:p w14:paraId="0A28C16A" w14:textId="77777777" w:rsidR="00FB7E09" w:rsidRPr="00EB0819" w:rsidRDefault="00FB7E09" w:rsidP="00D66515">
            <w:pPr>
              <w:pStyle w:val="Akapitzlist"/>
              <w:numPr>
                <w:ilvl w:val="0"/>
                <w:numId w:val="10"/>
              </w:numPr>
              <w:ind w:left="456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Zawiasy metalowe</w:t>
            </w:r>
          </w:p>
        </w:tc>
      </w:tr>
      <w:tr w:rsidR="00FB7E09" w:rsidRPr="00EB0819" w14:paraId="2C071B1B" w14:textId="77777777" w:rsidTr="00FB7E09">
        <w:tc>
          <w:tcPr>
            <w:tcW w:w="2547" w:type="dxa"/>
            <w:shd w:val="clear" w:color="auto" w:fill="auto"/>
          </w:tcPr>
          <w:p w14:paraId="4AC81191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Zasilacz i akumulator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856CA5A" w14:textId="77777777" w:rsidR="00FB7E09" w:rsidRPr="00EB0819" w:rsidRDefault="00FB7E09" w:rsidP="00D66515">
            <w:pPr>
              <w:pStyle w:val="Akapitzlist"/>
              <w:numPr>
                <w:ilvl w:val="0"/>
                <w:numId w:val="9"/>
              </w:numPr>
              <w:ind w:left="456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Uniwersalny zasilacz 110 – 240 V</w:t>
            </w:r>
          </w:p>
          <w:p w14:paraId="349DE75E" w14:textId="77777777" w:rsidR="00FB7E09" w:rsidRPr="00EB0819" w:rsidRDefault="00FB7E09" w:rsidP="00D66515">
            <w:pPr>
              <w:pStyle w:val="Akapitzlist"/>
              <w:numPr>
                <w:ilvl w:val="0"/>
                <w:numId w:val="9"/>
              </w:numPr>
              <w:ind w:left="456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Akumulator Li-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Ion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 xml:space="preserve"> zapewniający min. 5 godziny pracy</w:t>
            </w:r>
          </w:p>
        </w:tc>
      </w:tr>
      <w:tr w:rsidR="00FB7E09" w:rsidRPr="00EB0819" w14:paraId="7DFF7E28" w14:textId="77777777" w:rsidTr="00FB7E09">
        <w:tc>
          <w:tcPr>
            <w:tcW w:w="2547" w:type="dxa"/>
            <w:shd w:val="clear" w:color="auto" w:fill="auto"/>
          </w:tcPr>
          <w:p w14:paraId="27A7AD02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lastRenderedPageBreak/>
              <w:t>System operacyjny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6A4E32A" w14:textId="5C000C12" w:rsidR="00FB7E09" w:rsidRPr="00EB0819" w:rsidRDefault="00322234" w:rsidP="00496680">
            <w:pPr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FB7E09" w:rsidRPr="00EB0819">
                <w:rPr>
                  <w:rStyle w:val="spacernb"/>
                  <w:rFonts w:ascii="Times New Roman" w:hAnsi="Times New Roman"/>
                  <w:sz w:val="22"/>
                  <w:szCs w:val="22"/>
                </w:rPr>
                <w:t>MICROSOFT Windows 10  Professional</w:t>
              </w:r>
              <w:r w:rsidR="00143748">
                <w:rPr>
                  <w:rStyle w:val="spacernb"/>
                  <w:rFonts w:ascii="Times New Roman" w:hAnsi="Times New Roman"/>
                  <w:sz w:val="22"/>
                  <w:szCs w:val="22"/>
                </w:rPr>
                <w:t xml:space="preserve">, polska wersja językowa, </w:t>
              </w:r>
              <w:r w:rsidR="00FB7E09" w:rsidRPr="00EB0819">
                <w:rPr>
                  <w:rStyle w:val="spacernb"/>
                  <w:rFonts w:ascii="Times New Roman" w:hAnsi="Times New Roman"/>
                  <w:sz w:val="22"/>
                  <w:szCs w:val="22"/>
                </w:rPr>
                <w:t xml:space="preserve"> 64 bit</w:t>
              </w:r>
            </w:hyperlink>
            <w:r w:rsidR="00FB7E09"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,</w:t>
            </w:r>
            <w:r w:rsidR="00FB7E09" w:rsidRPr="00EB0819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="00FB7E09"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partycją RECOVERY, licencja w postaci certyfikatu i/lub nalepki na obudowie komputera</w:t>
            </w:r>
          </w:p>
        </w:tc>
      </w:tr>
      <w:tr w:rsidR="00FB7E09" w:rsidRPr="00EB0819" w14:paraId="4A78BCC2" w14:textId="77777777" w:rsidTr="00FB7E09">
        <w:tc>
          <w:tcPr>
            <w:tcW w:w="2547" w:type="dxa"/>
            <w:shd w:val="clear" w:color="auto" w:fill="auto"/>
          </w:tcPr>
          <w:p w14:paraId="4D97C495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Waga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25D724D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Max. 2,2 kg z baterią, bez urządzeń zewnętrznych </w:t>
            </w:r>
          </w:p>
        </w:tc>
      </w:tr>
      <w:tr w:rsidR="00FB7E09" w:rsidRPr="00EB0819" w14:paraId="0C2DFFFD" w14:textId="77777777" w:rsidTr="00FB7E09">
        <w:tc>
          <w:tcPr>
            <w:tcW w:w="2547" w:type="dxa"/>
            <w:shd w:val="clear" w:color="auto" w:fill="auto"/>
          </w:tcPr>
          <w:p w14:paraId="14EE31A6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Certyfikaty i standard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0F3789C" w14:textId="77777777" w:rsidR="00FB7E09" w:rsidRPr="00EB0819" w:rsidRDefault="00FB7E09" w:rsidP="00D66515">
            <w:pPr>
              <w:pStyle w:val="Akapitzlist"/>
              <w:numPr>
                <w:ilvl w:val="0"/>
                <w:numId w:val="7"/>
              </w:numPr>
              <w:ind w:left="456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Deklaracja zgodności CE</w:t>
            </w:r>
          </w:p>
          <w:p w14:paraId="6766C133" w14:textId="77777777" w:rsidR="00FB7E09" w:rsidRPr="00EB0819" w:rsidRDefault="00FB7E09" w:rsidP="00D66515">
            <w:pPr>
              <w:pStyle w:val="Akapitzlist"/>
              <w:numPr>
                <w:ilvl w:val="0"/>
                <w:numId w:val="7"/>
              </w:numPr>
              <w:ind w:left="46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System operacyjny jak i załączone oprogramowanie powinno być już zainstalowane i aktywowane w oferowanym komputerze</w:t>
            </w:r>
          </w:p>
        </w:tc>
      </w:tr>
      <w:tr w:rsidR="00FB7E09" w:rsidRPr="00EB0819" w14:paraId="393404FF" w14:textId="77777777" w:rsidTr="00FB7E09">
        <w:tc>
          <w:tcPr>
            <w:tcW w:w="2547" w:type="dxa"/>
            <w:shd w:val="clear" w:color="auto" w:fill="auto"/>
          </w:tcPr>
          <w:p w14:paraId="5BC25178" w14:textId="77777777" w:rsidR="00FB7E09" w:rsidRPr="00EB0819" w:rsidRDefault="00FB7E09" w:rsidP="00496680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Warunki gwarancji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8BC4A26" w14:textId="77777777" w:rsidR="00FB7E09" w:rsidRPr="00EB0819" w:rsidRDefault="00FB7E09" w:rsidP="00D66515">
            <w:pPr>
              <w:pStyle w:val="Akapitzlist"/>
              <w:numPr>
                <w:ilvl w:val="0"/>
                <w:numId w:val="8"/>
              </w:numPr>
              <w:ind w:left="456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 xml:space="preserve">Min. 24 miesiące od daty podpisania protokołu odbioru  (w przypadku zaoferowania sprzętu ogólnoświatowej firmy mającej swój oddział w Polsce, wymagana oryginalna gwarancja uznawana przez tego producenta w postaci napraw gwarancyjnych wykonywanych przez tego producenta lub w wyznaczonym przez niego serwisie) </w:t>
            </w:r>
          </w:p>
          <w:p w14:paraId="7A7580AC" w14:textId="77777777" w:rsidR="00FB7E09" w:rsidRPr="00EB0819" w:rsidRDefault="00FB7E09" w:rsidP="00D66515">
            <w:pPr>
              <w:pStyle w:val="Akapitzlist"/>
              <w:numPr>
                <w:ilvl w:val="0"/>
                <w:numId w:val="8"/>
              </w:numPr>
              <w:ind w:left="456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W przypadku wystąpienia usterki wymagana reakcja max w ciągu 2 dni roboczych od telefonicznego, mailowego lub internetowego zgłoszenia.</w:t>
            </w:r>
          </w:p>
          <w:p w14:paraId="08D643C5" w14:textId="77777777" w:rsidR="00FB7E09" w:rsidRPr="00EB0819" w:rsidRDefault="00FB7E09" w:rsidP="00D66515">
            <w:pPr>
              <w:pStyle w:val="Akapitzlist"/>
              <w:numPr>
                <w:ilvl w:val="0"/>
                <w:numId w:val="8"/>
              </w:numPr>
              <w:ind w:left="456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Wymagana gwarancja typu „</w:t>
            </w:r>
            <w:proofErr w:type="spellStart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door</w:t>
            </w:r>
            <w:proofErr w:type="spellEnd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-to-</w:t>
            </w:r>
            <w:proofErr w:type="spellStart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door</w:t>
            </w:r>
            <w:proofErr w:type="spellEnd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 xml:space="preserve">” (od drzwi do drzwi), polegająca na odbiorze niesprawnego sprzętu przez upoważnionego pracownika dostawcy, serwisu lub kuriera z firmy współpracującej z serwisem (w godzinach pracy </w:t>
            </w:r>
            <w:proofErr w:type="spellStart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RCKiK</w:t>
            </w:r>
            <w:proofErr w:type="spellEnd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 xml:space="preserve"> we Wrocławiu, tj. między 7.00 a 14.30), a po naprawie odesłanie go tą samą drogą.</w:t>
            </w:r>
          </w:p>
          <w:p w14:paraId="1EF284A8" w14:textId="77777777" w:rsidR="00FB7E09" w:rsidRPr="00EB0819" w:rsidRDefault="00FB7E09" w:rsidP="00D66515">
            <w:pPr>
              <w:pStyle w:val="Akapitzlist"/>
              <w:numPr>
                <w:ilvl w:val="0"/>
                <w:numId w:val="8"/>
              </w:numPr>
              <w:ind w:left="456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 xml:space="preserve">Naprawa powinna być zrealizowana w ciągu max 14 dni roboczych od daty zgłoszenia. </w:t>
            </w:r>
          </w:p>
          <w:p w14:paraId="58D7DB53" w14:textId="77777777" w:rsidR="00FB7E09" w:rsidRPr="00EB0819" w:rsidRDefault="00FB7E09" w:rsidP="00D66515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i/>
                <w:sz w:val="22"/>
                <w:szCs w:val="22"/>
              </w:rPr>
              <w:t>Ze względu na specyfikę danych przechowywanych na dyskach twardych - w przypadku ich uszkodzenia i konieczności wymiany na nowe w ramach gwarancji,  wymagana jest możliwość ich odkupienia przez Zamawiającego.</w:t>
            </w:r>
          </w:p>
        </w:tc>
      </w:tr>
    </w:tbl>
    <w:p w14:paraId="0743E1A3" w14:textId="77375D96" w:rsidR="008400F6" w:rsidRPr="00EB0819" w:rsidRDefault="008400F6" w:rsidP="00EC0846">
      <w:pPr>
        <w:jc w:val="both"/>
        <w:rPr>
          <w:rFonts w:ascii="Times New Roman" w:hAnsi="Times New Roman"/>
          <w:b/>
          <w:sz w:val="22"/>
          <w:szCs w:val="22"/>
        </w:rPr>
      </w:pPr>
    </w:p>
    <w:p w14:paraId="220E29EC" w14:textId="48C84237" w:rsidR="008400F6" w:rsidRPr="00EB0819" w:rsidRDefault="008400F6" w:rsidP="00EC0846">
      <w:pPr>
        <w:jc w:val="both"/>
        <w:rPr>
          <w:rFonts w:ascii="Times New Roman" w:hAnsi="Times New Roman"/>
          <w:b/>
          <w:sz w:val="22"/>
          <w:szCs w:val="22"/>
        </w:rPr>
      </w:pPr>
    </w:p>
    <w:p w14:paraId="45A11A49" w14:textId="77777777" w:rsidR="008400F6" w:rsidRPr="00EB0819" w:rsidRDefault="008400F6" w:rsidP="00EC0846">
      <w:pPr>
        <w:jc w:val="both"/>
        <w:rPr>
          <w:rFonts w:ascii="Times New Roman" w:hAnsi="Times New Roman"/>
          <w:b/>
          <w:sz w:val="22"/>
          <w:szCs w:val="22"/>
        </w:rPr>
      </w:pPr>
    </w:p>
    <w:p w14:paraId="569C3FC2" w14:textId="4468090B" w:rsidR="00BA32BB" w:rsidRPr="00EB0819" w:rsidRDefault="009624CD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</w:pPr>
      <w:bookmarkStart w:id="2" w:name="_Hlk523144268"/>
      <w:r w:rsidRPr="00EB0819"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  <w:t xml:space="preserve">Załącznik nr </w:t>
      </w:r>
      <w:r w:rsidR="00EB0819" w:rsidRPr="00EB0819">
        <w:rPr>
          <w:rFonts w:ascii="Times New Roman" w:hAnsi="Times New Roman"/>
          <w:b/>
          <w:i/>
          <w:sz w:val="22"/>
          <w:szCs w:val="22"/>
          <w:u w:val="single"/>
          <w:lang w:eastAsia="ar-SA"/>
        </w:rPr>
        <w:t>2</w:t>
      </w:r>
    </w:p>
    <w:p w14:paraId="4346CAF8" w14:textId="77777777" w:rsidR="00BA32BB" w:rsidRPr="00EB0819" w:rsidRDefault="00BA32BB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14:paraId="0DE56F9A" w14:textId="77F6C8AE" w:rsidR="00BA32BB" w:rsidRPr="00EB0819" w:rsidRDefault="00BA32BB" w:rsidP="00BA32BB">
      <w:pPr>
        <w:widowControl w:val="0"/>
        <w:tabs>
          <w:tab w:val="left" w:pos="3888"/>
        </w:tabs>
        <w:suppressAutoHyphens/>
        <w:spacing w:line="100" w:lineRule="atLeast"/>
        <w:ind w:right="-142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sz w:val="22"/>
          <w:szCs w:val="22"/>
          <w:lang w:eastAsia="ar-SA"/>
        </w:rPr>
        <w:t>U</w:t>
      </w: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MOWA NR </w:t>
      </w:r>
      <w:r w:rsidR="00351A50">
        <w:rPr>
          <w:rFonts w:ascii="Times New Roman" w:hAnsi="Times New Roman"/>
          <w:b/>
          <w:kern w:val="1"/>
          <w:sz w:val="22"/>
          <w:szCs w:val="22"/>
          <w:lang w:eastAsia="ar-SA"/>
        </w:rPr>
        <w:t>30/Z/2020</w:t>
      </w: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- projekt</w:t>
      </w:r>
    </w:p>
    <w:p w14:paraId="35F722D0" w14:textId="77777777" w:rsidR="00BA32BB" w:rsidRPr="00EB0819" w:rsidRDefault="00BA32BB" w:rsidP="00BA32BB">
      <w:pPr>
        <w:suppressAutoHyphens/>
        <w:spacing w:line="100" w:lineRule="atLeast"/>
        <w:ind w:left="2832" w:firstLine="708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64FF646B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66433F7C" w14:textId="77777777" w:rsidR="009624CD" w:rsidRPr="009624CD" w:rsidRDefault="009624CD" w:rsidP="009624CD">
      <w:pPr>
        <w:autoSpaceDE w:val="0"/>
        <w:jc w:val="both"/>
        <w:rPr>
          <w:rFonts w:ascii="Times New Roman" w:hAnsi="Times New Roman"/>
          <w:b/>
          <w:sz w:val="22"/>
          <w:szCs w:val="22"/>
        </w:rPr>
      </w:pPr>
      <w:r w:rsidRPr="009624CD">
        <w:rPr>
          <w:rFonts w:ascii="Times New Roman" w:hAnsi="Times New Roman"/>
          <w:sz w:val="22"/>
          <w:szCs w:val="22"/>
        </w:rPr>
        <w:t>Podpisana w dniu ……………………. we Wrocławiu pomiędzy:</w:t>
      </w:r>
    </w:p>
    <w:p w14:paraId="3CE75C60" w14:textId="77777777" w:rsidR="009624CD" w:rsidRPr="009624CD" w:rsidRDefault="009624CD" w:rsidP="009624CD">
      <w:pPr>
        <w:suppressAutoHyphens/>
        <w:autoSpaceDE w:val="0"/>
        <w:jc w:val="both"/>
        <w:rPr>
          <w:rFonts w:ascii="Times New Roman" w:hAnsi="Times New Roman"/>
          <w:sz w:val="22"/>
          <w:szCs w:val="22"/>
          <w:lang w:eastAsia="ar-SA"/>
        </w:rPr>
      </w:pPr>
      <w:r w:rsidRPr="009624CD">
        <w:rPr>
          <w:rFonts w:ascii="Times New Roman" w:hAnsi="Times New Roman"/>
          <w:b/>
          <w:sz w:val="22"/>
          <w:szCs w:val="22"/>
          <w:lang w:eastAsia="ar-SA"/>
        </w:rPr>
        <w:t xml:space="preserve">Regionalnym Centrum Krwiodawstwa i Krwiolecznictwa im. prof. dr hab. Tadeusza </w:t>
      </w:r>
      <w:proofErr w:type="spellStart"/>
      <w:r w:rsidRPr="009624CD">
        <w:rPr>
          <w:rFonts w:ascii="Times New Roman" w:hAnsi="Times New Roman"/>
          <w:b/>
          <w:sz w:val="22"/>
          <w:szCs w:val="22"/>
          <w:lang w:eastAsia="ar-SA"/>
        </w:rPr>
        <w:t>Dorobisza</w:t>
      </w:r>
      <w:proofErr w:type="spellEnd"/>
      <w:r w:rsidRPr="009624CD">
        <w:rPr>
          <w:rFonts w:ascii="Times New Roman" w:hAnsi="Times New Roman"/>
          <w:b/>
          <w:sz w:val="22"/>
          <w:szCs w:val="22"/>
          <w:lang w:eastAsia="ar-SA"/>
        </w:rPr>
        <w:t xml:space="preserve">  we Wrocławiu, ul. Czerwonego Krzyża 5/9, 50-345 Wrocław, samodzielnym publicznym zakładem opieki zdrowotnej </w:t>
      </w:r>
      <w:r w:rsidRPr="009624CD">
        <w:rPr>
          <w:rFonts w:ascii="Times New Roman" w:hAnsi="Times New Roman"/>
          <w:sz w:val="22"/>
          <w:szCs w:val="22"/>
          <w:lang w:eastAsia="ar-SA"/>
        </w:rPr>
        <w:t>wpisanym do Rejestru Stowarzyszeń, Innych Organizacji Społecznych I Zawodowych, Fundacji Oraz Samodzielnych Publicznych Zakładów Opieki Zdrowotnej prowadzonego przez Sąd Rejonowy dla Wrocławia- Fabrycznej we Wrocławiu VI Wydział Gospodarczy KRS pod numerem KRS 0000034677, BDO 000150710 zwanym w treści umowy „Zamawiającym”, którego reprezentuje:</w:t>
      </w:r>
    </w:p>
    <w:p w14:paraId="24908E33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.</w:t>
      </w:r>
    </w:p>
    <w:p w14:paraId="58AC0082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a:</w:t>
      </w:r>
    </w:p>
    <w:p w14:paraId="599C6E17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.</w:t>
      </w:r>
    </w:p>
    <w:p w14:paraId="613853A7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..</w:t>
      </w:r>
    </w:p>
    <w:p w14:paraId="48EE0BB4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6F43D0A7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wpisana do Krajowego Rejestru Sadowego pod nr  …………………. w Sądzie Rejonowym dla ………………………………………………</w:t>
      </w:r>
    </w:p>
    <w:p w14:paraId="17A895D3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zwana dalej „Wykonawca” , którego reprezentuje:</w:t>
      </w:r>
    </w:p>
    <w:p w14:paraId="39887C92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………………</w:t>
      </w:r>
    </w:p>
    <w:p w14:paraId="441FBA5D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103D6D03" w14:textId="77777777" w:rsidR="00BA32BB" w:rsidRPr="00EB0819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F8BBCCC" w14:textId="77777777" w:rsidR="00BA32BB" w:rsidRPr="00EB0819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lastRenderedPageBreak/>
        <w:t>§ 1</w:t>
      </w:r>
    </w:p>
    <w:p w14:paraId="4ED69422" w14:textId="77777777" w:rsidR="00BA32BB" w:rsidRPr="00EB0819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wstęp</w:t>
      </w:r>
    </w:p>
    <w:p w14:paraId="580CA9EE" w14:textId="19494F7E" w:rsidR="00BA32BB" w:rsidRPr="00EB0819" w:rsidRDefault="009624CD" w:rsidP="00BA32B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1. </w:t>
      </w:r>
      <w:r w:rsidR="00BA32BB" w:rsidRPr="00EB0819">
        <w:rPr>
          <w:rFonts w:ascii="Times New Roman" w:hAnsi="Times New Roman"/>
          <w:sz w:val="22"/>
          <w:szCs w:val="22"/>
        </w:rPr>
        <w:t xml:space="preserve">Umowa została poprzedzona rozeznaniem rynku na podstawie zapytania ofertowego poniżej 30 000 euro </w:t>
      </w:r>
      <w:proofErr w:type="spellStart"/>
      <w:r w:rsidR="00BA32BB" w:rsidRPr="00EB0819">
        <w:rPr>
          <w:rFonts w:ascii="Times New Roman" w:hAnsi="Times New Roman"/>
          <w:sz w:val="22"/>
          <w:szCs w:val="22"/>
        </w:rPr>
        <w:t>pn</w:t>
      </w:r>
      <w:proofErr w:type="spellEnd"/>
      <w:r w:rsidR="00BA32BB" w:rsidRPr="00EB0819">
        <w:rPr>
          <w:rFonts w:ascii="Times New Roman" w:hAnsi="Times New Roman"/>
          <w:sz w:val="22"/>
          <w:szCs w:val="22"/>
        </w:rPr>
        <w:t xml:space="preserve">: </w:t>
      </w:r>
      <w:r w:rsidR="00BA32BB" w:rsidRPr="00EB0819">
        <w:rPr>
          <w:rFonts w:ascii="Times New Roman" w:hAnsi="Times New Roman"/>
          <w:b/>
          <w:sz w:val="22"/>
          <w:szCs w:val="22"/>
        </w:rPr>
        <w:t xml:space="preserve">„Dostawa </w:t>
      </w:r>
      <w:r w:rsidRPr="00EB0819">
        <w:rPr>
          <w:rFonts w:ascii="Times New Roman" w:hAnsi="Times New Roman"/>
          <w:b/>
          <w:sz w:val="22"/>
          <w:szCs w:val="22"/>
        </w:rPr>
        <w:t>komputerów przenośnych</w:t>
      </w:r>
      <w:r w:rsidR="00BA32BB" w:rsidRPr="00EB0819">
        <w:rPr>
          <w:rFonts w:ascii="Times New Roman" w:hAnsi="Times New Roman"/>
          <w:b/>
          <w:sz w:val="22"/>
          <w:szCs w:val="22"/>
        </w:rPr>
        <w:t xml:space="preserve"> dla Regionalnego Centrum Krwiodawstwa i Krwiolecznictwa im. prof. dr hab. Tadeusza </w:t>
      </w:r>
      <w:proofErr w:type="spellStart"/>
      <w:r w:rsidR="00BA32BB" w:rsidRPr="00EB0819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="00BA32BB" w:rsidRPr="00EB0819">
        <w:rPr>
          <w:rFonts w:ascii="Times New Roman" w:hAnsi="Times New Roman"/>
          <w:b/>
          <w:sz w:val="22"/>
          <w:szCs w:val="22"/>
        </w:rPr>
        <w:t xml:space="preserve"> we Wrocławiu</w:t>
      </w:r>
    </w:p>
    <w:p w14:paraId="3FD2C9FD" w14:textId="603AFB4A" w:rsidR="00BA32BB" w:rsidRPr="00EB0819" w:rsidRDefault="009624CD" w:rsidP="00BA32B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color w:val="000000"/>
          <w:sz w:val="22"/>
          <w:szCs w:val="22"/>
        </w:rPr>
        <w:t xml:space="preserve">2. </w:t>
      </w:r>
      <w:r w:rsidR="00BA32BB" w:rsidRPr="00EB0819">
        <w:rPr>
          <w:rFonts w:ascii="Times New Roman" w:hAnsi="Times New Roman"/>
          <w:color w:val="000000"/>
          <w:sz w:val="22"/>
          <w:szCs w:val="22"/>
        </w:rPr>
        <w:t xml:space="preserve">Szczegółowy opis przedmiotu zamówienia nr </w:t>
      </w:r>
      <w:r w:rsidR="00351A50">
        <w:rPr>
          <w:rFonts w:ascii="Times New Roman" w:hAnsi="Times New Roman"/>
          <w:color w:val="000000"/>
          <w:sz w:val="22"/>
          <w:szCs w:val="22"/>
        </w:rPr>
        <w:t>30/Z/2020</w:t>
      </w:r>
      <w:r w:rsidR="00BA32BB" w:rsidRPr="00EB0819">
        <w:rPr>
          <w:rFonts w:ascii="Times New Roman" w:hAnsi="Times New Roman"/>
          <w:color w:val="000000"/>
          <w:sz w:val="22"/>
          <w:szCs w:val="22"/>
        </w:rPr>
        <w:t xml:space="preserve"> oraz oferta Wykonawcy z dnia ____r. stanowią integralną część umowy, a postanowienia oraz oświadczenia w nich zawarte są dla Wykonawcy wiążące.   </w:t>
      </w:r>
    </w:p>
    <w:p w14:paraId="149BB918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35187A74" w14:textId="77777777" w:rsidR="00BA32BB" w:rsidRPr="00EB0819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§ 2</w:t>
      </w:r>
    </w:p>
    <w:p w14:paraId="071E787B" w14:textId="77777777" w:rsidR="00BA32BB" w:rsidRPr="00EB0819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przedmiot umowy</w:t>
      </w:r>
    </w:p>
    <w:p w14:paraId="3700ACF9" w14:textId="45D934C7" w:rsidR="00BA32BB" w:rsidRPr="00EB0819" w:rsidRDefault="00BA32BB" w:rsidP="00BA32BB">
      <w:pPr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>1. Przedmiotem zamówienia jest dostawa  następującego asortymentu zgodnego z załącznikiem nr 1</w:t>
      </w:r>
      <w:r w:rsidR="009624CD" w:rsidRPr="00EB0819">
        <w:rPr>
          <w:rFonts w:ascii="Times New Roman" w:hAnsi="Times New Roman"/>
          <w:b/>
          <w:sz w:val="22"/>
          <w:szCs w:val="22"/>
        </w:rPr>
        <w:t xml:space="preserve"> </w:t>
      </w:r>
      <w:r w:rsidRPr="00EB0819">
        <w:rPr>
          <w:rFonts w:ascii="Times New Roman" w:hAnsi="Times New Roman"/>
          <w:b/>
          <w:sz w:val="22"/>
          <w:szCs w:val="22"/>
        </w:rPr>
        <w:t xml:space="preserve"> do zapytania ofertowego:</w:t>
      </w:r>
    </w:p>
    <w:p w14:paraId="2FF89F54" w14:textId="77777777" w:rsidR="00BA32BB" w:rsidRPr="00EB0819" w:rsidRDefault="00BA32BB" w:rsidP="00BA32BB">
      <w:pPr>
        <w:rPr>
          <w:rFonts w:ascii="Times New Roman" w:hAnsi="Times New Roman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26"/>
        <w:gridCol w:w="2126"/>
      </w:tblGrid>
      <w:tr w:rsidR="00BA32BB" w:rsidRPr="00EB0819" w14:paraId="6E852771" w14:textId="77777777" w:rsidTr="00203EFD">
        <w:trPr>
          <w:trHeight w:val="815"/>
        </w:trPr>
        <w:tc>
          <w:tcPr>
            <w:tcW w:w="2943" w:type="dxa"/>
            <w:shd w:val="clear" w:color="auto" w:fill="auto"/>
          </w:tcPr>
          <w:p w14:paraId="70052F4E" w14:textId="77777777" w:rsidR="00BA32BB" w:rsidRPr="00EB0819" w:rsidRDefault="00BA32BB" w:rsidP="00203E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  <w:p w14:paraId="11F4C2B8" w14:textId="77777777" w:rsidR="00BA32BB" w:rsidRPr="00EB0819" w:rsidRDefault="00BA32BB" w:rsidP="00203E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DEB839" w14:textId="77777777" w:rsidR="00BA32BB" w:rsidRPr="00EB0819" w:rsidRDefault="00BA32BB" w:rsidP="00203E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7C4E696D" w14:textId="77777777" w:rsidR="00BA32BB" w:rsidRPr="00EB0819" w:rsidRDefault="00BA32BB" w:rsidP="00203E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26" w:type="dxa"/>
            <w:shd w:val="clear" w:color="auto" w:fill="auto"/>
          </w:tcPr>
          <w:p w14:paraId="672F6B36" w14:textId="77777777" w:rsidR="00BA32BB" w:rsidRPr="00EB0819" w:rsidRDefault="00BA32BB" w:rsidP="00203E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126" w:type="dxa"/>
            <w:shd w:val="clear" w:color="auto" w:fill="auto"/>
          </w:tcPr>
          <w:p w14:paraId="2130F71F" w14:textId="77777777" w:rsidR="00BA32BB" w:rsidRPr="00EB0819" w:rsidRDefault="00BA32BB" w:rsidP="00203E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A32BB" w:rsidRPr="00EB0819" w14:paraId="0D32A53C" w14:textId="77777777" w:rsidTr="00203EFD">
        <w:tc>
          <w:tcPr>
            <w:tcW w:w="2943" w:type="dxa"/>
            <w:shd w:val="clear" w:color="auto" w:fill="auto"/>
          </w:tcPr>
          <w:p w14:paraId="05470953" w14:textId="77777777" w:rsidR="00BA32BB" w:rsidRPr="00EB0819" w:rsidRDefault="00BA32BB" w:rsidP="00203EFD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113D5E97" w14:textId="77777777" w:rsidR="00BA32BB" w:rsidRPr="00EB0819" w:rsidRDefault="00BA32BB" w:rsidP="00203EFD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A628B7D" w14:textId="77777777" w:rsidR="00BA32BB" w:rsidRPr="00EB0819" w:rsidRDefault="00BA32BB" w:rsidP="00203EFD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318E22F0" w14:textId="77777777" w:rsidR="00BA32BB" w:rsidRPr="00EB0819" w:rsidRDefault="00BA32BB" w:rsidP="00203EFD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4DF13A6" w14:textId="77777777" w:rsidR="00BA32BB" w:rsidRPr="00EB0819" w:rsidRDefault="00BA32BB" w:rsidP="00203E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6D01A590" w14:textId="77777777" w:rsidR="00BA32BB" w:rsidRPr="00EB0819" w:rsidRDefault="00BA32BB" w:rsidP="00203E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14:paraId="7339727B" w14:textId="77777777" w:rsidR="00BA32BB" w:rsidRPr="00EB0819" w:rsidRDefault="00BA32BB" w:rsidP="00203E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E9CB8C" w14:textId="77777777" w:rsidR="00BA32BB" w:rsidRPr="00EB0819" w:rsidRDefault="00BA32BB" w:rsidP="00203E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32BB" w:rsidRPr="00EB0819" w14:paraId="6A3D1561" w14:textId="77777777" w:rsidTr="00203EFD">
        <w:tc>
          <w:tcPr>
            <w:tcW w:w="5695" w:type="dxa"/>
            <w:gridSpan w:val="3"/>
            <w:shd w:val="clear" w:color="auto" w:fill="auto"/>
          </w:tcPr>
          <w:p w14:paraId="6AF9AD82" w14:textId="77777777" w:rsidR="00BA32BB" w:rsidRPr="00EB0819" w:rsidRDefault="00BA32BB" w:rsidP="00203EF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26" w:type="dxa"/>
            <w:shd w:val="clear" w:color="auto" w:fill="auto"/>
          </w:tcPr>
          <w:p w14:paraId="078255B5" w14:textId="77777777" w:rsidR="00BA32BB" w:rsidRPr="00EB0819" w:rsidRDefault="00BA32BB" w:rsidP="00203E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1EAF70" w14:textId="77777777" w:rsidR="00BA32BB" w:rsidRPr="00EB0819" w:rsidRDefault="00BA32BB" w:rsidP="00203E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6A2532" w14:textId="77777777" w:rsidR="00BA32BB" w:rsidRPr="00EB0819" w:rsidRDefault="00BA32BB" w:rsidP="00BA32BB">
      <w:pPr>
        <w:rPr>
          <w:rFonts w:ascii="Times New Roman" w:hAnsi="Times New Roman"/>
          <w:b/>
          <w:sz w:val="22"/>
          <w:szCs w:val="22"/>
        </w:rPr>
      </w:pPr>
    </w:p>
    <w:p w14:paraId="3721CBC7" w14:textId="77777777" w:rsidR="00BA32BB" w:rsidRPr="00EB0819" w:rsidRDefault="00BA32BB" w:rsidP="00BA32BB">
      <w:pPr>
        <w:ind w:left="720"/>
        <w:rPr>
          <w:rFonts w:ascii="Times New Roman" w:hAnsi="Times New Roman"/>
          <w:sz w:val="22"/>
          <w:szCs w:val="22"/>
        </w:rPr>
      </w:pPr>
    </w:p>
    <w:p w14:paraId="26935840" w14:textId="77777777" w:rsidR="00BA32BB" w:rsidRPr="00EB0819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 xml:space="preserve">2. </w:t>
      </w:r>
      <w:r w:rsidRPr="00EB0819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, posiadający certyfikat CE</w:t>
      </w:r>
    </w:p>
    <w:p w14:paraId="7DAD699C" w14:textId="77777777" w:rsidR="00BA32BB" w:rsidRPr="00EB0819" w:rsidRDefault="00BA32BB" w:rsidP="00BA32BB">
      <w:pPr>
        <w:jc w:val="center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>§ 3</w:t>
      </w:r>
    </w:p>
    <w:p w14:paraId="00B98820" w14:textId="77777777" w:rsidR="00BA32BB" w:rsidRPr="00EB0819" w:rsidRDefault="00BA32BB" w:rsidP="00BA32BB">
      <w:pPr>
        <w:jc w:val="center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>Warunki dostawy</w:t>
      </w:r>
    </w:p>
    <w:p w14:paraId="68A7F03D" w14:textId="76AEAA90" w:rsidR="00BA32BB" w:rsidRPr="00EB0819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1. Wykonawca zobowiązuje się do dostawy przedmiotu zamówienia  w terminie do </w:t>
      </w:r>
      <w:r w:rsidR="00FB7E09" w:rsidRPr="00EB0819">
        <w:rPr>
          <w:rFonts w:ascii="Times New Roman" w:hAnsi="Times New Roman"/>
          <w:sz w:val="22"/>
          <w:szCs w:val="22"/>
        </w:rPr>
        <w:t>10</w:t>
      </w:r>
      <w:r w:rsidRPr="00EB0819">
        <w:rPr>
          <w:rFonts w:ascii="Times New Roman" w:hAnsi="Times New Roman"/>
          <w:sz w:val="22"/>
          <w:szCs w:val="22"/>
        </w:rPr>
        <w:t xml:space="preserve"> dni  roboczych od podpisania umowy, przy czym dokładna data i godzina dostawy przedmiotu zamówienia powinna zostać uzgodniona wcześniej z Zamawiającym. </w:t>
      </w:r>
    </w:p>
    <w:p w14:paraId="0DB85258" w14:textId="77777777" w:rsidR="00BA32BB" w:rsidRPr="00EB0819" w:rsidRDefault="00BA32BB" w:rsidP="00BA32BB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2. Dostawy odbywają się na koszt i ryzyko Wykonawcy. </w:t>
      </w:r>
    </w:p>
    <w:p w14:paraId="733BB469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3. Dostawę uważa się za zrealizowaną po dostarczeniu sprzętu komputerowego wraz ze stosownymi dokumentami do Sekcji Informatycznej pokój N413 w  siedzibie Zamawiającego we Wrocławiu, ul. Czerwonego Krzyża 5/9 od poniedziałku do piątku w godz. 8.00 – 14.00 i jej protokolarnym odebraniu. </w:t>
      </w:r>
    </w:p>
    <w:p w14:paraId="5485140F" w14:textId="45833A7E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>4. Protokolarne odebranie odbywa się niezwłocznie po zweryfikowaniu przez Zamawiającego czy dostarczony przedmiot zamówienia jest zgodny z załącznikiem 1.</w:t>
      </w:r>
    </w:p>
    <w:p w14:paraId="105F5D4B" w14:textId="77777777" w:rsidR="00BA32BB" w:rsidRPr="00EB0819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358AB18E" w14:textId="77777777" w:rsidR="00BA32BB" w:rsidRPr="00EB0819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§ 4</w:t>
      </w:r>
    </w:p>
    <w:p w14:paraId="24CA6DFA" w14:textId="77777777" w:rsidR="00BA32BB" w:rsidRPr="00EB0819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wynagrodzenie i warunki płatności</w:t>
      </w:r>
    </w:p>
    <w:p w14:paraId="04E9DE0D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1. </w:t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Łączne wynagrodzenie Wykonawcy z tytułu realizacji przedmiotu umowy wynosi:</w:t>
      </w:r>
    </w:p>
    <w:p w14:paraId="1AF83E1D" w14:textId="77777777" w:rsidR="00BA32BB" w:rsidRPr="00EB0819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netto: …………………………….PLN</w:t>
      </w:r>
    </w:p>
    <w:p w14:paraId="4073AA83" w14:textId="77777777" w:rsidR="00BA32BB" w:rsidRPr="00EB0819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14:paraId="30614479" w14:textId="77777777" w:rsidR="00BA32BB" w:rsidRPr="00EB0819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1E8CAA7A" w14:textId="77777777" w:rsidR="00BA32BB" w:rsidRPr="00EB0819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brutto: ….………….………….….PLN</w:t>
      </w:r>
    </w:p>
    <w:p w14:paraId="1574DFF7" w14:textId="77777777" w:rsidR="00BA32BB" w:rsidRPr="00EB0819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14:paraId="3FC0D1CF" w14:textId="77777777" w:rsidR="00BA32BB" w:rsidRPr="00EB0819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633DCC30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2.</w:t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 xml:space="preserve"> Wynagrodzenie, o którym mowa w pkt 1, obejmuje w szczególności:</w:t>
      </w:r>
    </w:p>
    <w:p w14:paraId="54CF2D0C" w14:textId="77777777" w:rsidR="00BA32BB" w:rsidRPr="00EB0819" w:rsidRDefault="00BA32BB" w:rsidP="00D66515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zaoferowaną wartość przedmiotu umowy,</w:t>
      </w:r>
    </w:p>
    <w:p w14:paraId="2AFFF682" w14:textId="77777777" w:rsidR="00BA32BB" w:rsidRPr="00EB0819" w:rsidRDefault="00BA32BB" w:rsidP="00D66515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koszty transportu zagranicznego (o ile wystąpią) i krajowego do siedziby Zamawiającego,</w:t>
      </w:r>
    </w:p>
    <w:p w14:paraId="38A0A834" w14:textId="77777777" w:rsidR="00BA32BB" w:rsidRPr="00EB0819" w:rsidRDefault="00BA32BB" w:rsidP="00D66515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 xml:space="preserve">koszty ubezpieczenia towaru za granicą (o ile wystąpią)i w kraju do czasu przekazania go do  </w:t>
      </w:r>
    </w:p>
    <w:p w14:paraId="0661979B" w14:textId="77777777" w:rsidR="00BA32BB" w:rsidRPr="00EB0819" w:rsidRDefault="00BA32BB" w:rsidP="00D66515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Zamawiającego,</w:t>
      </w:r>
    </w:p>
    <w:p w14:paraId="6901B813" w14:textId="77777777" w:rsidR="00BA32BB" w:rsidRPr="00EB0819" w:rsidRDefault="00BA32BB" w:rsidP="00D66515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lastRenderedPageBreak/>
        <w:t>koszty opakowania i znakowania wymaganego do przewozu (o ile wystąpią),</w:t>
      </w:r>
    </w:p>
    <w:p w14:paraId="01FF9589" w14:textId="77777777" w:rsidR="00BA32BB" w:rsidRPr="00EB0819" w:rsidRDefault="00BA32BB" w:rsidP="00D66515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koszty załadunku i rozładunku w miejscu wskazanym przez Zamawiającego,</w:t>
      </w:r>
    </w:p>
    <w:p w14:paraId="45185A13" w14:textId="77777777" w:rsidR="00BA32BB" w:rsidRPr="00EB0819" w:rsidRDefault="00BA32BB" w:rsidP="00D66515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cło i koszty odprawy celnej (o ile wystąpi),</w:t>
      </w:r>
    </w:p>
    <w:p w14:paraId="52445250" w14:textId="77777777" w:rsidR="00BA32BB" w:rsidRPr="00EB0819" w:rsidRDefault="00BA32BB" w:rsidP="00D66515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koszty kontroli międzynarodowej (o ile wystąpi),</w:t>
      </w:r>
    </w:p>
    <w:p w14:paraId="22169584" w14:textId="77777777" w:rsidR="00BA32BB" w:rsidRPr="00EB0819" w:rsidRDefault="00BA32BB" w:rsidP="00D66515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podatek VAT ( za wyjątkiem zadania 3).</w:t>
      </w:r>
    </w:p>
    <w:p w14:paraId="5772A33F" w14:textId="77777777" w:rsidR="00BA32BB" w:rsidRPr="00EB0819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>3.Termin płatności zrealizowaną dostawę, wykonaną zgodnie z § 3 ust. 3, wynosi 30 dni od daty dostarczenia faktury VAT do siedziby Zamawiającego. Za datę zapłaty przyjmuje dzień obciążenia rachunku bankowego Zamawiającego.</w:t>
      </w:r>
    </w:p>
    <w:p w14:paraId="63ED8DDD" w14:textId="7384D9C1" w:rsidR="00BA32BB" w:rsidRPr="00EB0819" w:rsidRDefault="00BA32BB" w:rsidP="00BA32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4.Płatność będzie dokonywana przelewem na wskazane w fakturze konto Wykonawcy, </w:t>
      </w:r>
      <w:r w:rsidRPr="00EB0819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t. j. nazwę i numer katalogowy produktu wg producenta, ponadto na fakturze powinien być zamieszczony numer umowy.</w:t>
      </w:r>
    </w:p>
    <w:p w14:paraId="2B68394B" w14:textId="77777777" w:rsidR="00BA32BB" w:rsidRPr="00EB0819" w:rsidRDefault="00BA32BB" w:rsidP="00BA32BB">
      <w:pPr>
        <w:tabs>
          <w:tab w:val="center" w:pos="4536"/>
          <w:tab w:val="left" w:pos="8505"/>
          <w:tab w:val="right" w:pos="9072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586ABC33" w14:textId="77777777" w:rsidR="00BA32BB" w:rsidRPr="00EB0819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§ 5</w:t>
      </w:r>
    </w:p>
    <w:p w14:paraId="11C2D516" w14:textId="77777777" w:rsidR="00BA32BB" w:rsidRPr="00EB0819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Gwarancja </w:t>
      </w:r>
    </w:p>
    <w:p w14:paraId="7A755753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B0819">
        <w:rPr>
          <w:rFonts w:ascii="Times New Roman" w:eastAsia="Calibri" w:hAnsi="Times New Roman"/>
          <w:sz w:val="22"/>
          <w:szCs w:val="22"/>
          <w:lang w:eastAsia="en-US"/>
        </w:rPr>
        <w:t xml:space="preserve">1. Wykonawca zapewni  24/36  miesięcy  gwarancji od daty odbioru przedmiotu umowy  (w przypadku zaoferowania sprzętu ogólnoświatowej firmy mającej swój oddział w Polsce, wymagana oryginalna gwarancja uznawana przez tego producenta w postaci napraw gwarancyjnych wykonywanych przez tego producenta lub w wyznaczonym przez niego serwisie) </w:t>
      </w:r>
      <w:r w:rsidRPr="00EB0819">
        <w:rPr>
          <w:rFonts w:ascii="Times New Roman" w:eastAsia="Calibri" w:hAnsi="Times New Roman"/>
          <w:sz w:val="22"/>
          <w:szCs w:val="22"/>
          <w:lang w:eastAsia="en-US"/>
        </w:rPr>
        <w:br/>
        <w:t>2. W przypadku wystąpienia usterki Wykonawca zobowiązuje się do podjęcia działań związanych z realizacją gwarancji najpóźniej w 2 dniu roboczym po dokonaniu telefonicznego, mailowego lub internetowego zgłoszenia.</w:t>
      </w:r>
    </w:p>
    <w:p w14:paraId="02A3FD0C" w14:textId="7CC98F2B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B0819">
        <w:rPr>
          <w:rFonts w:ascii="Times New Roman" w:eastAsia="Calibri" w:hAnsi="Times New Roman"/>
          <w:sz w:val="22"/>
          <w:szCs w:val="22"/>
          <w:lang w:eastAsia="en-US"/>
        </w:rPr>
        <w:t>3. Wykonawca zapewnia gwarancję typu „</w:t>
      </w:r>
      <w:proofErr w:type="spellStart"/>
      <w:r w:rsidRPr="00EB0819">
        <w:rPr>
          <w:rFonts w:ascii="Times New Roman" w:eastAsia="Calibri" w:hAnsi="Times New Roman"/>
          <w:sz w:val="22"/>
          <w:szCs w:val="22"/>
          <w:lang w:eastAsia="en-US"/>
        </w:rPr>
        <w:t>door</w:t>
      </w:r>
      <w:proofErr w:type="spellEnd"/>
      <w:r w:rsidRPr="00EB0819">
        <w:rPr>
          <w:rFonts w:ascii="Times New Roman" w:eastAsia="Calibri" w:hAnsi="Times New Roman"/>
          <w:sz w:val="22"/>
          <w:szCs w:val="22"/>
          <w:lang w:eastAsia="en-US"/>
        </w:rPr>
        <w:t>-to-</w:t>
      </w:r>
      <w:proofErr w:type="spellStart"/>
      <w:r w:rsidRPr="00EB0819">
        <w:rPr>
          <w:rFonts w:ascii="Times New Roman" w:eastAsia="Calibri" w:hAnsi="Times New Roman"/>
          <w:sz w:val="22"/>
          <w:szCs w:val="22"/>
          <w:lang w:eastAsia="en-US"/>
        </w:rPr>
        <w:t>door</w:t>
      </w:r>
      <w:proofErr w:type="spellEnd"/>
      <w:r w:rsidRPr="00EB0819">
        <w:rPr>
          <w:rFonts w:ascii="Times New Roman" w:eastAsia="Calibri" w:hAnsi="Times New Roman"/>
          <w:sz w:val="22"/>
          <w:szCs w:val="22"/>
          <w:lang w:eastAsia="en-US"/>
        </w:rPr>
        <w:t xml:space="preserve">” (od drzwi do drzwi), polegająca na odbiorze niesprawnego sprzętu przez upoważnionego pracownika dostawcy, serwisu lub kuriera z firmy współpracującej z serwisem (w godzinach pracy RCKiK we Wrocławiu, tj. między 7.00 a 14.30), a po naprawie odesłanie go tą samą drogą. – opcjonalnie zależnie od części. </w:t>
      </w:r>
    </w:p>
    <w:p w14:paraId="682F6C6E" w14:textId="5D445BC2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B0819">
        <w:rPr>
          <w:rFonts w:ascii="Times New Roman" w:eastAsia="Calibri" w:hAnsi="Times New Roman"/>
          <w:sz w:val="22"/>
          <w:szCs w:val="22"/>
          <w:lang w:eastAsia="en-US"/>
        </w:rPr>
        <w:t>4. Naprawa powinna być zrealizowana w ciągu max 14 dni roboczych od dnia zgłoszenia.</w:t>
      </w:r>
    </w:p>
    <w:p w14:paraId="7E5FA535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B0819">
        <w:rPr>
          <w:rFonts w:ascii="Times New Roman" w:eastAsia="Calibri" w:hAnsi="Times New Roman"/>
          <w:sz w:val="22"/>
          <w:szCs w:val="22"/>
          <w:lang w:eastAsia="en-US"/>
        </w:rPr>
        <w:t>5. Ze względu na specyfikę danych przechowywanych na dyskach twardych – w przypadku ich uszkodzenia i konieczności wymiany na nowe, Wykonawca zobowiązuje się zapewnić możliwość odkupienia dysków przez Zamawiającego.</w:t>
      </w:r>
    </w:p>
    <w:p w14:paraId="3651CCA7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B0819">
        <w:rPr>
          <w:rFonts w:ascii="Times New Roman" w:eastAsia="Calibri" w:hAnsi="Times New Roman"/>
          <w:sz w:val="22"/>
          <w:szCs w:val="22"/>
          <w:lang w:eastAsia="en-US"/>
        </w:rPr>
        <w:t xml:space="preserve">6. Zamawiający nie wyraża zgody na wykonywanie napraw gwarancyjnych obejmujących dysk twardy  lub wymagających przekazania urządzenia wraz z dyskiem twardym poza kraje Unii Europejskiej. </w:t>
      </w:r>
    </w:p>
    <w:p w14:paraId="7B24F9CE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B0819">
        <w:rPr>
          <w:rFonts w:ascii="Times New Roman" w:eastAsia="Calibri" w:hAnsi="Times New Roman"/>
          <w:sz w:val="22"/>
          <w:szCs w:val="22"/>
          <w:lang w:eastAsia="en-US"/>
        </w:rPr>
        <w:t>7. W przypadku konieczności wykonania naprawy gwarancyjnej obejmującej dysk twardy lub wymagającej przekazania urządzenia wraz z dyskiem twardym strony są zobowiązane do zawarcia umowy powierzenia przetwarzania danych</w:t>
      </w:r>
    </w:p>
    <w:p w14:paraId="54905D8E" w14:textId="77777777" w:rsidR="00BA32BB" w:rsidRPr="00EB0819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161E508" w14:textId="77777777" w:rsidR="00BA32BB" w:rsidRPr="00EB0819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§ 6</w:t>
      </w:r>
    </w:p>
    <w:p w14:paraId="639C3294" w14:textId="77777777" w:rsidR="00BA32BB" w:rsidRPr="00EB0819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wypowiedzenie i rozwiązanie umowy </w:t>
      </w:r>
    </w:p>
    <w:p w14:paraId="7A4D4D53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0819">
        <w:rPr>
          <w:rFonts w:ascii="Times New Roman" w:hAnsi="Times New Roman"/>
          <w:sz w:val="22"/>
          <w:szCs w:val="22"/>
          <w:lang w:eastAsia="ar-SA"/>
        </w:rPr>
        <w:t xml:space="preserve">1. Stronom przysługuje prawo do rozwiązania niniejszej umowy z ważnych powodów, a w szczególności,  gdy druga Strona nie wykonuje niniejszej umowy bądź wykonuje umowę w sposób niezgodny z jej postanowieniami, a także w przypadku likwidacji Wykonawcy .  W sytuacji gdy przyczyną nienależytego wykonania  umowy przez Zamawiającego jest brak zapłaty wówczas Wykonawca zobowiązany jest pisemnie wezwać Zamawiającego do zapłaty należności wyznaczając dodatkowy termin 30 dni.  </w:t>
      </w:r>
    </w:p>
    <w:p w14:paraId="029C6922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0819">
        <w:rPr>
          <w:rFonts w:ascii="Times New Roman" w:hAnsi="Times New Roman"/>
          <w:sz w:val="22"/>
          <w:szCs w:val="22"/>
          <w:lang w:eastAsia="ar-SA"/>
        </w:rPr>
        <w:t>2.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579FA1E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sz w:val="22"/>
          <w:szCs w:val="22"/>
          <w:lang w:eastAsia="ar-SA"/>
        </w:rPr>
        <w:t>3. W przypadkach, o którym mowa w ust. 1 i 2 wyżej Wykonawca może żądać wyłącznie wynagrodzenia należnego z  tytułu wykonania części umowy.</w:t>
      </w:r>
    </w:p>
    <w:p w14:paraId="737D36A7" w14:textId="77777777" w:rsidR="00BA32BB" w:rsidRPr="00EB0819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5A688C6" w14:textId="77777777" w:rsidR="00BA32BB" w:rsidRPr="00EB0819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§ 7</w:t>
      </w:r>
    </w:p>
    <w:p w14:paraId="00D9E12F" w14:textId="77777777" w:rsidR="00BA32BB" w:rsidRPr="00EB0819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kary umowne</w:t>
      </w:r>
    </w:p>
    <w:p w14:paraId="41A085F7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lastRenderedPageBreak/>
        <w:t>1.</w:t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 xml:space="preserve"> W razie niewykonania lub nienależytego wykonania umowy Wykonawca zobowiązuje się zapłacić     Zamawiającemu kary umowne:</w:t>
      </w:r>
    </w:p>
    <w:p w14:paraId="46402FEB" w14:textId="77777777" w:rsidR="00BA32BB" w:rsidRPr="00EB0819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 xml:space="preserve">a) w wysokości 5% wartości brutto ogółem przedmiotu umowy określonego w § 4 ust. 1, gdy Zamawiający odstąpi od umowy z powodu okoliczności, o których mowa w § 6 ust. 1, </w:t>
      </w:r>
      <w:r w:rsidRPr="00EB0819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r w:rsidRPr="00EB0819">
        <w:rPr>
          <w:rFonts w:ascii="Times New Roman" w:hAnsi="Times New Roman"/>
          <w:sz w:val="22"/>
          <w:szCs w:val="22"/>
          <w:lang w:eastAsia="ar-SA"/>
        </w:rPr>
        <w:t xml:space="preserve">które powstaną z przyczyn leżących po stronie Wykonawcy; </w:t>
      </w:r>
    </w:p>
    <w:p w14:paraId="22811B50" w14:textId="77777777" w:rsidR="00E05B33" w:rsidRPr="00EB0819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0819">
        <w:rPr>
          <w:rFonts w:ascii="Times New Roman" w:hAnsi="Times New Roman"/>
          <w:sz w:val="22"/>
          <w:szCs w:val="22"/>
          <w:lang w:eastAsia="ar-SA"/>
        </w:rPr>
        <w:t>b) w wysokości 0,5% wartości  nie dostarczonego w terminie przedmiotu umowy brutto za każdy rozpoczęty dzień opóźnienia w podpisaniu protokołu odbioru</w:t>
      </w:r>
    </w:p>
    <w:p w14:paraId="277B31D9" w14:textId="349919A2" w:rsidR="00BA32BB" w:rsidRPr="00EB0819" w:rsidRDefault="00E05B33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0819">
        <w:rPr>
          <w:rFonts w:ascii="Times New Roman" w:hAnsi="Times New Roman"/>
          <w:sz w:val="22"/>
          <w:szCs w:val="22"/>
          <w:lang w:eastAsia="ar-SA"/>
        </w:rPr>
        <w:t xml:space="preserve">c) w wysokości 50 zł za każdy rozpoczęty dzień opóźnienia powyżej terminu określonego w </w:t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 xml:space="preserve">§ 5 ust. 4, </w:t>
      </w:r>
      <w:r w:rsidRPr="00EB0819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</w:p>
    <w:p w14:paraId="3C3425C1" w14:textId="77777777" w:rsidR="00BA32BB" w:rsidRPr="00EB0819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sz w:val="22"/>
          <w:szCs w:val="22"/>
          <w:lang w:eastAsia="ar-SA"/>
        </w:rPr>
        <w:t>2.</w:t>
      </w:r>
      <w:r w:rsidRPr="00EB0819">
        <w:rPr>
          <w:rFonts w:ascii="Times New Roman" w:hAnsi="Times New Roman"/>
          <w:sz w:val="22"/>
          <w:szCs w:val="22"/>
          <w:lang w:eastAsia="ar-SA"/>
        </w:rPr>
        <w:t xml:space="preserve"> Zamawiający zobowiązuje się zapłacić Wykonawcy karę umowną w wysokości 5% wartości ogółem przedmiotu umowy brutto określonego w </w:t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§ 4 ust. 1</w:t>
      </w:r>
      <w:r w:rsidRPr="00EB0819">
        <w:rPr>
          <w:rFonts w:ascii="Times New Roman" w:hAnsi="Times New Roman"/>
          <w:sz w:val="22"/>
          <w:szCs w:val="22"/>
          <w:lang w:eastAsia="ar-SA"/>
        </w:rPr>
        <w:t>, gdy Wykonawca rozwiąże  niniejszą umowę z powodu okoliczności , o których mowa w § 6 ust. 1, które powstaną z przyczyn leżących po stronie Zamawiającego.</w:t>
      </w:r>
    </w:p>
    <w:p w14:paraId="37992160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sz w:val="22"/>
          <w:szCs w:val="22"/>
          <w:lang w:eastAsia="ar-SA"/>
        </w:rPr>
        <w:t>3</w:t>
      </w:r>
      <w:r w:rsidRPr="00EB0819">
        <w:rPr>
          <w:rFonts w:ascii="Times New Roman" w:hAnsi="Times New Roman"/>
          <w:sz w:val="22"/>
          <w:szCs w:val="22"/>
          <w:lang w:eastAsia="ar-SA"/>
        </w:rPr>
        <w:t>. Zamawiający ma prawo do potrącenia należności naliczonych z tytułu kar umownych z płatności za faktury Wykonawcy, na podstawie noty wystawionej przez Zamawiającego.</w:t>
      </w:r>
    </w:p>
    <w:p w14:paraId="08A22590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sz w:val="22"/>
          <w:szCs w:val="22"/>
          <w:lang w:eastAsia="ar-SA"/>
        </w:rPr>
        <w:t>4.</w:t>
      </w:r>
      <w:r w:rsidRPr="00EB0819">
        <w:rPr>
          <w:rFonts w:ascii="Times New Roman" w:hAnsi="Times New Roman"/>
          <w:sz w:val="22"/>
          <w:szCs w:val="22"/>
          <w:lang w:eastAsia="ar-SA"/>
        </w:rPr>
        <w:t xml:space="preserve"> Strony mogą dochodzić na zasadach ogólnych odszkodowania przewyższającego kary umowne.</w:t>
      </w:r>
    </w:p>
    <w:p w14:paraId="4DDA314F" w14:textId="77777777" w:rsidR="008370B3" w:rsidRPr="00EB0819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46A281E2" w14:textId="77777777" w:rsidR="00BA32BB" w:rsidRPr="00EB0819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EB0819">
        <w:rPr>
          <w:rFonts w:ascii="Times New Roman" w:hAnsi="Times New Roman"/>
          <w:b/>
          <w:kern w:val="1"/>
          <w:sz w:val="22"/>
          <w:szCs w:val="22"/>
        </w:rPr>
        <w:t>§ 8</w:t>
      </w:r>
    </w:p>
    <w:p w14:paraId="635DA14D" w14:textId="77777777" w:rsidR="00BA32BB" w:rsidRPr="00EB0819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EB0819">
        <w:rPr>
          <w:rFonts w:ascii="Times New Roman" w:hAnsi="Times New Roman"/>
          <w:b/>
          <w:kern w:val="1"/>
          <w:sz w:val="22"/>
          <w:szCs w:val="22"/>
        </w:rPr>
        <w:t>ochrona danych osobowych</w:t>
      </w:r>
    </w:p>
    <w:p w14:paraId="1A01FDE3" w14:textId="77777777" w:rsidR="00BA32BB" w:rsidRPr="00EB0819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 w:rsidRPr="00EB0819">
        <w:rPr>
          <w:rFonts w:ascii="Times New Roman" w:hAnsi="Times New Roman"/>
          <w:kern w:val="1"/>
          <w:sz w:val="22"/>
          <w:szCs w:val="22"/>
        </w:rPr>
        <w:t xml:space="preserve">1. Zamawiający i Wykonawca zobowiązują się do ochrony danych osobowych, w szczególności do stosowania się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EB0819">
        <w:rPr>
          <w:rFonts w:ascii="Times New Roman" w:hAnsi="Times New Roman"/>
          <w:kern w:val="1"/>
          <w:sz w:val="22"/>
          <w:szCs w:val="22"/>
        </w:rPr>
        <w:t>późn</w:t>
      </w:r>
      <w:proofErr w:type="spellEnd"/>
      <w:r w:rsidRPr="00EB0819">
        <w:rPr>
          <w:rFonts w:ascii="Times New Roman" w:hAnsi="Times New Roman"/>
          <w:kern w:val="1"/>
          <w:sz w:val="22"/>
          <w:szCs w:val="22"/>
        </w:rPr>
        <w:t xml:space="preserve">. zm.) – zwane dalej RODO. </w:t>
      </w:r>
    </w:p>
    <w:p w14:paraId="5975AB0E" w14:textId="77777777" w:rsidR="00BA32BB" w:rsidRPr="00EB0819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 w:rsidRPr="00EB0819">
        <w:rPr>
          <w:rFonts w:ascii="Times New Roman" w:hAnsi="Times New Roman"/>
          <w:kern w:val="1"/>
          <w:sz w:val="22"/>
          <w:szCs w:val="22"/>
        </w:rPr>
        <w:t xml:space="preserve">2. 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14:paraId="12301DC4" w14:textId="77777777" w:rsidR="00BA32BB" w:rsidRPr="00EB0819" w:rsidRDefault="00BA32BB" w:rsidP="00E05B33">
      <w:pPr>
        <w:jc w:val="both"/>
        <w:rPr>
          <w:rFonts w:ascii="Times New Roman" w:hAnsi="Times New Roman"/>
          <w:kern w:val="1"/>
          <w:sz w:val="22"/>
          <w:szCs w:val="22"/>
        </w:rPr>
      </w:pPr>
      <w:r w:rsidRPr="00EB0819">
        <w:rPr>
          <w:rFonts w:ascii="Times New Roman" w:hAnsi="Times New Roman"/>
          <w:kern w:val="1"/>
          <w:sz w:val="22"/>
          <w:szCs w:val="22"/>
        </w:rPr>
        <w:t xml:space="preserve">3. Zamawiający i Wykonawca oświadczają, że wobec osób, które dane udostępniają, na dzień zawarcia umowy spełnili obowiązek informacyjny. </w:t>
      </w:r>
    </w:p>
    <w:p w14:paraId="5AF2AE56" w14:textId="77777777" w:rsidR="00BA32BB" w:rsidRPr="00EB0819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14:paraId="2B16F3AF" w14:textId="77777777" w:rsidR="00BA32BB" w:rsidRPr="00EB0819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§ 9</w:t>
      </w:r>
    </w:p>
    <w:p w14:paraId="2A8F3D45" w14:textId="77777777" w:rsidR="00BA32BB" w:rsidRPr="00EB0819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postanowienia końcowe</w:t>
      </w:r>
    </w:p>
    <w:p w14:paraId="542E387D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1.</w:t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 xml:space="preserve"> Osobami do kontaktów w zakresie realizacji niniejszej umowy są:</w:t>
      </w:r>
    </w:p>
    <w:p w14:paraId="0C39E4A3" w14:textId="76A790CD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 xml:space="preserve">a) ze strony Zamawiającego –  ……………….  tel. ……………, sprawach finansowo-księgowych – </w:t>
      </w:r>
    </w:p>
    <w:p w14:paraId="2404F0CC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b) ze strony Wykonawcy – …………………………………………………</w:t>
      </w:r>
    </w:p>
    <w:p w14:paraId="6520D688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2</w:t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. Wszelkie zmiany niniejszej umowy wymagają dla swej ważności formy pisemnej w postaci aneksu.</w:t>
      </w:r>
    </w:p>
    <w:p w14:paraId="37D30097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3.</w:t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 xml:space="preserve"> W sprawach nie uregulowanych niniejsza umową zastosowanie mają przepisy ustawy prawo zamówień publicznych, przepisy Kodeksu Cywilnego oraz inne obowiązujące przepisy prawa.</w:t>
      </w:r>
    </w:p>
    <w:p w14:paraId="34CA6AE3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4.</w:t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 xml:space="preserve"> Ewentualne spory wynikłe z niniejszej umowy rozstrzygać będzie Sąd miejscowo właściwy dla siedziby Zamawiającego.</w:t>
      </w:r>
    </w:p>
    <w:p w14:paraId="54734B9F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0819">
        <w:rPr>
          <w:rFonts w:ascii="Times New Roman" w:hAnsi="Times New Roman"/>
          <w:b/>
          <w:kern w:val="1"/>
          <w:sz w:val="22"/>
          <w:szCs w:val="22"/>
          <w:lang w:eastAsia="ar-SA"/>
        </w:rPr>
        <w:t>5</w:t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. Umowę sporządzono w 3 jednobrzmiących egzemplarzach, 2 dla Zamawiającego, 1 dla Wykonawcy</w:t>
      </w:r>
    </w:p>
    <w:p w14:paraId="662905B3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4ECC964B" w14:textId="77777777" w:rsidR="00BA32BB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19AE952A" w14:textId="77777777" w:rsidR="008B743C" w:rsidRPr="00EB0819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>W Y K O N A W C A :</w:t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0819">
        <w:rPr>
          <w:rFonts w:ascii="Times New Roman" w:hAnsi="Times New Roman"/>
          <w:kern w:val="1"/>
          <w:sz w:val="22"/>
          <w:szCs w:val="22"/>
          <w:lang w:eastAsia="ar-SA"/>
        </w:rPr>
        <w:tab/>
        <w:t xml:space="preserve"> Z A M A W I A J A C Y :</w:t>
      </w:r>
      <w:r w:rsidR="008B743C" w:rsidRPr="00EB0819">
        <w:rPr>
          <w:rFonts w:ascii="Times New Roman" w:hAnsi="Times New Roman"/>
          <w:b/>
          <w:sz w:val="22"/>
          <w:szCs w:val="22"/>
        </w:rPr>
        <w:br w:type="page"/>
      </w:r>
    </w:p>
    <w:bookmarkEnd w:id="2"/>
    <w:p w14:paraId="599D1E89" w14:textId="5099832F" w:rsidR="00E771F1" w:rsidRPr="00EB0819" w:rsidRDefault="009624CD" w:rsidP="009624CD">
      <w:pPr>
        <w:spacing w:line="360" w:lineRule="auto"/>
        <w:jc w:val="right"/>
        <w:rPr>
          <w:rFonts w:ascii="Times New Roman" w:hAnsi="Times New Roman"/>
          <w:b/>
          <w:i/>
          <w:iCs/>
          <w:sz w:val="22"/>
          <w:szCs w:val="22"/>
        </w:rPr>
      </w:pPr>
      <w:r w:rsidRPr="00EB0819">
        <w:rPr>
          <w:rFonts w:ascii="Times New Roman" w:hAnsi="Times New Roman"/>
          <w:b/>
          <w:i/>
          <w:iCs/>
          <w:sz w:val="22"/>
          <w:szCs w:val="22"/>
        </w:rPr>
        <w:lastRenderedPageBreak/>
        <w:t xml:space="preserve">Załącznik nr </w:t>
      </w:r>
      <w:r w:rsidR="00EB0819" w:rsidRPr="00EB0819">
        <w:rPr>
          <w:rFonts w:ascii="Times New Roman" w:hAnsi="Times New Roman"/>
          <w:b/>
          <w:i/>
          <w:iCs/>
          <w:sz w:val="22"/>
          <w:szCs w:val="22"/>
        </w:rPr>
        <w:t>3</w:t>
      </w:r>
    </w:p>
    <w:p w14:paraId="7BA94309" w14:textId="77777777" w:rsidR="00470A45" w:rsidRPr="00EB0819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277DA53C" w14:textId="77777777" w:rsidR="00470A45" w:rsidRPr="00EB0819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14:paraId="1A38B71B" w14:textId="77777777" w:rsidR="00470A45" w:rsidRPr="00EB0819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>FORMULARZ OFERTOWY</w:t>
      </w:r>
    </w:p>
    <w:p w14:paraId="6CCAA170" w14:textId="77777777" w:rsidR="00470A45" w:rsidRPr="00EB0819" w:rsidRDefault="00470A45" w:rsidP="00470A45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14:paraId="0044D495" w14:textId="30CE3F6E" w:rsidR="000C0AD8" w:rsidRPr="00EB0819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B08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 w:rsidR="009624CD" w:rsidRPr="00EB08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komputerów przenośnych </w:t>
      </w:r>
      <w:r w:rsidRPr="00EB08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B081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 w:rsidRPr="00EB0819">
        <w:rPr>
          <w:rFonts w:ascii="Times New Roman" w:hAnsi="Times New Roman" w:cs="Times New Roman"/>
          <w:b/>
          <w:color w:val="auto"/>
          <w:sz w:val="22"/>
          <w:szCs w:val="22"/>
        </w:rPr>
        <w:t>Regionalnego Centrum Krwiodawstwa i Krwiolecznictwa im. prof. dr hab. Tadeusza Dorobisza we Wrocławiu</w:t>
      </w:r>
      <w:r w:rsidR="00EB0819" w:rsidRPr="00EB08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” nr sprawy </w:t>
      </w:r>
      <w:r w:rsidR="00351A50">
        <w:rPr>
          <w:rFonts w:ascii="Times New Roman" w:hAnsi="Times New Roman" w:cs="Times New Roman"/>
          <w:b/>
          <w:color w:val="auto"/>
          <w:sz w:val="22"/>
          <w:szCs w:val="22"/>
        </w:rPr>
        <w:t>30/Z/2020</w:t>
      </w:r>
    </w:p>
    <w:p w14:paraId="33294199" w14:textId="77777777" w:rsidR="009624CD" w:rsidRPr="00EB0819" w:rsidRDefault="009624CD" w:rsidP="009624CD">
      <w:pPr>
        <w:rPr>
          <w:rFonts w:ascii="Times New Roman" w:hAnsi="Times New Roman"/>
          <w:b/>
          <w:sz w:val="22"/>
          <w:szCs w:val="22"/>
        </w:rPr>
      </w:pPr>
    </w:p>
    <w:p w14:paraId="7584F081" w14:textId="360D314E" w:rsidR="009624CD" w:rsidRPr="009624CD" w:rsidRDefault="009624CD" w:rsidP="009624CD">
      <w:pPr>
        <w:rPr>
          <w:rFonts w:ascii="Times New Roman" w:hAnsi="Times New Roman"/>
          <w:b/>
          <w:sz w:val="22"/>
          <w:szCs w:val="22"/>
        </w:rPr>
      </w:pPr>
      <w:r w:rsidRPr="009624CD">
        <w:rPr>
          <w:rFonts w:ascii="Times New Roman" w:hAnsi="Times New Roman"/>
          <w:b/>
          <w:sz w:val="22"/>
          <w:szCs w:val="22"/>
        </w:rPr>
        <w:t>WYKONAWCA:</w:t>
      </w:r>
    </w:p>
    <w:p w14:paraId="080B7A81" w14:textId="77777777" w:rsidR="009624CD" w:rsidRPr="009624CD" w:rsidRDefault="009624CD" w:rsidP="009624CD">
      <w:pPr>
        <w:rPr>
          <w:rFonts w:ascii="Times New Roman" w:hAnsi="Times New Roman"/>
          <w:b/>
          <w:sz w:val="22"/>
          <w:szCs w:val="22"/>
        </w:rPr>
      </w:pPr>
    </w:p>
    <w:p w14:paraId="3B67613C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b/>
          <w:sz w:val="22"/>
          <w:szCs w:val="22"/>
        </w:rPr>
        <w:t>1.Nazwa przedsiębiorstwa:</w:t>
      </w:r>
      <w:r w:rsidRPr="009624CD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</w:t>
      </w:r>
    </w:p>
    <w:p w14:paraId="080A0162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</w:p>
    <w:p w14:paraId="02E3C421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6E7C9F3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</w:p>
    <w:p w14:paraId="353B76AD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b/>
          <w:sz w:val="22"/>
          <w:szCs w:val="22"/>
        </w:rPr>
        <w:t>2.Adres przedsiębiorstwa:</w:t>
      </w:r>
      <w:r w:rsidRPr="009624CD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</w:t>
      </w:r>
    </w:p>
    <w:p w14:paraId="45449DF1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</w:p>
    <w:p w14:paraId="746C113F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0DE90E6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</w:p>
    <w:p w14:paraId="2569C0DE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b/>
          <w:sz w:val="22"/>
          <w:szCs w:val="22"/>
        </w:rPr>
        <w:t>3.Numer telefonu:</w:t>
      </w:r>
      <w:r w:rsidRPr="009624CD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6518BB1F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</w:p>
    <w:p w14:paraId="00CF7021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b/>
          <w:sz w:val="22"/>
          <w:szCs w:val="22"/>
        </w:rPr>
        <w:t>4.Numer fax-u:</w:t>
      </w:r>
      <w:r w:rsidRPr="009624CD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310D49A0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</w:p>
    <w:p w14:paraId="65CE5C56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b/>
          <w:sz w:val="22"/>
          <w:szCs w:val="22"/>
        </w:rPr>
        <w:t>5.Numer konta bankowego:</w:t>
      </w:r>
      <w:r w:rsidRPr="009624CD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</w:t>
      </w:r>
    </w:p>
    <w:p w14:paraId="38B93316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</w:p>
    <w:p w14:paraId="33E99B13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3EEF7B4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</w:p>
    <w:p w14:paraId="21A17907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b/>
          <w:sz w:val="22"/>
          <w:szCs w:val="22"/>
        </w:rPr>
        <w:t>6. NIP</w:t>
      </w:r>
      <w:r w:rsidRPr="009624CD">
        <w:rPr>
          <w:rFonts w:ascii="Times New Roman" w:hAnsi="Times New Roman"/>
          <w:sz w:val="22"/>
          <w:szCs w:val="22"/>
        </w:rPr>
        <w:t>……………………………………</w:t>
      </w:r>
    </w:p>
    <w:p w14:paraId="4AACC3B4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</w:p>
    <w:p w14:paraId="60DCB924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b/>
          <w:sz w:val="22"/>
          <w:szCs w:val="22"/>
        </w:rPr>
        <w:t>7. REGON</w:t>
      </w:r>
      <w:r w:rsidRPr="009624CD">
        <w:rPr>
          <w:rFonts w:ascii="Times New Roman" w:hAnsi="Times New Roman"/>
          <w:sz w:val="22"/>
          <w:szCs w:val="22"/>
        </w:rPr>
        <w:t>……………………………..</w:t>
      </w:r>
    </w:p>
    <w:p w14:paraId="0EB7715F" w14:textId="77777777" w:rsidR="009624CD" w:rsidRPr="009624CD" w:rsidRDefault="009624CD" w:rsidP="009624CD">
      <w:pPr>
        <w:tabs>
          <w:tab w:val="left" w:pos="0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2E851471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b/>
          <w:sz w:val="22"/>
          <w:szCs w:val="22"/>
        </w:rPr>
        <w:t>8.adres e-mail</w:t>
      </w:r>
      <w:r w:rsidRPr="009624CD">
        <w:rPr>
          <w:rFonts w:ascii="Times New Roman" w:hAnsi="Times New Roman"/>
          <w:sz w:val="22"/>
          <w:szCs w:val="22"/>
        </w:rPr>
        <w:t>………………………………………………………………………………..</w:t>
      </w:r>
    </w:p>
    <w:p w14:paraId="426DFF1A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</w:p>
    <w:p w14:paraId="10E0704D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b/>
          <w:sz w:val="22"/>
          <w:szCs w:val="22"/>
        </w:rPr>
        <w:t>9.strona internetowa</w:t>
      </w:r>
      <w:r w:rsidRPr="009624CD"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</w:p>
    <w:p w14:paraId="0D40E403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</w:p>
    <w:p w14:paraId="0D77F6BF" w14:textId="77777777" w:rsidR="009624CD" w:rsidRPr="009624CD" w:rsidRDefault="009624CD" w:rsidP="009624CD">
      <w:pPr>
        <w:jc w:val="both"/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b/>
          <w:sz w:val="22"/>
          <w:szCs w:val="22"/>
        </w:rPr>
        <w:t>10. Numer KRS**</w:t>
      </w:r>
      <w:r w:rsidRPr="009624CD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..</w:t>
      </w:r>
    </w:p>
    <w:p w14:paraId="4E41C4F1" w14:textId="77777777" w:rsidR="009624CD" w:rsidRPr="009624CD" w:rsidRDefault="009624CD" w:rsidP="009624CD">
      <w:pPr>
        <w:spacing w:line="276" w:lineRule="auto"/>
        <w:ind w:right="484"/>
        <w:rPr>
          <w:rFonts w:ascii="Times New Roman" w:hAnsi="Times New Roman"/>
          <w:b/>
          <w:bCs/>
          <w:sz w:val="22"/>
          <w:szCs w:val="22"/>
          <w:u w:val="single"/>
        </w:rPr>
      </w:pPr>
      <w:r w:rsidRPr="009624CD">
        <w:rPr>
          <w:rFonts w:ascii="Times New Roman" w:hAnsi="Times New Roman"/>
          <w:sz w:val="22"/>
          <w:szCs w:val="22"/>
        </w:rPr>
        <w:t>**</w:t>
      </w:r>
      <w:r w:rsidRPr="009624CD">
        <w:rPr>
          <w:rFonts w:ascii="Times New Roman" w:hAnsi="Times New Roman"/>
          <w:b/>
          <w:bCs/>
          <w:sz w:val="22"/>
          <w:szCs w:val="22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</w:t>
      </w:r>
      <w:r w:rsidRPr="009624CD">
        <w:rPr>
          <w:rFonts w:ascii="Times New Roman" w:hAnsi="Times New Roman"/>
          <w:b/>
          <w:bCs/>
          <w:sz w:val="22"/>
          <w:szCs w:val="22"/>
          <w:u w:val="single"/>
        </w:rPr>
        <w:t>dotyczy również Wykonawców zarejestrowanych w CEIDG:</w:t>
      </w:r>
    </w:p>
    <w:p w14:paraId="4C2D3D4C" w14:textId="77777777" w:rsidR="009624CD" w:rsidRPr="009624CD" w:rsidRDefault="009624CD" w:rsidP="009624CD">
      <w:pPr>
        <w:spacing w:line="276" w:lineRule="auto"/>
        <w:ind w:right="484"/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7E956E16" w14:textId="77777777" w:rsidR="009624CD" w:rsidRPr="009624CD" w:rsidRDefault="009624CD" w:rsidP="009624CD">
      <w:pPr>
        <w:rPr>
          <w:rFonts w:ascii="Times New Roman" w:hAnsi="Times New Roman"/>
          <w:sz w:val="22"/>
          <w:szCs w:val="22"/>
        </w:rPr>
      </w:pPr>
    </w:p>
    <w:p w14:paraId="45AD4E42" w14:textId="77777777" w:rsidR="009624CD" w:rsidRPr="009624CD" w:rsidRDefault="009624CD" w:rsidP="009624CD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9624CD">
        <w:rPr>
          <w:rFonts w:ascii="Times New Roman" w:hAnsi="Times New Roman"/>
          <w:b/>
          <w:sz w:val="22"/>
          <w:szCs w:val="22"/>
        </w:rPr>
        <w:t>11</w:t>
      </w:r>
      <w:r w:rsidRPr="009624CD">
        <w:rPr>
          <w:rFonts w:ascii="Times New Roman" w:hAnsi="Times New Roman"/>
          <w:sz w:val="22"/>
          <w:szCs w:val="22"/>
        </w:rPr>
        <w:t xml:space="preserve">. </w:t>
      </w:r>
      <w:r w:rsidRPr="009624CD">
        <w:rPr>
          <w:rFonts w:ascii="Times New Roman" w:hAnsi="Times New Roman"/>
          <w:b/>
          <w:bCs/>
          <w:sz w:val="22"/>
          <w:szCs w:val="22"/>
        </w:rPr>
        <w:t xml:space="preserve">Czy wykonawca jest mikroprzedsiębiorstwem bądź małym lub średnim przedsiębiorstwem </w:t>
      </w:r>
      <w:r w:rsidRPr="009624CD">
        <w:rPr>
          <w:rFonts w:ascii="Times New Roman" w:hAnsi="Times New Roman"/>
          <w:b/>
          <w:bCs/>
          <w:sz w:val="22"/>
          <w:szCs w:val="22"/>
          <w:vertAlign w:val="subscript"/>
        </w:rPr>
        <w:t>1</w:t>
      </w:r>
      <w:r w:rsidRPr="009624CD">
        <w:rPr>
          <w:rFonts w:ascii="Times New Roman" w:hAnsi="Times New Roman"/>
          <w:b/>
          <w:bCs/>
          <w:sz w:val="22"/>
          <w:szCs w:val="22"/>
        </w:rPr>
        <w:t>?</w:t>
      </w:r>
    </w:p>
    <w:p w14:paraId="24A01504" w14:textId="77777777" w:rsidR="009624CD" w:rsidRPr="009624CD" w:rsidRDefault="009624CD" w:rsidP="009624C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sz w:val="22"/>
          <w:szCs w:val="22"/>
        </w:rPr>
        <w:t>TAK* /  NIE*</w:t>
      </w:r>
    </w:p>
    <w:p w14:paraId="2C530888" w14:textId="77777777" w:rsidR="009624CD" w:rsidRPr="009624CD" w:rsidRDefault="009624CD" w:rsidP="009624CD">
      <w:pPr>
        <w:autoSpaceDE w:val="0"/>
        <w:autoSpaceDN w:val="0"/>
        <w:adjustRightInd w:val="0"/>
        <w:rPr>
          <w:rFonts w:ascii="Times New Roman" w:hAnsi="Times New Roman"/>
          <w:b/>
          <w:i/>
          <w:sz w:val="22"/>
          <w:szCs w:val="22"/>
        </w:rPr>
      </w:pPr>
      <w:r w:rsidRPr="009624CD">
        <w:rPr>
          <w:rFonts w:ascii="Times New Roman" w:hAnsi="Times New Roman"/>
          <w:sz w:val="22"/>
          <w:szCs w:val="22"/>
        </w:rPr>
        <w:t xml:space="preserve">* </w:t>
      </w:r>
      <w:r w:rsidRPr="009624CD">
        <w:rPr>
          <w:rFonts w:ascii="Times New Roman" w:hAnsi="Times New Roman"/>
          <w:b/>
          <w:i/>
          <w:sz w:val="22"/>
          <w:szCs w:val="22"/>
        </w:rPr>
        <w:t>niepotrzebnie skreślić</w:t>
      </w:r>
    </w:p>
    <w:p w14:paraId="087B073A" w14:textId="77777777" w:rsidR="009624CD" w:rsidRPr="009624CD" w:rsidRDefault="009624CD" w:rsidP="009624C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sz w:val="22"/>
          <w:szCs w:val="22"/>
          <w:vertAlign w:val="subscript"/>
        </w:rPr>
        <w:t>1</w:t>
      </w:r>
      <w:r w:rsidRPr="009624CD">
        <w:rPr>
          <w:rFonts w:ascii="Times New Roman" w:hAnsi="Times New Roman"/>
          <w:sz w:val="22"/>
          <w:szCs w:val="22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</w:t>
      </w:r>
    </w:p>
    <w:p w14:paraId="72D0E9EC" w14:textId="77777777" w:rsidR="009624CD" w:rsidRPr="009624CD" w:rsidRDefault="009624CD" w:rsidP="009624C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b/>
          <w:bCs/>
          <w:sz w:val="22"/>
          <w:szCs w:val="22"/>
        </w:rPr>
        <w:t xml:space="preserve">Mikroprzedsiębiorstwo: </w:t>
      </w:r>
      <w:r w:rsidRPr="009624CD">
        <w:rPr>
          <w:rFonts w:ascii="Times New Roman" w:hAnsi="Times New Roman"/>
          <w:sz w:val="22"/>
          <w:szCs w:val="22"/>
        </w:rPr>
        <w:t xml:space="preserve">przedsiębiorstwo, które </w:t>
      </w:r>
      <w:r w:rsidRPr="009624CD">
        <w:rPr>
          <w:rFonts w:ascii="Times New Roman" w:hAnsi="Times New Roman"/>
          <w:b/>
          <w:bCs/>
          <w:sz w:val="22"/>
          <w:szCs w:val="22"/>
        </w:rPr>
        <w:t xml:space="preserve">zatrudnia mniej niż 10 osób </w:t>
      </w:r>
      <w:r w:rsidRPr="009624CD">
        <w:rPr>
          <w:rFonts w:ascii="Times New Roman" w:hAnsi="Times New Roman"/>
          <w:sz w:val="22"/>
          <w:szCs w:val="22"/>
        </w:rPr>
        <w:t xml:space="preserve">i którego roczny obrót lub roczna suma bilansowa </w:t>
      </w:r>
      <w:r w:rsidRPr="009624CD">
        <w:rPr>
          <w:rFonts w:ascii="Times New Roman" w:hAnsi="Times New Roman"/>
          <w:b/>
          <w:bCs/>
          <w:sz w:val="22"/>
          <w:szCs w:val="22"/>
        </w:rPr>
        <w:t>nie przekracza 2 milionów EUR</w:t>
      </w:r>
      <w:r w:rsidRPr="009624CD">
        <w:rPr>
          <w:rFonts w:ascii="Times New Roman" w:hAnsi="Times New Roman"/>
          <w:sz w:val="22"/>
          <w:szCs w:val="22"/>
        </w:rPr>
        <w:t>.</w:t>
      </w:r>
    </w:p>
    <w:p w14:paraId="53AB093B" w14:textId="77777777" w:rsidR="009624CD" w:rsidRPr="009624CD" w:rsidRDefault="009624CD" w:rsidP="009624C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b/>
          <w:bCs/>
          <w:sz w:val="22"/>
          <w:szCs w:val="22"/>
        </w:rPr>
        <w:t xml:space="preserve">Małe przedsiębiorstwo: </w:t>
      </w:r>
      <w:r w:rsidRPr="009624CD">
        <w:rPr>
          <w:rFonts w:ascii="Times New Roman" w:hAnsi="Times New Roman"/>
          <w:sz w:val="22"/>
          <w:szCs w:val="22"/>
        </w:rPr>
        <w:t xml:space="preserve">przedsiębiorstwo, które </w:t>
      </w:r>
      <w:r w:rsidRPr="009624CD">
        <w:rPr>
          <w:rFonts w:ascii="Times New Roman" w:hAnsi="Times New Roman"/>
          <w:b/>
          <w:bCs/>
          <w:sz w:val="22"/>
          <w:szCs w:val="22"/>
        </w:rPr>
        <w:t xml:space="preserve">zatrudnia mniej niż 50 osób </w:t>
      </w:r>
      <w:r w:rsidRPr="009624CD">
        <w:rPr>
          <w:rFonts w:ascii="Times New Roman" w:hAnsi="Times New Roman"/>
          <w:sz w:val="22"/>
          <w:szCs w:val="22"/>
        </w:rPr>
        <w:t xml:space="preserve">i którego roczny obrót lub roczna suma bilansowa </w:t>
      </w:r>
      <w:r w:rsidRPr="009624CD">
        <w:rPr>
          <w:rFonts w:ascii="Times New Roman" w:hAnsi="Times New Roman"/>
          <w:b/>
          <w:bCs/>
          <w:sz w:val="22"/>
          <w:szCs w:val="22"/>
        </w:rPr>
        <w:t>nie przekracza 10 milionów EUR</w:t>
      </w:r>
      <w:r w:rsidRPr="009624CD">
        <w:rPr>
          <w:rFonts w:ascii="Times New Roman" w:hAnsi="Times New Roman"/>
          <w:sz w:val="22"/>
          <w:szCs w:val="22"/>
        </w:rPr>
        <w:t>.</w:t>
      </w:r>
    </w:p>
    <w:p w14:paraId="638DF812" w14:textId="77777777" w:rsidR="009624CD" w:rsidRPr="009624CD" w:rsidRDefault="009624CD" w:rsidP="009624C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b/>
          <w:bCs/>
          <w:sz w:val="22"/>
          <w:szCs w:val="22"/>
        </w:rPr>
        <w:lastRenderedPageBreak/>
        <w:t xml:space="preserve">Średnie przedsiębiorstwa: przedsiębiorstwa, które nie są mikroprzedsiębiorstwami ani małymi przedsiębiorstwami </w:t>
      </w:r>
      <w:r w:rsidRPr="009624CD">
        <w:rPr>
          <w:rFonts w:ascii="Times New Roman" w:hAnsi="Times New Roman"/>
          <w:sz w:val="22"/>
          <w:szCs w:val="22"/>
        </w:rPr>
        <w:t xml:space="preserve">i które </w:t>
      </w:r>
      <w:r w:rsidRPr="009624CD">
        <w:rPr>
          <w:rFonts w:ascii="Times New Roman" w:hAnsi="Times New Roman"/>
          <w:b/>
          <w:bCs/>
          <w:sz w:val="22"/>
          <w:szCs w:val="22"/>
        </w:rPr>
        <w:t xml:space="preserve">zatrudniają mniej niż 250 osób </w:t>
      </w:r>
      <w:r w:rsidRPr="009624CD">
        <w:rPr>
          <w:rFonts w:ascii="Times New Roman" w:hAnsi="Times New Roman"/>
          <w:sz w:val="22"/>
          <w:szCs w:val="22"/>
        </w:rPr>
        <w:t xml:space="preserve">i których </w:t>
      </w:r>
      <w:r w:rsidRPr="009624CD">
        <w:rPr>
          <w:rFonts w:ascii="Times New Roman" w:hAnsi="Times New Roman"/>
          <w:b/>
          <w:bCs/>
          <w:sz w:val="22"/>
          <w:szCs w:val="22"/>
        </w:rPr>
        <w:t xml:space="preserve">roczny obrót nie przekracza 50 milionów EUR </w:t>
      </w:r>
      <w:r w:rsidRPr="009624CD">
        <w:rPr>
          <w:rFonts w:ascii="Times New Roman" w:hAnsi="Times New Roman"/>
          <w:b/>
          <w:bCs/>
          <w:i/>
          <w:iCs/>
          <w:sz w:val="22"/>
          <w:szCs w:val="22"/>
        </w:rPr>
        <w:t xml:space="preserve">lub </w:t>
      </w:r>
      <w:r w:rsidRPr="009624CD">
        <w:rPr>
          <w:rFonts w:ascii="Times New Roman" w:hAnsi="Times New Roman"/>
          <w:b/>
          <w:bCs/>
          <w:sz w:val="22"/>
          <w:szCs w:val="22"/>
        </w:rPr>
        <w:t>roczna suma bilansowa nie przekracza 43 milionów EUR</w:t>
      </w:r>
      <w:r w:rsidRPr="009624CD">
        <w:rPr>
          <w:rFonts w:ascii="Times New Roman" w:hAnsi="Times New Roman"/>
          <w:sz w:val="22"/>
          <w:szCs w:val="22"/>
        </w:rPr>
        <w:t>.</w:t>
      </w:r>
    </w:p>
    <w:p w14:paraId="5872A9FF" w14:textId="77777777" w:rsidR="009624CD" w:rsidRPr="009624CD" w:rsidRDefault="009624CD" w:rsidP="009624CD">
      <w:pPr>
        <w:jc w:val="both"/>
        <w:rPr>
          <w:rFonts w:ascii="Times New Roman" w:hAnsi="Times New Roman"/>
          <w:i/>
          <w:sz w:val="22"/>
          <w:szCs w:val="22"/>
        </w:rPr>
      </w:pPr>
      <w:r w:rsidRPr="009624CD">
        <w:rPr>
          <w:rFonts w:ascii="Times New Roman" w:hAnsi="Times New Roman"/>
          <w:b/>
          <w:i/>
          <w:sz w:val="22"/>
          <w:szCs w:val="22"/>
        </w:rPr>
        <w:t>Średnie przedsiębiorstwa</w:t>
      </w:r>
      <w:r w:rsidRPr="009624CD">
        <w:rPr>
          <w:rFonts w:ascii="Times New Roman" w:hAnsi="Times New Roman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41F08536" w14:textId="77777777" w:rsidR="009624CD" w:rsidRPr="009624CD" w:rsidRDefault="009624CD" w:rsidP="009624CD">
      <w:pPr>
        <w:jc w:val="both"/>
        <w:rPr>
          <w:rFonts w:ascii="Times New Roman" w:hAnsi="Times New Roman"/>
          <w:i/>
          <w:sz w:val="22"/>
          <w:szCs w:val="22"/>
        </w:rPr>
      </w:pPr>
    </w:p>
    <w:p w14:paraId="43333FD5" w14:textId="598927FA" w:rsidR="009624CD" w:rsidRPr="009624CD" w:rsidRDefault="009624CD" w:rsidP="009624CD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sz w:val="22"/>
          <w:szCs w:val="22"/>
        </w:rPr>
        <w:t xml:space="preserve">1. Składamy ofertę na wykonanie zamówienia zgodnie z opisem przedmiotu zamówienia zawartym w specyfikacji wymagań zamawiającego dla sprawy </w:t>
      </w:r>
      <w:r w:rsidR="004D7018">
        <w:rPr>
          <w:rFonts w:ascii="Times New Roman" w:hAnsi="Times New Roman"/>
          <w:sz w:val="22"/>
          <w:szCs w:val="22"/>
        </w:rPr>
        <w:t>30/</w:t>
      </w:r>
      <w:r w:rsidR="00873F25" w:rsidRPr="00EB0819">
        <w:rPr>
          <w:rFonts w:ascii="Times New Roman" w:hAnsi="Times New Roman"/>
          <w:sz w:val="22"/>
          <w:szCs w:val="22"/>
        </w:rPr>
        <w:t>Z/2020</w:t>
      </w:r>
    </w:p>
    <w:p w14:paraId="2024B8B4" w14:textId="67D27769" w:rsidR="009624CD" w:rsidRPr="009624CD" w:rsidRDefault="009624CD" w:rsidP="009624CD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624CD">
        <w:rPr>
          <w:rFonts w:ascii="Times New Roman" w:hAnsi="Times New Roman"/>
          <w:sz w:val="22"/>
          <w:szCs w:val="22"/>
        </w:rPr>
        <w:t xml:space="preserve">2. Oświadczamy, że zaoferowane przez nas produkty spełniają wszystkie wymagania zawarte w specyfikacji wymagań zamawiającego nr </w:t>
      </w:r>
      <w:r w:rsidR="00351A50">
        <w:rPr>
          <w:rFonts w:ascii="Times New Roman" w:hAnsi="Times New Roman"/>
          <w:sz w:val="22"/>
          <w:szCs w:val="22"/>
        </w:rPr>
        <w:t>30/Z/2020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55"/>
        <w:gridCol w:w="1984"/>
      </w:tblGrid>
      <w:tr w:rsidR="008B743C" w:rsidRPr="00EB0819" w14:paraId="3B9794CA" w14:textId="77777777" w:rsidTr="00004FCB">
        <w:tc>
          <w:tcPr>
            <w:tcW w:w="2943" w:type="dxa"/>
            <w:shd w:val="clear" w:color="auto" w:fill="auto"/>
          </w:tcPr>
          <w:p w14:paraId="529BEFC6" w14:textId="77777777" w:rsidR="008B743C" w:rsidRPr="00EB0819" w:rsidRDefault="008B743C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14:paraId="434A6475" w14:textId="77777777" w:rsidR="008B743C" w:rsidRPr="00EB0819" w:rsidRDefault="008B743C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17FCBB11" w14:textId="77777777" w:rsidR="008B743C" w:rsidRPr="00EB0819" w:rsidRDefault="008B743C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55A1377E" w14:textId="77777777" w:rsidR="008B743C" w:rsidRPr="00EB0819" w:rsidRDefault="008B743C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55" w:type="dxa"/>
            <w:shd w:val="clear" w:color="auto" w:fill="auto"/>
          </w:tcPr>
          <w:p w14:paraId="24DABF15" w14:textId="77777777" w:rsidR="008B743C" w:rsidRPr="00EB0819" w:rsidRDefault="008B743C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984" w:type="dxa"/>
            <w:shd w:val="clear" w:color="auto" w:fill="auto"/>
          </w:tcPr>
          <w:p w14:paraId="76E14817" w14:textId="77777777" w:rsidR="008B743C" w:rsidRPr="00EB0819" w:rsidRDefault="008B743C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8B743C" w:rsidRPr="00EB0819" w14:paraId="630A0E9B" w14:textId="77777777" w:rsidTr="00004FCB">
        <w:tc>
          <w:tcPr>
            <w:tcW w:w="2943" w:type="dxa"/>
            <w:shd w:val="clear" w:color="auto" w:fill="auto"/>
          </w:tcPr>
          <w:p w14:paraId="4133DBBB" w14:textId="0002AECA" w:rsidR="008B743C" w:rsidRPr="00EB0819" w:rsidRDefault="008B743C" w:rsidP="008B743C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7D81604F" w14:textId="77777777" w:rsidR="008B743C" w:rsidRPr="00EB0819" w:rsidRDefault="008B743C" w:rsidP="008B743C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6758AC8F" w14:textId="77777777" w:rsidR="008B743C" w:rsidRPr="00EB0819" w:rsidRDefault="008B743C" w:rsidP="008B743C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14:paraId="4FE0DF83" w14:textId="77777777" w:rsidR="008B743C" w:rsidRPr="00EB0819" w:rsidRDefault="008B743C" w:rsidP="008B743C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00EB7E35" w14:textId="77777777" w:rsidR="008B743C" w:rsidRPr="00EB0819" w:rsidRDefault="008B743C" w:rsidP="008B74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65557405" w14:textId="29F6966A" w:rsidR="008B743C" w:rsidRPr="00EB0819" w:rsidRDefault="00410DC9" w:rsidP="008B74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73F25" w:rsidRPr="00EB081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1A50C993" w14:textId="77777777" w:rsidR="008B743C" w:rsidRPr="00EB0819" w:rsidRDefault="008B743C" w:rsidP="008B74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51BE9B" w14:textId="77777777" w:rsidR="008B743C" w:rsidRPr="00EB0819" w:rsidRDefault="008B743C" w:rsidP="008B74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743C" w:rsidRPr="00EB0819" w14:paraId="3DD2C6EC" w14:textId="77777777" w:rsidTr="00004FCB">
        <w:tc>
          <w:tcPr>
            <w:tcW w:w="5695" w:type="dxa"/>
            <w:gridSpan w:val="3"/>
            <w:shd w:val="clear" w:color="auto" w:fill="auto"/>
          </w:tcPr>
          <w:p w14:paraId="777AB743" w14:textId="77777777" w:rsidR="008B743C" w:rsidRPr="00EB0819" w:rsidRDefault="008B743C" w:rsidP="008B743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55" w:type="dxa"/>
            <w:shd w:val="clear" w:color="auto" w:fill="auto"/>
          </w:tcPr>
          <w:p w14:paraId="39D5835F" w14:textId="77777777" w:rsidR="008B743C" w:rsidRPr="00EB0819" w:rsidRDefault="008B743C" w:rsidP="008B74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F1D9B11" w14:textId="77777777" w:rsidR="008B743C" w:rsidRPr="00EB0819" w:rsidRDefault="008B743C" w:rsidP="008B74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262D37" w14:textId="77777777" w:rsidR="008B743C" w:rsidRPr="00EB0819" w:rsidRDefault="008B743C" w:rsidP="008B743C">
      <w:pPr>
        <w:rPr>
          <w:rFonts w:ascii="Times New Roman" w:hAnsi="Times New Roman"/>
          <w:sz w:val="22"/>
          <w:szCs w:val="22"/>
        </w:rPr>
      </w:pPr>
    </w:p>
    <w:p w14:paraId="1F40C524" w14:textId="77777777" w:rsidR="008B743C" w:rsidRPr="00EB0819" w:rsidRDefault="008B743C" w:rsidP="008B743C">
      <w:pPr>
        <w:pStyle w:val="Tekstpodstawowy3"/>
        <w:tabs>
          <w:tab w:val="left" w:pos="8080"/>
        </w:tabs>
        <w:spacing w:line="360" w:lineRule="auto"/>
        <w:ind w:right="-144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>3.</w:t>
      </w:r>
      <w:r w:rsidRPr="00EB0819">
        <w:rPr>
          <w:rFonts w:ascii="Times New Roman" w:hAnsi="Times New Roman"/>
          <w:b/>
          <w:sz w:val="22"/>
          <w:szCs w:val="22"/>
        </w:rPr>
        <w:t xml:space="preserve">  Oświadczenia niezbędne do uzyskania punktów wedle kryteriów:</w:t>
      </w:r>
    </w:p>
    <w:p w14:paraId="12D7C428" w14:textId="26D57A0C" w:rsidR="008B743C" w:rsidRPr="00EB0819" w:rsidRDefault="008B743C" w:rsidP="008B743C">
      <w:pPr>
        <w:pStyle w:val="Lista"/>
        <w:ind w:left="0" w:firstLine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  <w:lang w:eastAsia="ar-SA"/>
        </w:rPr>
        <w:t xml:space="preserve">Oświadczamy, </w:t>
      </w:r>
      <w:r w:rsidRPr="00EB0819">
        <w:rPr>
          <w:rFonts w:ascii="Times New Roman" w:hAnsi="Times New Roman"/>
          <w:b/>
          <w:sz w:val="22"/>
          <w:szCs w:val="22"/>
          <w:lang w:eastAsia="ar-SA"/>
        </w:rPr>
        <w:t>że udzielimy/nie udzielimy*</w:t>
      </w:r>
      <w:r w:rsidRPr="00EB0819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1D4198" w:rsidRPr="00EB0819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4097D" w:rsidRPr="00EB0819">
        <w:rPr>
          <w:rFonts w:ascii="Times New Roman" w:hAnsi="Times New Roman"/>
          <w:sz w:val="22"/>
          <w:szCs w:val="22"/>
          <w:lang w:eastAsia="ar-SA"/>
        </w:rPr>
        <w:t>36</w:t>
      </w:r>
      <w:r w:rsidRPr="00EB0819">
        <w:rPr>
          <w:rFonts w:ascii="Times New Roman" w:hAnsi="Times New Roman"/>
          <w:sz w:val="22"/>
          <w:szCs w:val="22"/>
          <w:lang w:eastAsia="ar-SA"/>
        </w:rPr>
        <w:t xml:space="preserve"> miesięcznej gwarancji na cały dostarczony przedmiot zamówienia </w:t>
      </w:r>
      <w:r w:rsidRPr="00EB0819">
        <w:rPr>
          <w:rFonts w:ascii="Times New Roman" w:hAnsi="Times New Roman"/>
          <w:bCs/>
          <w:iCs/>
          <w:sz w:val="22"/>
          <w:szCs w:val="22"/>
        </w:rPr>
        <w:t xml:space="preserve">liczony od daty dostawy do siedziby Zamawiającego. </w:t>
      </w:r>
    </w:p>
    <w:p w14:paraId="7A8CF058" w14:textId="77777777" w:rsidR="008B743C" w:rsidRPr="00EB0819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</w:p>
    <w:p w14:paraId="0BED5A8E" w14:textId="77777777" w:rsidR="008B743C" w:rsidRPr="00EB0819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  <w:r w:rsidRPr="00EB0819">
        <w:rPr>
          <w:rFonts w:ascii="Times New Roman" w:hAnsi="Times New Roman"/>
          <w:i/>
          <w:sz w:val="22"/>
          <w:szCs w:val="22"/>
        </w:rPr>
        <w:t>* niepotrzebne skreślić</w:t>
      </w:r>
    </w:p>
    <w:p w14:paraId="2BB7B35B" w14:textId="77777777" w:rsidR="008B743C" w:rsidRPr="00EB0819" w:rsidRDefault="008B743C" w:rsidP="008B743C">
      <w:pPr>
        <w:jc w:val="both"/>
        <w:rPr>
          <w:rFonts w:ascii="Times New Roman" w:hAnsi="Times New Roman"/>
          <w:i/>
          <w:sz w:val="22"/>
          <w:szCs w:val="22"/>
        </w:rPr>
      </w:pPr>
    </w:p>
    <w:p w14:paraId="4168859F" w14:textId="77777777" w:rsidR="008B743C" w:rsidRPr="00EB0819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>4. Łączna wartość zamówienia wynosi :</w:t>
      </w:r>
    </w:p>
    <w:p w14:paraId="61DAFD40" w14:textId="77777777" w:rsidR="008B743C" w:rsidRPr="00EB0819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 xml:space="preserve"> </w:t>
      </w:r>
    </w:p>
    <w:p w14:paraId="29326DF2" w14:textId="77777777" w:rsidR="008B743C" w:rsidRPr="00EB0819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>netto…………………………… PLN</w:t>
      </w:r>
    </w:p>
    <w:p w14:paraId="0EB0B3C2" w14:textId="77777777" w:rsidR="008B743C" w:rsidRPr="00EB0819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>(słownie:………………………………………………………………………………………… PLN)</w:t>
      </w:r>
    </w:p>
    <w:p w14:paraId="2BECE0F6" w14:textId="77777777" w:rsidR="008B743C" w:rsidRPr="00EB0819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14:paraId="397EFBC8" w14:textId="77777777" w:rsidR="008B743C" w:rsidRPr="00EB0819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 xml:space="preserve">brutto: ….………….………….….PLN </w:t>
      </w:r>
    </w:p>
    <w:p w14:paraId="578E0D42" w14:textId="77777777" w:rsidR="008B743C" w:rsidRPr="00EB0819" w:rsidRDefault="008B743C" w:rsidP="008B743C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 xml:space="preserve">(słownie:  ………………………………………..………………….…..……….……………………….PLN), </w:t>
      </w:r>
    </w:p>
    <w:p w14:paraId="7F9F8280" w14:textId="77777777" w:rsidR="008B743C" w:rsidRPr="00EB0819" w:rsidRDefault="008B743C" w:rsidP="008B743C">
      <w:pPr>
        <w:jc w:val="both"/>
        <w:rPr>
          <w:rFonts w:ascii="Times New Roman" w:hAnsi="Times New Roman"/>
          <w:b/>
          <w:sz w:val="22"/>
          <w:szCs w:val="22"/>
        </w:rPr>
      </w:pPr>
    </w:p>
    <w:p w14:paraId="255E6D6D" w14:textId="77777777" w:rsidR="008B743C" w:rsidRPr="00EB0819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EB0819">
        <w:rPr>
          <w:rFonts w:ascii="Times New Roman" w:hAnsi="Times New Roman"/>
          <w:b w:val="0"/>
          <w:sz w:val="22"/>
          <w:szCs w:val="22"/>
        </w:rPr>
        <w:t>5. Oświadczamy, że zapoznaliśmy się z zapytaniem ofertowym oraz załącznikami i nie wnosimy do niej zastrzeżeń oraz, że zdobyliśmy informacje niezbędne do przygotowania oferty.</w:t>
      </w:r>
    </w:p>
    <w:p w14:paraId="3298AB11" w14:textId="77777777" w:rsidR="008B743C" w:rsidRPr="00EB0819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EB0819">
        <w:rPr>
          <w:rFonts w:ascii="Times New Roman" w:hAnsi="Times New Roman"/>
          <w:b w:val="0"/>
          <w:sz w:val="22"/>
          <w:szCs w:val="22"/>
        </w:rPr>
        <w:t>6. Oświadczamy, że zawarty w zapytaniu ofertowym projekt umowy został przez nas zaakceptowany i zobowiązujemy się w przypadku wyboru naszej oferty do zawarcia umowy na zawartych w nim zasadach, w miejscu i terminie wyznaczonym przez Zamawiającego.</w:t>
      </w:r>
    </w:p>
    <w:p w14:paraId="25E7750F" w14:textId="77777777" w:rsidR="008B743C" w:rsidRPr="00EB0819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EB0819">
        <w:rPr>
          <w:rFonts w:ascii="Times New Roman" w:hAnsi="Times New Roman"/>
          <w:b w:val="0"/>
          <w:sz w:val="22"/>
          <w:szCs w:val="22"/>
        </w:rPr>
        <w:t>7. Oświadczamy, że sposób reprezentacji dla potrzeb niniejszego zamówienia jest następujący (proszę wpisać osoby, które będą podpisywać umowę, w przypadku wyboru Państwa oferty)</w:t>
      </w:r>
    </w:p>
    <w:p w14:paraId="3B8277AC" w14:textId="77777777" w:rsidR="008B743C" w:rsidRPr="00EB0819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EB0819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1735D64E" w14:textId="77777777" w:rsidR="008B743C" w:rsidRPr="00EB0819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EB0819">
        <w:rPr>
          <w:rFonts w:ascii="Times New Roman" w:hAnsi="Times New Roman"/>
          <w:b w:val="0"/>
          <w:sz w:val="22"/>
          <w:szCs w:val="22"/>
        </w:rPr>
        <w:t>8. Oświadczamy, że osobą odpowiedzialną za realizację niniejszego zamówienia będzie: ………………………………. ………………………………………………………………………..</w:t>
      </w:r>
    </w:p>
    <w:p w14:paraId="076B397E" w14:textId="3B63D4BE" w:rsidR="008B743C" w:rsidRPr="00EB0819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EB0819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 w p</w:t>
      </w:r>
      <w:r w:rsidR="00873F25" w:rsidRPr="00EB0819">
        <w:rPr>
          <w:rFonts w:ascii="Times New Roman" w:hAnsi="Times New Roman"/>
          <w:b w:val="0"/>
          <w:sz w:val="22"/>
          <w:szCs w:val="22"/>
        </w:rPr>
        <w:t>ostępowaniu</w:t>
      </w:r>
      <w:r w:rsidRPr="00EB0819">
        <w:rPr>
          <w:rFonts w:ascii="Times New Roman" w:hAnsi="Times New Roman"/>
          <w:b w:val="0"/>
          <w:sz w:val="22"/>
          <w:szCs w:val="22"/>
        </w:rPr>
        <w:t>)</w:t>
      </w:r>
    </w:p>
    <w:p w14:paraId="3789515E" w14:textId="77777777" w:rsidR="008B743C" w:rsidRPr="00EB0819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EB0819">
        <w:rPr>
          <w:rFonts w:ascii="Times New Roman" w:hAnsi="Times New Roman"/>
          <w:b w:val="0"/>
          <w:sz w:val="22"/>
          <w:szCs w:val="22"/>
        </w:rPr>
        <w:t>9. Uważamy się za związanych niniejszą ofertą przez okres 30 dni od upływu terminu składania ofert.</w:t>
      </w:r>
    </w:p>
    <w:p w14:paraId="2A035EA3" w14:textId="623A604D" w:rsidR="008B743C" w:rsidRPr="00EB0819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EB0819">
        <w:rPr>
          <w:rFonts w:ascii="Times New Roman" w:hAnsi="Times New Roman"/>
          <w:b w:val="0"/>
          <w:sz w:val="22"/>
          <w:szCs w:val="22"/>
        </w:rPr>
        <w:lastRenderedPageBreak/>
        <w:t xml:space="preserve">10. Oświadczamy, że zrealizujemy zamówienie na warunkach określonych w zapytaniu ofertowym nr   </w:t>
      </w:r>
      <w:r w:rsidR="00351A50">
        <w:rPr>
          <w:rFonts w:ascii="Times New Roman" w:hAnsi="Times New Roman"/>
          <w:b w:val="0"/>
          <w:sz w:val="22"/>
          <w:szCs w:val="22"/>
        </w:rPr>
        <w:t>30/Z/2020</w:t>
      </w:r>
      <w:r w:rsidRPr="00EB0819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14:paraId="1A14870D" w14:textId="77777777" w:rsidR="00873F25" w:rsidRPr="00EB0819" w:rsidRDefault="00873F25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14:paraId="6E6F8D68" w14:textId="66B7DAD3" w:rsidR="009A1342" w:rsidRPr="00EB0819" w:rsidRDefault="008B743C" w:rsidP="00873F25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b/>
          <w:sz w:val="22"/>
          <w:szCs w:val="22"/>
        </w:rPr>
        <w:t>11. Szczegółowy opis zaoferowanego sprzętu:</w:t>
      </w:r>
      <w:r w:rsidR="00873F25" w:rsidRPr="00EB0819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57"/>
        <w:gridCol w:w="850"/>
        <w:gridCol w:w="2580"/>
      </w:tblGrid>
      <w:tr w:rsidR="00DE1978" w:rsidRPr="00EB0819" w14:paraId="1CC3D59D" w14:textId="7B8A615B" w:rsidTr="00DE1978">
        <w:tc>
          <w:tcPr>
            <w:tcW w:w="6204" w:type="dxa"/>
            <w:gridSpan w:val="2"/>
            <w:shd w:val="clear" w:color="auto" w:fill="auto"/>
          </w:tcPr>
          <w:p w14:paraId="21BE4D0B" w14:textId="77777777" w:rsidR="00DE1978" w:rsidRPr="00EB0819" w:rsidRDefault="00DE1978" w:rsidP="00D66515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Komputer przenośny (laptop)</w:t>
            </w:r>
          </w:p>
          <w:p w14:paraId="1C9E5818" w14:textId="77777777" w:rsidR="00DE1978" w:rsidRPr="00EB0819" w:rsidRDefault="00DE1978" w:rsidP="00DE1978">
            <w:pPr>
              <w:ind w:left="36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1A653EF" w14:textId="77777777" w:rsidR="00DE1978" w:rsidRPr="00EB0819" w:rsidRDefault="00DE1978" w:rsidP="00DE197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Oferowany sprzęt</w:t>
            </w:r>
          </w:p>
          <w:p w14:paraId="64EEA8AD" w14:textId="77777777" w:rsidR="00DE1978" w:rsidRPr="00EB0819" w:rsidRDefault="00DE1978" w:rsidP="00DE197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Producent………………………………………………………….</w:t>
            </w:r>
          </w:p>
          <w:p w14:paraId="32C9DF2C" w14:textId="77777777" w:rsidR="00DE1978" w:rsidRPr="00EB0819" w:rsidRDefault="00DE1978" w:rsidP="00DE197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Model (typ, numer, symbol, wersja)</w:t>
            </w:r>
          </w:p>
          <w:p w14:paraId="058376A0" w14:textId="77777777" w:rsidR="00DE1978" w:rsidRPr="00EB0819" w:rsidRDefault="00DE1978" w:rsidP="00DE197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sz w:val="22"/>
                <w:szCs w:val="22"/>
              </w:rPr>
              <w:t>……………………………………………………………………..</w:t>
            </w:r>
          </w:p>
          <w:p w14:paraId="1F6A9139" w14:textId="77777777" w:rsidR="00DE1978" w:rsidRPr="00EB0819" w:rsidRDefault="00DE1978" w:rsidP="00DE197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651FAEB" w14:textId="77777777" w:rsidR="00DE1978" w:rsidRPr="00EB0819" w:rsidRDefault="00DE1978" w:rsidP="00DE19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0819">
              <w:rPr>
                <w:rFonts w:ascii="Times New Roman" w:hAnsi="Times New Roman"/>
                <w:i/>
                <w:iCs/>
                <w:sz w:val="22"/>
                <w:szCs w:val="22"/>
              </w:rPr>
      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</w:t>
            </w:r>
          </w:p>
          <w:p w14:paraId="2213E097" w14:textId="77777777" w:rsidR="00DE1978" w:rsidRPr="00EB0819" w:rsidRDefault="00DE1978" w:rsidP="00DE197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F9BC4D0" w14:textId="77777777" w:rsidR="00DE1978" w:rsidRPr="00EB0819" w:rsidRDefault="00DE1978" w:rsidP="00DE1978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DA5619" w14:textId="61E6935A" w:rsidR="00DE1978" w:rsidRPr="00EB0819" w:rsidRDefault="00DE1978" w:rsidP="00DE1978">
            <w:pPr>
              <w:pStyle w:val="Akapitzlist"/>
              <w:ind w:left="1593" w:hanging="159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lość: ?? </w:t>
            </w:r>
          </w:p>
        </w:tc>
        <w:tc>
          <w:tcPr>
            <w:tcW w:w="2580" w:type="dxa"/>
          </w:tcPr>
          <w:p w14:paraId="06C5D686" w14:textId="4280CA88" w:rsidR="00DE1978" w:rsidRPr="00EB0819" w:rsidRDefault="00DE1978" w:rsidP="00DE19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0819">
              <w:rPr>
                <w:rFonts w:ascii="Times New Roman" w:hAnsi="Times New Roman"/>
                <w:b/>
                <w:bCs/>
                <w:sz w:val="22"/>
                <w:szCs w:val="22"/>
              </w:rPr>
              <w:t>Parametry oferowanego sprzętu:</w:t>
            </w:r>
          </w:p>
        </w:tc>
      </w:tr>
      <w:tr w:rsidR="00DE1978" w:rsidRPr="00EB0819" w14:paraId="68215459" w14:textId="6EC38CE5" w:rsidTr="00DE1978">
        <w:tc>
          <w:tcPr>
            <w:tcW w:w="2547" w:type="dxa"/>
            <w:shd w:val="clear" w:color="auto" w:fill="auto"/>
          </w:tcPr>
          <w:p w14:paraId="1FE6A40E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Procesor: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6E307384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Procesor wielordzeniowy </w:t>
            </w:r>
            <w:r w:rsidRPr="00EB081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tel 64 bit</w:t>
            </w:r>
            <w:r w:rsidRPr="00EB08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rchitektura x86</w:t>
            </w:r>
            <w:r w:rsidRPr="00EB0819">
              <w:rPr>
                <w:rFonts w:ascii="Times New Roman" w:hAnsi="Times New Roman"/>
                <w:sz w:val="22"/>
                <w:szCs w:val="22"/>
              </w:rPr>
              <w:t xml:space="preserve"> z zintegrowaną grafiką, osiągający w teście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PassMark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 xml:space="preserve"> CPU Mark wynik min. 7500 punktów według wyników opublikowanych na stronie http://www.cpubenchmark.net (wynik testu aktualny na dzień składania ofert)</w:t>
            </w:r>
          </w:p>
        </w:tc>
        <w:tc>
          <w:tcPr>
            <w:tcW w:w="2580" w:type="dxa"/>
          </w:tcPr>
          <w:p w14:paraId="378E0332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Wpisać liczbę pkt …………………</w:t>
            </w:r>
          </w:p>
          <w:p w14:paraId="5E1D6290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Wpisać producenta, model, symbol procesora ………………………. ……………………….</w:t>
            </w:r>
          </w:p>
          <w:p w14:paraId="285B2081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……………………….</w:t>
            </w:r>
          </w:p>
          <w:p w14:paraId="5F013290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1978" w:rsidRPr="00EB0819" w14:paraId="51F434C1" w14:textId="4BFDA470" w:rsidTr="00DE1978">
        <w:tc>
          <w:tcPr>
            <w:tcW w:w="2547" w:type="dxa"/>
            <w:shd w:val="clear" w:color="auto" w:fill="auto"/>
          </w:tcPr>
          <w:p w14:paraId="61ADC195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Wirtualizacja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61E85681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Sprzętowe wsparcie technologii wirtualizacji realizowane łącznie w procesorze, chipsecie płyty głównej oraz w BIOS.</w:t>
            </w:r>
          </w:p>
        </w:tc>
        <w:tc>
          <w:tcPr>
            <w:tcW w:w="2580" w:type="dxa"/>
          </w:tcPr>
          <w:p w14:paraId="5C9A4CA1" w14:textId="4AFAC7CF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Zgodnie z wymaganiami Zamawiającego</w:t>
            </w:r>
          </w:p>
        </w:tc>
      </w:tr>
      <w:tr w:rsidR="00DE1978" w:rsidRPr="00EB0819" w14:paraId="15BF7241" w14:textId="267AA491" w:rsidTr="00DE1978">
        <w:tc>
          <w:tcPr>
            <w:tcW w:w="2547" w:type="dxa"/>
            <w:shd w:val="clear" w:color="auto" w:fill="auto"/>
          </w:tcPr>
          <w:p w14:paraId="2098B1AC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Pamięć RAM: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1CE4D9FF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Min. 8 GB DDR4, 2400 MHz </w:t>
            </w:r>
          </w:p>
        </w:tc>
        <w:tc>
          <w:tcPr>
            <w:tcW w:w="2580" w:type="dxa"/>
          </w:tcPr>
          <w:p w14:paraId="11D02CF7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Wpisać jaka pamięć</w:t>
            </w:r>
          </w:p>
          <w:p w14:paraId="7A59AE42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…………………….</w:t>
            </w:r>
          </w:p>
          <w:p w14:paraId="4A080D9E" w14:textId="6628213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1978" w:rsidRPr="00EB0819" w14:paraId="6439DD5F" w14:textId="31FF300E" w:rsidTr="00DE1978">
        <w:tc>
          <w:tcPr>
            <w:tcW w:w="2547" w:type="dxa"/>
            <w:shd w:val="clear" w:color="auto" w:fill="auto"/>
          </w:tcPr>
          <w:p w14:paraId="6C8EE1E8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Dysk twardy: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407D6742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Min. 250 GB SSD </w:t>
            </w:r>
          </w:p>
        </w:tc>
        <w:tc>
          <w:tcPr>
            <w:tcW w:w="2580" w:type="dxa"/>
          </w:tcPr>
          <w:p w14:paraId="6EF415B3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Wpisać jaki dysk</w:t>
            </w:r>
          </w:p>
          <w:p w14:paraId="24F17641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…………………….</w:t>
            </w:r>
          </w:p>
          <w:p w14:paraId="25E351C5" w14:textId="2C8F229C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1978" w:rsidRPr="00EB0819" w14:paraId="08BCFA35" w14:textId="1CC4AD63" w:rsidTr="00DE1978">
        <w:tc>
          <w:tcPr>
            <w:tcW w:w="2547" w:type="dxa"/>
            <w:shd w:val="clear" w:color="auto" w:fill="auto"/>
          </w:tcPr>
          <w:p w14:paraId="1AEE65F2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Karta graficzna: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46C9C5FD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Zintegrowana z procesorem z wsparciem DirectX 12 i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OpenGL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 xml:space="preserve">, pamięć współdzielona z pamięcią RAM, dynamicznie przydzielana. </w:t>
            </w:r>
          </w:p>
        </w:tc>
        <w:tc>
          <w:tcPr>
            <w:tcW w:w="2580" w:type="dxa"/>
          </w:tcPr>
          <w:p w14:paraId="403C78FF" w14:textId="1AB048FD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Zgodnie z wymaganiami Zamawiającego</w:t>
            </w:r>
          </w:p>
        </w:tc>
      </w:tr>
      <w:tr w:rsidR="00DE1978" w:rsidRPr="00EB0819" w14:paraId="034E3707" w14:textId="6AFA93CB" w:rsidTr="00DE1978">
        <w:tc>
          <w:tcPr>
            <w:tcW w:w="2547" w:type="dxa"/>
            <w:shd w:val="clear" w:color="auto" w:fill="auto"/>
          </w:tcPr>
          <w:p w14:paraId="54D765A5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Wyświetlacz: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66635317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Matowy o przekątnej 15,6” i rozdzielczości min. 1920 x 1080 (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FullHD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2580" w:type="dxa"/>
          </w:tcPr>
          <w:p w14:paraId="2A04C5B0" w14:textId="77ECE201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Zgodnie z wymaganiami Zamawiającego</w:t>
            </w:r>
          </w:p>
        </w:tc>
      </w:tr>
      <w:tr w:rsidR="00DE1978" w:rsidRPr="00EB0819" w14:paraId="0D718A90" w14:textId="1420BCFE" w:rsidTr="00DE1978">
        <w:tc>
          <w:tcPr>
            <w:tcW w:w="2547" w:type="dxa"/>
            <w:shd w:val="clear" w:color="auto" w:fill="auto"/>
          </w:tcPr>
          <w:p w14:paraId="6AA1AA3C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BIOS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570C9D75" w14:textId="77777777" w:rsidR="00DE1978" w:rsidRPr="00EB0819" w:rsidRDefault="00DE1978" w:rsidP="00EB0819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BIOS zgodny ze specyfikacją UEFI,</w:t>
            </w:r>
          </w:p>
          <w:p w14:paraId="1A01844C" w14:textId="77777777" w:rsidR="00DE1978" w:rsidRPr="00EB0819" w:rsidRDefault="00DE1978" w:rsidP="00EB0819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Pełna obsługa BIOS za pomocą klawiatury lub myszy.</w:t>
            </w:r>
          </w:p>
        </w:tc>
        <w:tc>
          <w:tcPr>
            <w:tcW w:w="2580" w:type="dxa"/>
          </w:tcPr>
          <w:p w14:paraId="46FF1DC3" w14:textId="55A7473C" w:rsidR="00DE1978" w:rsidRPr="00EB0819" w:rsidRDefault="00DE1978" w:rsidP="00EB0819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Zgodnie z wymaganiami Zamawiającego</w:t>
            </w:r>
          </w:p>
        </w:tc>
      </w:tr>
      <w:tr w:rsidR="00DE1978" w:rsidRPr="00EB0819" w14:paraId="7EE5571E" w14:textId="4425923D" w:rsidTr="00DE1978">
        <w:tc>
          <w:tcPr>
            <w:tcW w:w="2547" w:type="dxa"/>
            <w:shd w:val="clear" w:color="auto" w:fill="auto"/>
          </w:tcPr>
          <w:p w14:paraId="57DD67D7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Wyposażenie: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63E57F6A" w14:textId="5BF6B6E0" w:rsidR="00DE1978" w:rsidRPr="00EB0819" w:rsidRDefault="00EB0819" w:rsidP="00EB081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DE1978" w:rsidRPr="00EB0819">
              <w:rPr>
                <w:rFonts w:ascii="Times New Roman" w:hAnsi="Times New Roman"/>
                <w:sz w:val="22"/>
                <w:szCs w:val="22"/>
              </w:rPr>
              <w:t>Czytnik kart pamięci zintegrowany z płytą główną,</w:t>
            </w:r>
          </w:p>
          <w:p w14:paraId="7655FD51" w14:textId="2FE4A1A6" w:rsidR="00DE1978" w:rsidRPr="00EB0819" w:rsidRDefault="00EB0819" w:rsidP="00EB0819">
            <w:pPr>
              <w:ind w:left="360" w:hanging="360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 xml:space="preserve">2) </w:t>
            </w:r>
            <w:r w:rsidR="00DE1978"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Karta dźwiękowa zintegrowana z płytą główną,</w:t>
            </w:r>
          </w:p>
          <w:p w14:paraId="5BE3F746" w14:textId="77777777" w:rsidR="00DE1978" w:rsidRPr="00EB0819" w:rsidRDefault="00DE1978" w:rsidP="00D66515">
            <w:pPr>
              <w:pStyle w:val="Akapitzlist"/>
              <w:numPr>
                <w:ilvl w:val="0"/>
                <w:numId w:val="7"/>
              </w:numPr>
              <w:ind w:left="456" w:hanging="425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Mikrofon i głośniki zintegrowane w obudowie laptopa</w:t>
            </w:r>
          </w:p>
          <w:p w14:paraId="5392132B" w14:textId="77777777" w:rsidR="00DE1978" w:rsidRPr="00EB0819" w:rsidRDefault="00DE1978" w:rsidP="00D66515">
            <w:pPr>
              <w:pStyle w:val="Akapitzlist"/>
              <w:numPr>
                <w:ilvl w:val="0"/>
                <w:numId w:val="7"/>
              </w:numPr>
              <w:ind w:left="456" w:hanging="425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Wbudowana kamera internetowa</w:t>
            </w:r>
          </w:p>
          <w:p w14:paraId="25F63130" w14:textId="77777777" w:rsidR="00DE1978" w:rsidRPr="00EB0819" w:rsidRDefault="00DE1978" w:rsidP="00D66515">
            <w:pPr>
              <w:pStyle w:val="Akapitzlist"/>
              <w:numPr>
                <w:ilvl w:val="0"/>
                <w:numId w:val="7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1 x złącze HDMI</w:t>
            </w:r>
          </w:p>
          <w:p w14:paraId="70C9CCBC" w14:textId="77777777" w:rsidR="00DE1978" w:rsidRPr="00EB0819" w:rsidRDefault="00DE1978" w:rsidP="00D66515">
            <w:pPr>
              <w:pStyle w:val="Akapitzlist"/>
              <w:numPr>
                <w:ilvl w:val="0"/>
                <w:numId w:val="7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 xml:space="preserve">Min. 3 </w:t>
            </w:r>
            <w:proofErr w:type="spellStart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złacza</w:t>
            </w:r>
            <w:proofErr w:type="spellEnd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 xml:space="preserve"> USB ( w tym min. 1x złącze USB 3.0/3.1)</w:t>
            </w:r>
          </w:p>
          <w:p w14:paraId="08C04162" w14:textId="77777777" w:rsidR="00DE1978" w:rsidRPr="00EB0819" w:rsidRDefault="00DE1978" w:rsidP="00D66515">
            <w:pPr>
              <w:pStyle w:val="Akapitzlist"/>
              <w:numPr>
                <w:ilvl w:val="0"/>
                <w:numId w:val="7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Zintegrowany układ szyfrujący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Trusted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 xml:space="preserve"> Platform Module w wersji 1.2  lub nowszej,</w:t>
            </w:r>
          </w:p>
          <w:p w14:paraId="52991475" w14:textId="77777777" w:rsidR="00DE1978" w:rsidRPr="00EB0819" w:rsidRDefault="00DE1978" w:rsidP="00D66515">
            <w:pPr>
              <w:pStyle w:val="Akapitzlist"/>
              <w:numPr>
                <w:ilvl w:val="0"/>
                <w:numId w:val="7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Porty audio: wejście na mikrofon, wyjście na słuchawki  - dopuszcza  się rozwiązania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combo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5B2ADC3" w14:textId="77777777" w:rsidR="00DE1978" w:rsidRPr="00EB0819" w:rsidRDefault="00DE1978" w:rsidP="00D66515">
            <w:pPr>
              <w:pStyle w:val="Akapitzlist"/>
              <w:numPr>
                <w:ilvl w:val="0"/>
                <w:numId w:val="7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Zintegrowana karta sieciowa 10/100/1000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Mbit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>/s, ze złączem RJ45,</w:t>
            </w:r>
          </w:p>
          <w:p w14:paraId="42C0E2D6" w14:textId="77777777" w:rsidR="00DE1978" w:rsidRPr="00EB0819" w:rsidRDefault="00DE1978" w:rsidP="00D66515">
            <w:pPr>
              <w:pStyle w:val="Akapitzlist"/>
              <w:numPr>
                <w:ilvl w:val="0"/>
                <w:numId w:val="7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Zintegrowana w obudowie karta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WiFi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 xml:space="preserve"> IEEE 802.11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ac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>/b/g/n,</w:t>
            </w:r>
          </w:p>
          <w:p w14:paraId="7CCB1324" w14:textId="77777777" w:rsidR="00DE1978" w:rsidRPr="00EB0819" w:rsidRDefault="00DE1978" w:rsidP="00D66515">
            <w:pPr>
              <w:pStyle w:val="Akapitzlist"/>
              <w:numPr>
                <w:ilvl w:val="0"/>
                <w:numId w:val="7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Zintegrowany w obudowie moduł komunikacyjny Bluetooth,</w:t>
            </w:r>
          </w:p>
          <w:p w14:paraId="15AA3F65" w14:textId="77777777" w:rsidR="00DE1978" w:rsidRPr="00EB0819" w:rsidRDefault="00DE1978" w:rsidP="00D66515">
            <w:pPr>
              <w:pStyle w:val="Akapitzlist"/>
              <w:numPr>
                <w:ilvl w:val="0"/>
                <w:numId w:val="7"/>
              </w:numPr>
              <w:ind w:left="456" w:hanging="425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Klawiatura układzie QWERTY, polskie znaki zgodne z układem w MS Windows „polski programisty”, klawiatura musi posiadać dwa klawisze ALT (prawy i lewy)</w:t>
            </w: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EB0819">
              <w:rPr>
                <w:rStyle w:val="spacernb"/>
                <w:rFonts w:ascii="Times New Roman" w:hAnsi="Times New Roman"/>
                <w:bCs/>
                <w:sz w:val="22"/>
                <w:szCs w:val="22"/>
              </w:rPr>
              <w:t>Wydzielona klawiatura numeryczna</w:t>
            </w: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br/>
              <w:t>- Klawiatura musi posiadać osobne klawisze funkcyjne od F1 do F12 o bezpośrednim dostępie (bez konieczności wciskania dodatkowych klawiszy jak np. „</w:t>
            </w:r>
            <w:proofErr w:type="spellStart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fn</w:t>
            </w:r>
            <w:proofErr w:type="spellEnd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” – klawisz funkcyjny)</w:t>
            </w:r>
          </w:p>
          <w:p w14:paraId="3F4ECE26" w14:textId="77777777" w:rsidR="00DE1978" w:rsidRPr="00EB0819" w:rsidRDefault="00DE1978" w:rsidP="00D66515">
            <w:pPr>
              <w:pStyle w:val="Akapitzlist"/>
              <w:numPr>
                <w:ilvl w:val="0"/>
                <w:numId w:val="7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Wielodotykowy, intuicyjny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touchpad</w:t>
            </w:r>
            <w:proofErr w:type="spellEnd"/>
          </w:p>
          <w:p w14:paraId="4D475415" w14:textId="77777777" w:rsidR="00DE1978" w:rsidRPr="00EB0819" w:rsidRDefault="00DE1978" w:rsidP="00D66515">
            <w:pPr>
              <w:pStyle w:val="Akapitzlist"/>
              <w:numPr>
                <w:ilvl w:val="0"/>
                <w:numId w:val="7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Mysz optyczna/laserowa bezprzewodowa (min. 2-przyciskowa i z rolką) z interfejsem Bluetooth i USB.</w:t>
            </w:r>
            <w:r w:rsidRPr="00EB08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4718005" w14:textId="77777777" w:rsidR="00DE1978" w:rsidRPr="00EB0819" w:rsidRDefault="00DE1978" w:rsidP="00D66515">
            <w:pPr>
              <w:pStyle w:val="Akapitzlist"/>
              <w:numPr>
                <w:ilvl w:val="0"/>
                <w:numId w:val="7"/>
              </w:numPr>
              <w:ind w:left="456" w:hanging="425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Torba na notebooka oraz akcesoria posiadająca wzmocnienia zabezpieczające notebook przed uderzeniami, posiadająca oddzielną przegrodę na akcesoria, wyposażona w pasek na ramię,</w:t>
            </w:r>
          </w:p>
        </w:tc>
        <w:tc>
          <w:tcPr>
            <w:tcW w:w="2580" w:type="dxa"/>
          </w:tcPr>
          <w:p w14:paraId="50A84CFC" w14:textId="77777777" w:rsidR="00DE1978" w:rsidRPr="00EB0819" w:rsidRDefault="00EB0819" w:rsidP="00EB0819">
            <w:pPr>
              <w:ind w:left="31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lastRenderedPageBreak/>
              <w:t>Podać jeżeli dotyczy:</w:t>
            </w:r>
          </w:p>
          <w:p w14:paraId="7068042D" w14:textId="0B4A2B4A" w:rsidR="00EB0819" w:rsidRPr="00EB0819" w:rsidRDefault="00EB0819" w:rsidP="00EB0819">
            <w:pPr>
              <w:ind w:left="31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…………………..</w:t>
            </w:r>
          </w:p>
        </w:tc>
      </w:tr>
      <w:tr w:rsidR="00DE1978" w:rsidRPr="00EB0819" w14:paraId="7C998C30" w14:textId="61752044" w:rsidTr="00DE1978">
        <w:tc>
          <w:tcPr>
            <w:tcW w:w="2547" w:type="dxa"/>
            <w:shd w:val="clear" w:color="auto" w:fill="auto"/>
          </w:tcPr>
          <w:p w14:paraId="3F4C239E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Obudowa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66FF38D7" w14:textId="77777777" w:rsidR="00DE1978" w:rsidRPr="00EB0819" w:rsidRDefault="00DE1978" w:rsidP="00496DB2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Obudowa umożliwiająca zastosowanie zabezpieczenia fizycznego w postaci linki metalowej (złącze blokady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Kensingtona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 xml:space="preserve"> lub </w:t>
            </w:r>
            <w:proofErr w:type="spellStart"/>
            <w:r w:rsidRPr="00EB0819">
              <w:rPr>
                <w:rFonts w:ascii="Times New Roman" w:hAnsi="Times New Roman"/>
                <w:sz w:val="22"/>
                <w:szCs w:val="22"/>
              </w:rPr>
              <w:t>NobleLock</w:t>
            </w:r>
            <w:proofErr w:type="spellEnd"/>
            <w:r w:rsidRPr="00EB0819">
              <w:rPr>
                <w:rFonts w:ascii="Times New Roman" w:hAnsi="Times New Roman"/>
                <w:sz w:val="22"/>
                <w:szCs w:val="22"/>
              </w:rPr>
              <w:t>),</w:t>
            </w:r>
          </w:p>
          <w:p w14:paraId="68348524" w14:textId="77777777" w:rsidR="00DE1978" w:rsidRPr="00496DB2" w:rsidRDefault="00DE1978" w:rsidP="00496DB2">
            <w:pPr>
              <w:rPr>
                <w:rFonts w:ascii="Times New Roman" w:hAnsi="Times New Roman"/>
                <w:sz w:val="22"/>
                <w:szCs w:val="22"/>
              </w:rPr>
            </w:pPr>
            <w:r w:rsidRPr="00496DB2">
              <w:rPr>
                <w:rFonts w:ascii="Times New Roman" w:hAnsi="Times New Roman"/>
                <w:sz w:val="22"/>
                <w:szCs w:val="22"/>
              </w:rPr>
              <w:t>Zawiasy metalowe</w:t>
            </w:r>
          </w:p>
        </w:tc>
        <w:tc>
          <w:tcPr>
            <w:tcW w:w="2580" w:type="dxa"/>
          </w:tcPr>
          <w:p w14:paraId="6563BC86" w14:textId="687B1BFD" w:rsidR="00DE1978" w:rsidRPr="00EB0819" w:rsidRDefault="00DE1978" w:rsidP="00EB0819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Zgodnie z wymaganiami Zamawiającego</w:t>
            </w:r>
          </w:p>
        </w:tc>
      </w:tr>
      <w:tr w:rsidR="00DE1978" w:rsidRPr="00EB0819" w14:paraId="40750F9F" w14:textId="3E444921" w:rsidTr="00DE1978">
        <w:tc>
          <w:tcPr>
            <w:tcW w:w="2547" w:type="dxa"/>
            <w:shd w:val="clear" w:color="auto" w:fill="auto"/>
          </w:tcPr>
          <w:p w14:paraId="29A416EF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Zasilacz i akumulator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17108E4B" w14:textId="77777777" w:rsidR="00DE1978" w:rsidRPr="00496DB2" w:rsidRDefault="00DE1978" w:rsidP="00496DB2">
            <w:pPr>
              <w:rPr>
                <w:rFonts w:ascii="Times New Roman" w:hAnsi="Times New Roman"/>
                <w:sz w:val="22"/>
                <w:szCs w:val="22"/>
              </w:rPr>
            </w:pPr>
            <w:r w:rsidRPr="00496DB2">
              <w:rPr>
                <w:rFonts w:ascii="Times New Roman" w:hAnsi="Times New Roman"/>
                <w:sz w:val="22"/>
                <w:szCs w:val="22"/>
              </w:rPr>
              <w:t>Uniwersalny zasilacz 110 – 240 V</w:t>
            </w:r>
          </w:p>
          <w:p w14:paraId="712F80F3" w14:textId="77777777" w:rsidR="00DE1978" w:rsidRPr="00496DB2" w:rsidRDefault="00DE1978" w:rsidP="00496DB2">
            <w:pPr>
              <w:rPr>
                <w:rFonts w:ascii="Times New Roman" w:hAnsi="Times New Roman"/>
                <w:sz w:val="22"/>
                <w:szCs w:val="22"/>
              </w:rPr>
            </w:pPr>
            <w:r w:rsidRPr="00496DB2">
              <w:rPr>
                <w:rFonts w:ascii="Times New Roman" w:hAnsi="Times New Roman"/>
                <w:sz w:val="22"/>
                <w:szCs w:val="22"/>
              </w:rPr>
              <w:t>Akumulator Li-</w:t>
            </w:r>
            <w:proofErr w:type="spellStart"/>
            <w:r w:rsidRPr="00496DB2">
              <w:rPr>
                <w:rFonts w:ascii="Times New Roman" w:hAnsi="Times New Roman"/>
                <w:sz w:val="22"/>
                <w:szCs w:val="22"/>
              </w:rPr>
              <w:t>Ion</w:t>
            </w:r>
            <w:proofErr w:type="spellEnd"/>
            <w:r w:rsidRPr="00496DB2">
              <w:rPr>
                <w:rFonts w:ascii="Times New Roman" w:hAnsi="Times New Roman"/>
                <w:sz w:val="22"/>
                <w:szCs w:val="22"/>
              </w:rPr>
              <w:t xml:space="preserve"> zapewniający min. 5 godziny pracy</w:t>
            </w:r>
          </w:p>
        </w:tc>
        <w:tc>
          <w:tcPr>
            <w:tcW w:w="2580" w:type="dxa"/>
          </w:tcPr>
          <w:p w14:paraId="5CB658C5" w14:textId="55EDA87A" w:rsidR="00DE1978" w:rsidRPr="00EB0819" w:rsidRDefault="00DE1978" w:rsidP="00EB0819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Zgodnie z wymaganiami Zamawiającego</w:t>
            </w:r>
          </w:p>
        </w:tc>
      </w:tr>
      <w:tr w:rsidR="00DE1978" w:rsidRPr="00EB0819" w14:paraId="426D8BCA" w14:textId="5A7858FA" w:rsidTr="00DE1978">
        <w:tc>
          <w:tcPr>
            <w:tcW w:w="2547" w:type="dxa"/>
            <w:shd w:val="clear" w:color="auto" w:fill="auto"/>
          </w:tcPr>
          <w:p w14:paraId="65E52578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System operacyjny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22DB5D37" w14:textId="2F3ED715" w:rsidR="00DE1978" w:rsidRPr="00EB0819" w:rsidRDefault="00322234" w:rsidP="00DE1978">
            <w:pPr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DE1978" w:rsidRPr="00EB0819">
                <w:rPr>
                  <w:rStyle w:val="spacernb"/>
                  <w:rFonts w:ascii="Times New Roman" w:hAnsi="Times New Roman"/>
                  <w:sz w:val="22"/>
                  <w:szCs w:val="22"/>
                </w:rPr>
                <w:t>MICROSOFT Windows 10  Professional</w:t>
              </w:r>
              <w:r w:rsidR="00496DB2">
                <w:rPr>
                  <w:rStyle w:val="spacernb"/>
                  <w:rFonts w:ascii="Times New Roman" w:hAnsi="Times New Roman"/>
                  <w:sz w:val="22"/>
                  <w:szCs w:val="22"/>
                </w:rPr>
                <w:t xml:space="preserve">, </w:t>
              </w:r>
              <w:r w:rsidR="00496DB2" w:rsidRPr="00496DB2">
                <w:rPr>
                  <w:rStyle w:val="spacernb"/>
                  <w:rFonts w:ascii="Times New Roman" w:hAnsi="Times New Roman"/>
                  <w:sz w:val="22"/>
                  <w:szCs w:val="22"/>
                </w:rPr>
                <w:t>polska wersja językowa</w:t>
              </w:r>
              <w:r w:rsidR="00496DB2">
                <w:rPr>
                  <w:rStyle w:val="spacernb"/>
                  <w:rFonts w:ascii="Times New Roman" w:hAnsi="Times New Roman"/>
                  <w:sz w:val="22"/>
                  <w:szCs w:val="22"/>
                </w:rPr>
                <w:t xml:space="preserve">, </w:t>
              </w:r>
              <w:r w:rsidR="00DE1978" w:rsidRPr="00EB0819">
                <w:rPr>
                  <w:rStyle w:val="spacernb"/>
                  <w:rFonts w:ascii="Times New Roman" w:hAnsi="Times New Roman"/>
                  <w:sz w:val="22"/>
                  <w:szCs w:val="22"/>
                </w:rPr>
                <w:t xml:space="preserve"> 64 bit</w:t>
              </w:r>
            </w:hyperlink>
            <w:r w:rsidR="00DE1978"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,</w:t>
            </w:r>
            <w:r w:rsidR="00DE1978" w:rsidRPr="00EB0819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="00DE1978"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partycją RECOVERY, licencja w postaci certyfikatu i/lub nalepki na obudowie komputera</w:t>
            </w:r>
          </w:p>
        </w:tc>
        <w:tc>
          <w:tcPr>
            <w:tcW w:w="2580" w:type="dxa"/>
          </w:tcPr>
          <w:p w14:paraId="55FA5FBC" w14:textId="19653BEC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Zgodnie z wymaganiami Zamawiającego</w:t>
            </w:r>
          </w:p>
        </w:tc>
      </w:tr>
      <w:tr w:rsidR="00DE1978" w:rsidRPr="00EB0819" w14:paraId="70C927E9" w14:textId="0137A53D" w:rsidTr="00DE1978">
        <w:tc>
          <w:tcPr>
            <w:tcW w:w="2547" w:type="dxa"/>
            <w:shd w:val="clear" w:color="auto" w:fill="auto"/>
          </w:tcPr>
          <w:p w14:paraId="7F989168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Waga: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1B0F387F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 xml:space="preserve">Max. 2,2 kg z baterią, bez urządzeń zewnętrznych </w:t>
            </w:r>
          </w:p>
        </w:tc>
        <w:tc>
          <w:tcPr>
            <w:tcW w:w="2580" w:type="dxa"/>
          </w:tcPr>
          <w:p w14:paraId="5BB879EA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Podać wagę</w:t>
            </w:r>
          </w:p>
          <w:p w14:paraId="4ECAC4E4" w14:textId="4F29F42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……………………..</w:t>
            </w:r>
          </w:p>
        </w:tc>
      </w:tr>
      <w:tr w:rsidR="00DE1978" w:rsidRPr="00EB0819" w14:paraId="01F15918" w14:textId="53F02D5A" w:rsidTr="00DE1978">
        <w:tc>
          <w:tcPr>
            <w:tcW w:w="2547" w:type="dxa"/>
            <w:shd w:val="clear" w:color="auto" w:fill="auto"/>
          </w:tcPr>
          <w:p w14:paraId="700CF806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Certyfikaty i standardy: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3C93EB0D" w14:textId="77777777" w:rsidR="00DE1978" w:rsidRPr="00496DB2" w:rsidRDefault="00DE1978" w:rsidP="00496DB2">
            <w:pPr>
              <w:rPr>
                <w:rFonts w:ascii="Times New Roman" w:hAnsi="Times New Roman"/>
                <w:sz w:val="22"/>
                <w:szCs w:val="22"/>
              </w:rPr>
            </w:pPr>
            <w:r w:rsidRPr="00496DB2">
              <w:rPr>
                <w:rFonts w:ascii="Times New Roman" w:hAnsi="Times New Roman"/>
                <w:sz w:val="22"/>
                <w:szCs w:val="22"/>
              </w:rPr>
              <w:t>Deklaracja zgodności CE</w:t>
            </w:r>
          </w:p>
          <w:p w14:paraId="11AD28B8" w14:textId="77777777" w:rsidR="00DE1978" w:rsidRPr="00496DB2" w:rsidRDefault="00DE1978" w:rsidP="00496DB2">
            <w:pPr>
              <w:rPr>
                <w:rFonts w:ascii="Times New Roman" w:hAnsi="Times New Roman"/>
                <w:sz w:val="22"/>
                <w:szCs w:val="22"/>
              </w:rPr>
            </w:pPr>
            <w:r w:rsidRPr="00496DB2">
              <w:rPr>
                <w:rFonts w:ascii="Times New Roman" w:hAnsi="Times New Roman"/>
                <w:sz w:val="22"/>
                <w:szCs w:val="22"/>
              </w:rPr>
              <w:t>System operacyjny jak i załączone oprogramowanie powinno być już zainstalowane i aktywowane w oferowanym komputerze</w:t>
            </w:r>
          </w:p>
        </w:tc>
        <w:tc>
          <w:tcPr>
            <w:tcW w:w="2580" w:type="dxa"/>
          </w:tcPr>
          <w:p w14:paraId="4008C8C9" w14:textId="17885676" w:rsidR="00DE1978" w:rsidRPr="00EB0819" w:rsidRDefault="00DE1978" w:rsidP="00EB0819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t>Zgodnie z wymaganiami Zamawiającego</w:t>
            </w:r>
          </w:p>
        </w:tc>
      </w:tr>
      <w:tr w:rsidR="00DE1978" w:rsidRPr="00EB0819" w14:paraId="5227B650" w14:textId="2C0BA0DC" w:rsidTr="00DE1978">
        <w:tc>
          <w:tcPr>
            <w:tcW w:w="2547" w:type="dxa"/>
            <w:shd w:val="clear" w:color="auto" w:fill="auto"/>
          </w:tcPr>
          <w:p w14:paraId="22F3ADB6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Warunki gwarancji: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795BD73D" w14:textId="3446D493" w:rsidR="00DE1978" w:rsidRPr="00EB0819" w:rsidRDefault="00EB0819" w:rsidP="00EB0819">
            <w:pPr>
              <w:ind w:left="40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 xml:space="preserve">1) </w:t>
            </w:r>
            <w:r w:rsidR="00DE1978"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 xml:space="preserve">Min. 24 miesiące od daty podpisania protokołu odbioru  (w przypadku zaoferowania sprzętu ogólnoświatowej firmy mającej swój oddział w Polsce, wymagana oryginalna </w:t>
            </w:r>
            <w:r w:rsidR="00DE1978"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lastRenderedPageBreak/>
              <w:t xml:space="preserve">gwarancja uznawana przez tego producenta w postaci napraw gwarancyjnych wykonywanych przez tego producenta lub w wyznaczonym przez niego serwisie) </w:t>
            </w:r>
          </w:p>
          <w:p w14:paraId="535D31E0" w14:textId="27DFC3BD" w:rsidR="00DE1978" w:rsidRPr="00EB0819" w:rsidRDefault="00EB0819" w:rsidP="00EB0819">
            <w:pPr>
              <w:ind w:left="40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 xml:space="preserve">2) </w:t>
            </w:r>
            <w:r w:rsidR="00DE1978"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W przypadku wystąpienia usterki wymagana reakcja max w ciągu 2 dni roboczych od telefonicznego, mailowego lub internetowego zgłoszenia.</w:t>
            </w:r>
          </w:p>
          <w:p w14:paraId="394F3BD0" w14:textId="06046E32" w:rsidR="00DE1978" w:rsidRPr="00EB0819" w:rsidRDefault="00DE1978" w:rsidP="00D66515">
            <w:pPr>
              <w:pStyle w:val="Akapitzlist"/>
              <w:numPr>
                <w:ilvl w:val="0"/>
                <w:numId w:val="9"/>
              </w:numPr>
              <w:ind w:left="40" w:firstLine="0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Wymagana gwarancja typu „</w:t>
            </w:r>
            <w:proofErr w:type="spellStart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door</w:t>
            </w:r>
            <w:proofErr w:type="spellEnd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-to-</w:t>
            </w:r>
            <w:proofErr w:type="spellStart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door</w:t>
            </w:r>
            <w:proofErr w:type="spellEnd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 xml:space="preserve">” (od drzwi do drzwi), polegająca na odbiorze niesprawnego sprzętu przez upoważnionego pracownika dostawcy, serwisu lub kuriera z firmy współpracującej z serwisem (w godzinach pracy </w:t>
            </w:r>
            <w:proofErr w:type="spellStart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>RCKiK</w:t>
            </w:r>
            <w:proofErr w:type="spellEnd"/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 xml:space="preserve"> we Wrocławiu, tj. między 7.00 a 14.30), a po naprawie odesłanie go tą samą drogą.</w:t>
            </w:r>
          </w:p>
          <w:p w14:paraId="2FB66172" w14:textId="77777777" w:rsidR="00DE1978" w:rsidRPr="00EB0819" w:rsidRDefault="00DE1978" w:rsidP="00D66515">
            <w:pPr>
              <w:pStyle w:val="Akapitzlist"/>
              <w:numPr>
                <w:ilvl w:val="0"/>
                <w:numId w:val="9"/>
              </w:numPr>
              <w:ind w:left="40" w:firstLine="0"/>
              <w:rPr>
                <w:rStyle w:val="spacernb"/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sz w:val="22"/>
                <w:szCs w:val="22"/>
              </w:rPr>
              <w:t xml:space="preserve">Naprawa powinna być zrealizowana w ciągu max 14 dni roboczych od daty zgłoszenia. </w:t>
            </w:r>
          </w:p>
          <w:p w14:paraId="02C525D0" w14:textId="77777777" w:rsidR="00DE1978" w:rsidRPr="00EB0819" w:rsidRDefault="00DE1978" w:rsidP="00D66515">
            <w:pPr>
              <w:pStyle w:val="Akapitzlist"/>
              <w:numPr>
                <w:ilvl w:val="0"/>
                <w:numId w:val="9"/>
              </w:numPr>
              <w:ind w:left="40" w:firstLine="0"/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Style w:val="spacernb"/>
                <w:rFonts w:ascii="Times New Roman" w:hAnsi="Times New Roman"/>
                <w:i/>
                <w:sz w:val="22"/>
                <w:szCs w:val="22"/>
              </w:rPr>
              <w:t>Ze względu na specyfikę danych przechowywanych na dyskach twardych - w przypadku ich uszkodzenia i konieczności wymiany na nowe w ramach gwarancji,  wymagana jest możliwość ich odkupienia przez Zamawiającego.</w:t>
            </w:r>
          </w:p>
        </w:tc>
        <w:tc>
          <w:tcPr>
            <w:tcW w:w="2580" w:type="dxa"/>
          </w:tcPr>
          <w:p w14:paraId="64699B9F" w14:textId="77777777" w:rsidR="00DE1978" w:rsidRPr="00EB0819" w:rsidRDefault="00DE1978" w:rsidP="00DE1978">
            <w:pPr>
              <w:rPr>
                <w:rFonts w:ascii="Times New Roman" w:hAnsi="Times New Roman"/>
                <w:sz w:val="22"/>
                <w:szCs w:val="22"/>
              </w:rPr>
            </w:pPr>
            <w:r w:rsidRPr="00EB0819">
              <w:rPr>
                <w:rFonts w:ascii="Times New Roman" w:hAnsi="Times New Roman"/>
                <w:sz w:val="22"/>
                <w:szCs w:val="22"/>
              </w:rPr>
              <w:lastRenderedPageBreak/>
              <w:t>Zgodnie z wymaganiami Zamawiającego</w:t>
            </w:r>
          </w:p>
          <w:p w14:paraId="5526E998" w14:textId="5C103906" w:rsidR="00DE1978" w:rsidRPr="00EB0819" w:rsidRDefault="00DE1978" w:rsidP="00EB0819">
            <w:pPr>
              <w:rPr>
                <w:rStyle w:val="spacernb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652C0E5" w14:textId="1FBEEEC7" w:rsidR="00873F25" w:rsidRPr="00EB0819" w:rsidRDefault="00873F25" w:rsidP="00873F25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7ADB1D1C" w14:textId="77777777" w:rsidR="00873F25" w:rsidRPr="00EB0819" w:rsidRDefault="00873F25" w:rsidP="00873F25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4890C192" w14:textId="77777777" w:rsidR="008B743C" w:rsidRPr="00EB0819" w:rsidRDefault="008B743C" w:rsidP="008B743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EB0819">
        <w:rPr>
          <w:rFonts w:ascii="Times New Roman" w:hAnsi="Times New Roman"/>
          <w:b w:val="0"/>
          <w:sz w:val="22"/>
          <w:szCs w:val="22"/>
        </w:rPr>
        <w:t xml:space="preserve">12.Wszelką korespondencję w sprawie niniejszego postępowania należy kierować na adres: </w:t>
      </w:r>
      <w:r w:rsidRPr="00EB0819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14:paraId="745EE25D" w14:textId="77777777" w:rsidR="008B743C" w:rsidRPr="00EB0819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>…………………………………</w:t>
      </w:r>
    </w:p>
    <w:p w14:paraId="771F124D" w14:textId="77777777" w:rsidR="008B743C" w:rsidRPr="00EB0819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>…………………………………</w:t>
      </w:r>
    </w:p>
    <w:p w14:paraId="7572BF5A" w14:textId="77777777" w:rsidR="008B743C" w:rsidRPr="00EB0819" w:rsidRDefault="008B743C" w:rsidP="008B743C">
      <w:pPr>
        <w:jc w:val="both"/>
        <w:rPr>
          <w:rFonts w:ascii="Times New Roman" w:hAnsi="Times New Roman"/>
          <w:sz w:val="22"/>
          <w:szCs w:val="22"/>
        </w:rPr>
      </w:pPr>
    </w:p>
    <w:p w14:paraId="4E23D209" w14:textId="77777777" w:rsidR="008B743C" w:rsidRPr="00EB0819" w:rsidRDefault="008B743C" w:rsidP="008B743C">
      <w:pPr>
        <w:jc w:val="both"/>
        <w:rPr>
          <w:rFonts w:ascii="Times New Roman" w:hAnsi="Times New Roman"/>
          <w:sz w:val="22"/>
          <w:szCs w:val="22"/>
        </w:rPr>
      </w:pPr>
      <w:r w:rsidRPr="00EB0819">
        <w:rPr>
          <w:rFonts w:ascii="Times New Roman" w:hAnsi="Times New Roman"/>
          <w:sz w:val="22"/>
          <w:szCs w:val="22"/>
        </w:rPr>
        <w:t xml:space="preserve">14. Ofertę składamy na  ………………. kolejno ponumerowanych stronach/kartkach </w:t>
      </w:r>
    </w:p>
    <w:p w14:paraId="4F3D844D" w14:textId="77777777" w:rsidR="008B743C" w:rsidRPr="00EB0819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0609606F" w14:textId="77777777" w:rsidR="008B743C" w:rsidRPr="00EB0819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30C5295D" w14:textId="77777777" w:rsidR="008B743C" w:rsidRPr="00EB0819" w:rsidRDefault="008B743C" w:rsidP="008B743C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14:paraId="16D0A09E" w14:textId="77777777" w:rsidR="008B743C" w:rsidRPr="00EB0819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14:paraId="5CAE79FB" w14:textId="77777777" w:rsidR="008B743C" w:rsidRPr="00EB0819" w:rsidRDefault="008B743C" w:rsidP="008B743C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EB0819">
        <w:rPr>
          <w:rFonts w:ascii="Times New Roman" w:hAnsi="Times New Roman"/>
          <w:b w:val="0"/>
          <w:sz w:val="22"/>
          <w:szCs w:val="22"/>
        </w:rPr>
        <w:t>/DATA,  PIECZĘĆ, PODPIS WYKONAWCY/</w:t>
      </w:r>
    </w:p>
    <w:p w14:paraId="2C8A6EF2" w14:textId="242AA2A9" w:rsidR="00904217" w:rsidRPr="00EB0819" w:rsidRDefault="00904217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sectPr w:rsidR="00904217" w:rsidRPr="00EB0819" w:rsidSect="008A322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FA20D" w14:textId="77777777" w:rsidR="00322234" w:rsidRDefault="00322234" w:rsidP="000426AE">
      <w:r>
        <w:separator/>
      </w:r>
    </w:p>
  </w:endnote>
  <w:endnote w:type="continuationSeparator" w:id="0">
    <w:p w14:paraId="5B05DE58" w14:textId="77777777" w:rsidR="00322234" w:rsidRDefault="00322234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93828"/>
      <w:docPartObj>
        <w:docPartGallery w:val="Page Numbers (Bottom of Page)"/>
        <w:docPartUnique/>
      </w:docPartObj>
    </w:sdtPr>
    <w:sdtEndPr/>
    <w:sdtContent>
      <w:p w14:paraId="7918910D" w14:textId="0F2BAA0D" w:rsidR="009D1F4E" w:rsidRDefault="009D1F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275E142B" w14:textId="77777777" w:rsidR="009D1F4E" w:rsidRDefault="009D1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2E761" w14:textId="77777777" w:rsidR="00322234" w:rsidRDefault="00322234" w:rsidP="000426AE">
      <w:r>
        <w:separator/>
      </w:r>
    </w:p>
  </w:footnote>
  <w:footnote w:type="continuationSeparator" w:id="0">
    <w:p w14:paraId="2D80684A" w14:textId="77777777" w:rsidR="00322234" w:rsidRDefault="00322234" w:rsidP="0004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singleLevel"/>
    <w:tmpl w:val="00000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6EF2F09"/>
    <w:multiLevelType w:val="hybridMultilevel"/>
    <w:tmpl w:val="C7E4328A"/>
    <w:lvl w:ilvl="0" w:tplc="18F0F2B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43BA1"/>
    <w:multiLevelType w:val="hybridMultilevel"/>
    <w:tmpl w:val="7D405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1B29"/>
    <w:multiLevelType w:val="multilevel"/>
    <w:tmpl w:val="DCAEB1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621690"/>
    <w:multiLevelType w:val="hybridMultilevel"/>
    <w:tmpl w:val="CC46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1CB6"/>
    <w:multiLevelType w:val="hybridMultilevel"/>
    <w:tmpl w:val="E6AA9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62B48"/>
    <w:multiLevelType w:val="hybridMultilevel"/>
    <w:tmpl w:val="26201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0227D"/>
    <w:multiLevelType w:val="hybridMultilevel"/>
    <w:tmpl w:val="A6D0E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737E2"/>
    <w:multiLevelType w:val="hybridMultilevel"/>
    <w:tmpl w:val="4176B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927BA"/>
    <w:multiLevelType w:val="hybridMultilevel"/>
    <w:tmpl w:val="70945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478AC"/>
    <w:multiLevelType w:val="hybridMultilevel"/>
    <w:tmpl w:val="C234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14"/>
    <w:rsid w:val="00004179"/>
    <w:rsid w:val="00004FCB"/>
    <w:rsid w:val="00006F8A"/>
    <w:rsid w:val="000103D2"/>
    <w:rsid w:val="00017761"/>
    <w:rsid w:val="00032F04"/>
    <w:rsid w:val="00037D12"/>
    <w:rsid w:val="00040368"/>
    <w:rsid w:val="000426AE"/>
    <w:rsid w:val="0004482A"/>
    <w:rsid w:val="0005099F"/>
    <w:rsid w:val="00053ED9"/>
    <w:rsid w:val="00056BBA"/>
    <w:rsid w:val="00056EFA"/>
    <w:rsid w:val="000633D3"/>
    <w:rsid w:val="000941AC"/>
    <w:rsid w:val="000A0AD5"/>
    <w:rsid w:val="000A7ECE"/>
    <w:rsid w:val="000B0FAF"/>
    <w:rsid w:val="000C0AD8"/>
    <w:rsid w:val="000C42DA"/>
    <w:rsid w:val="000D2CC6"/>
    <w:rsid w:val="000D59F6"/>
    <w:rsid w:val="000F0F9A"/>
    <w:rsid w:val="00116A62"/>
    <w:rsid w:val="00117EBB"/>
    <w:rsid w:val="00134CAF"/>
    <w:rsid w:val="00143748"/>
    <w:rsid w:val="00146955"/>
    <w:rsid w:val="00151A33"/>
    <w:rsid w:val="00152D09"/>
    <w:rsid w:val="0015511A"/>
    <w:rsid w:val="00156FF0"/>
    <w:rsid w:val="0016619B"/>
    <w:rsid w:val="001D4198"/>
    <w:rsid w:val="001F0893"/>
    <w:rsid w:val="0020116E"/>
    <w:rsid w:val="00203EFD"/>
    <w:rsid w:val="0020647D"/>
    <w:rsid w:val="00240CEA"/>
    <w:rsid w:val="00253FEC"/>
    <w:rsid w:val="002A1BD9"/>
    <w:rsid w:val="002B6F3D"/>
    <w:rsid w:val="002B705D"/>
    <w:rsid w:val="002C2D74"/>
    <w:rsid w:val="002C55DD"/>
    <w:rsid w:val="002D2632"/>
    <w:rsid w:val="00303684"/>
    <w:rsid w:val="00305E31"/>
    <w:rsid w:val="00312969"/>
    <w:rsid w:val="00322234"/>
    <w:rsid w:val="0032592C"/>
    <w:rsid w:val="00337534"/>
    <w:rsid w:val="00351A50"/>
    <w:rsid w:val="00391372"/>
    <w:rsid w:val="00391CA9"/>
    <w:rsid w:val="00396DF3"/>
    <w:rsid w:val="003A16B0"/>
    <w:rsid w:val="003C221D"/>
    <w:rsid w:val="003C6848"/>
    <w:rsid w:val="003E201D"/>
    <w:rsid w:val="003E4383"/>
    <w:rsid w:val="003E470B"/>
    <w:rsid w:val="00404593"/>
    <w:rsid w:val="00410DC9"/>
    <w:rsid w:val="004155BB"/>
    <w:rsid w:val="00417B19"/>
    <w:rsid w:val="00420B6A"/>
    <w:rsid w:val="00450107"/>
    <w:rsid w:val="0045309E"/>
    <w:rsid w:val="00466CE2"/>
    <w:rsid w:val="00470A45"/>
    <w:rsid w:val="0047237E"/>
    <w:rsid w:val="00480948"/>
    <w:rsid w:val="00496DB2"/>
    <w:rsid w:val="004A0A56"/>
    <w:rsid w:val="004D7018"/>
    <w:rsid w:val="00521C90"/>
    <w:rsid w:val="00535C3A"/>
    <w:rsid w:val="0054097D"/>
    <w:rsid w:val="00540A53"/>
    <w:rsid w:val="00543DCD"/>
    <w:rsid w:val="00546229"/>
    <w:rsid w:val="00560568"/>
    <w:rsid w:val="00561D4E"/>
    <w:rsid w:val="00563B20"/>
    <w:rsid w:val="005823B3"/>
    <w:rsid w:val="005841C3"/>
    <w:rsid w:val="005A4F5B"/>
    <w:rsid w:val="005C6FA2"/>
    <w:rsid w:val="005D7434"/>
    <w:rsid w:val="005E33A0"/>
    <w:rsid w:val="005E5FC9"/>
    <w:rsid w:val="006022AF"/>
    <w:rsid w:val="0061189B"/>
    <w:rsid w:val="00633751"/>
    <w:rsid w:val="00644344"/>
    <w:rsid w:val="00646CBD"/>
    <w:rsid w:val="006A20C6"/>
    <w:rsid w:val="006B5F20"/>
    <w:rsid w:val="006C288D"/>
    <w:rsid w:val="006D15CF"/>
    <w:rsid w:val="006F19E4"/>
    <w:rsid w:val="006F7014"/>
    <w:rsid w:val="00700CE7"/>
    <w:rsid w:val="00703639"/>
    <w:rsid w:val="00705068"/>
    <w:rsid w:val="007378CB"/>
    <w:rsid w:val="007408D0"/>
    <w:rsid w:val="00740CB7"/>
    <w:rsid w:val="00742710"/>
    <w:rsid w:val="00746894"/>
    <w:rsid w:val="00752702"/>
    <w:rsid w:val="00770219"/>
    <w:rsid w:val="00791AC5"/>
    <w:rsid w:val="007D6517"/>
    <w:rsid w:val="007F6263"/>
    <w:rsid w:val="008109F6"/>
    <w:rsid w:val="00816918"/>
    <w:rsid w:val="00822F3F"/>
    <w:rsid w:val="008370B3"/>
    <w:rsid w:val="008400F6"/>
    <w:rsid w:val="00855481"/>
    <w:rsid w:val="00861331"/>
    <w:rsid w:val="008635F0"/>
    <w:rsid w:val="008709B2"/>
    <w:rsid w:val="0087276C"/>
    <w:rsid w:val="00873F25"/>
    <w:rsid w:val="00887839"/>
    <w:rsid w:val="008A3221"/>
    <w:rsid w:val="008A3CDE"/>
    <w:rsid w:val="008A4F8E"/>
    <w:rsid w:val="008A6FFD"/>
    <w:rsid w:val="008B743C"/>
    <w:rsid w:val="00904217"/>
    <w:rsid w:val="00917D10"/>
    <w:rsid w:val="00934F7C"/>
    <w:rsid w:val="00950A97"/>
    <w:rsid w:val="00951AD3"/>
    <w:rsid w:val="009624CD"/>
    <w:rsid w:val="009654BA"/>
    <w:rsid w:val="00966B48"/>
    <w:rsid w:val="00976981"/>
    <w:rsid w:val="009873D1"/>
    <w:rsid w:val="009A1342"/>
    <w:rsid w:val="009B0618"/>
    <w:rsid w:val="009B3E57"/>
    <w:rsid w:val="009C0F45"/>
    <w:rsid w:val="009D1F4E"/>
    <w:rsid w:val="009D7714"/>
    <w:rsid w:val="009F72C8"/>
    <w:rsid w:val="00A16AE0"/>
    <w:rsid w:val="00A24D5A"/>
    <w:rsid w:val="00A45111"/>
    <w:rsid w:val="00A47CC1"/>
    <w:rsid w:val="00A83FC5"/>
    <w:rsid w:val="00A94CAD"/>
    <w:rsid w:val="00A95200"/>
    <w:rsid w:val="00A95312"/>
    <w:rsid w:val="00AA4F73"/>
    <w:rsid w:val="00AB05E4"/>
    <w:rsid w:val="00AB5A1A"/>
    <w:rsid w:val="00AB6A15"/>
    <w:rsid w:val="00AC3EBE"/>
    <w:rsid w:val="00AD6D06"/>
    <w:rsid w:val="00AD7ED4"/>
    <w:rsid w:val="00AF2D70"/>
    <w:rsid w:val="00B01A51"/>
    <w:rsid w:val="00B342DA"/>
    <w:rsid w:val="00B36E17"/>
    <w:rsid w:val="00B42E81"/>
    <w:rsid w:val="00B47C3B"/>
    <w:rsid w:val="00B52A80"/>
    <w:rsid w:val="00B672CB"/>
    <w:rsid w:val="00B67E18"/>
    <w:rsid w:val="00B816C2"/>
    <w:rsid w:val="00B921F7"/>
    <w:rsid w:val="00B959BB"/>
    <w:rsid w:val="00B971AD"/>
    <w:rsid w:val="00BA23A6"/>
    <w:rsid w:val="00BA32BB"/>
    <w:rsid w:val="00BA62EE"/>
    <w:rsid w:val="00BA7748"/>
    <w:rsid w:val="00BB34A2"/>
    <w:rsid w:val="00BD3684"/>
    <w:rsid w:val="00BD3AAE"/>
    <w:rsid w:val="00BD6348"/>
    <w:rsid w:val="00BE03C9"/>
    <w:rsid w:val="00C0773A"/>
    <w:rsid w:val="00C12200"/>
    <w:rsid w:val="00C2109D"/>
    <w:rsid w:val="00C2176E"/>
    <w:rsid w:val="00C23AEA"/>
    <w:rsid w:val="00C3271C"/>
    <w:rsid w:val="00C435EF"/>
    <w:rsid w:val="00C73190"/>
    <w:rsid w:val="00C82CE9"/>
    <w:rsid w:val="00C9096D"/>
    <w:rsid w:val="00CA7A07"/>
    <w:rsid w:val="00CB2CDF"/>
    <w:rsid w:val="00CB38C8"/>
    <w:rsid w:val="00CC0190"/>
    <w:rsid w:val="00CD198D"/>
    <w:rsid w:val="00CD5F92"/>
    <w:rsid w:val="00D40C8E"/>
    <w:rsid w:val="00D444C8"/>
    <w:rsid w:val="00D66515"/>
    <w:rsid w:val="00D84F44"/>
    <w:rsid w:val="00D86F13"/>
    <w:rsid w:val="00DB1F88"/>
    <w:rsid w:val="00DB7D20"/>
    <w:rsid w:val="00DC1B2C"/>
    <w:rsid w:val="00DD3204"/>
    <w:rsid w:val="00DE1978"/>
    <w:rsid w:val="00DE70D8"/>
    <w:rsid w:val="00E05B33"/>
    <w:rsid w:val="00E120DB"/>
    <w:rsid w:val="00E33CD5"/>
    <w:rsid w:val="00E416A9"/>
    <w:rsid w:val="00E66C69"/>
    <w:rsid w:val="00E76164"/>
    <w:rsid w:val="00E771F1"/>
    <w:rsid w:val="00E84FB2"/>
    <w:rsid w:val="00E9790E"/>
    <w:rsid w:val="00EA30B8"/>
    <w:rsid w:val="00EB0819"/>
    <w:rsid w:val="00EB6236"/>
    <w:rsid w:val="00EC0846"/>
    <w:rsid w:val="00ED08D7"/>
    <w:rsid w:val="00ED3643"/>
    <w:rsid w:val="00F0544B"/>
    <w:rsid w:val="00F0678D"/>
    <w:rsid w:val="00F137B8"/>
    <w:rsid w:val="00F16AA8"/>
    <w:rsid w:val="00F23C90"/>
    <w:rsid w:val="00F44238"/>
    <w:rsid w:val="00F526C8"/>
    <w:rsid w:val="00F57C9D"/>
    <w:rsid w:val="00F644BB"/>
    <w:rsid w:val="00F677DF"/>
    <w:rsid w:val="00F72A5F"/>
    <w:rsid w:val="00F75623"/>
    <w:rsid w:val="00FA47CC"/>
    <w:rsid w:val="00FB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2296"/>
  <w15:docId w15:val="{E5F89558-FD0E-4F6E-9ADB-0F0C322F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0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E1978"/>
    <w:pPr>
      <w:keepNext/>
      <w:tabs>
        <w:tab w:val="num" w:pos="810"/>
      </w:tabs>
      <w:jc w:val="center"/>
      <w:outlineLvl w:val="7"/>
    </w:pPr>
    <w:rPr>
      <w:rFonts w:ascii="Times New Roman" w:hAnsi="Times New Roman"/>
      <w:b/>
      <w:color w:val="000000"/>
      <w:sz w:val="2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4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2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2B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E1978"/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est.pl/shop/?inc=produkt&amp;k=Programy&amp;katid=27&amp;skatid=154&amp;filtr=0:&amp;ID=177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est.pl/shop/?inc=produkt&amp;k=Programy&amp;katid=27&amp;skatid=154&amp;filtr=0:&amp;ID=1771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50A6D-1B7B-46EF-9172-29BDACD8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26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8-31T07:38:00Z</cp:lastPrinted>
  <dcterms:created xsi:type="dcterms:W3CDTF">2020-11-12T12:31:00Z</dcterms:created>
  <dcterms:modified xsi:type="dcterms:W3CDTF">2020-11-12T12:32:00Z</dcterms:modified>
</cp:coreProperties>
</file>